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6506" w14:textId="77777777" w:rsidR="00357D0B" w:rsidRDefault="00CE06CD" w:rsidP="00CE06CD">
      <w:pPr>
        <w:jc w:val="center"/>
      </w:pPr>
      <w:r>
        <w:rPr>
          <w:noProof/>
        </w:rPr>
        <w:drawing>
          <wp:inline distT="0" distB="0" distL="0" distR="0" wp14:anchorId="1FFCBE9F" wp14:editId="3E29AF08">
            <wp:extent cx="5794630" cy="10343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67" cy="103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38E16" w14:textId="77777777" w:rsidR="009E6F6E" w:rsidRDefault="009E6F6E"/>
    <w:p w14:paraId="2F6EEC63" w14:textId="77777777" w:rsidR="000E7210" w:rsidRDefault="000E7210">
      <w:pPr>
        <w:sectPr w:rsidR="000E7210" w:rsidSect="00A84276">
          <w:footerReference w:type="default" r:id="rId9"/>
          <w:pgSz w:w="11907" w:h="16840" w:code="9"/>
          <w:pgMar w:top="567" w:right="567" w:bottom="567" w:left="567" w:header="720" w:footer="720" w:gutter="0"/>
          <w:cols w:space="720"/>
        </w:sectPr>
      </w:pPr>
    </w:p>
    <w:p w14:paraId="4D6F5852" w14:textId="77777777" w:rsidR="00357D0B" w:rsidRDefault="00357D0B"/>
    <w:tbl>
      <w:tblPr>
        <w:tblW w:w="11907" w:type="dxa"/>
        <w:tblInd w:w="-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773"/>
        <w:gridCol w:w="567"/>
      </w:tblGrid>
      <w:tr w:rsidR="00357D0B" w14:paraId="221077F1" w14:textId="77777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39C3122" w14:textId="77777777" w:rsidR="00357D0B" w:rsidRDefault="00357D0B">
            <w:pPr>
              <w:ind w:left="-391" w:firstLine="138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A15BC0B" w14:textId="66C43529" w:rsidR="00357D0B" w:rsidRDefault="003D3555">
            <w:pPr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Activities of Daily Living – </w:t>
            </w:r>
            <w:r w:rsidR="00C73B9C">
              <w:rPr>
                <w:b/>
                <w:color w:val="FFFFFF"/>
                <w:sz w:val="32"/>
                <w:szCs w:val="32"/>
              </w:rPr>
              <w:t>Assessment 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EDBD1E8" w14:textId="77777777" w:rsidR="00357D0B" w:rsidRDefault="00357D0B"/>
        </w:tc>
      </w:tr>
    </w:tbl>
    <w:p w14:paraId="6CD6170A" w14:textId="77777777" w:rsidR="00357D0B" w:rsidRDefault="004356EF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2C9481" wp14:editId="294A0776">
                <wp:simplePos x="0" y="0"/>
                <wp:positionH relativeFrom="column">
                  <wp:posOffset>3367892</wp:posOffset>
                </wp:positionH>
                <wp:positionV relativeFrom="paragraph">
                  <wp:posOffset>151765</wp:posOffset>
                </wp:positionV>
                <wp:extent cx="3559127" cy="928468"/>
                <wp:effectExtent l="0" t="0" r="2286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27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98E1" w14:textId="77777777" w:rsidR="004356EF" w:rsidRPr="004356EF" w:rsidRDefault="004356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56EF">
                              <w:rPr>
                                <w:b/>
                                <w:sz w:val="28"/>
                                <w:szCs w:val="28"/>
                              </w:rPr>
                              <w:t>OFFICE USE ONLY:</w:t>
                            </w:r>
                          </w:p>
                          <w:p w14:paraId="7D3FD7CF" w14:textId="77777777" w:rsidR="004356EF" w:rsidRDefault="004356EF" w:rsidP="004356E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saic number: </w:t>
                            </w:r>
                          </w:p>
                          <w:p w14:paraId="15472BF2" w14:textId="77777777" w:rsidR="004356EF" w:rsidRPr="005C343B" w:rsidRDefault="004356EF" w:rsidP="004356E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return to: </w:t>
                            </w:r>
                            <w:r w:rsidR="00D71000">
                              <w:rPr>
                                <w:b/>
                                <w:sz w:val="28"/>
                                <w:szCs w:val="28"/>
                              </w:rPr>
                              <w:t>@lincolnshire.gov.uk</w:t>
                            </w:r>
                          </w:p>
                          <w:p w14:paraId="666D8D3F" w14:textId="77777777" w:rsidR="004356EF" w:rsidRDefault="00435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94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65.2pt;margin-top:11.95pt;width:280.25pt;height:73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" fillcolor="white [3201]" strokeweight=".5pt">
                <v:textbox>
                  <w:txbxContent>
                    <w:p w14:paraId="6FD298E1" w14:textId="77777777" w:rsidR="004356EF" w:rsidRPr="004356EF" w:rsidRDefault="004356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56EF">
                        <w:rPr>
                          <w:b/>
                          <w:sz w:val="28"/>
                          <w:szCs w:val="28"/>
                        </w:rPr>
                        <w:t>OFFICE USE ONLY:</w:t>
                      </w:r>
                    </w:p>
                    <w:p w14:paraId="7D3FD7CF" w14:textId="77777777" w:rsidR="004356EF" w:rsidRDefault="004356EF" w:rsidP="004356E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saic number: </w:t>
                      </w:r>
                    </w:p>
                    <w:p w14:paraId="15472BF2" w14:textId="77777777" w:rsidR="004356EF" w:rsidRPr="005C343B" w:rsidRDefault="004356EF" w:rsidP="004356E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return to: </w:t>
                      </w:r>
                      <w:r w:rsidR="00D71000">
                        <w:rPr>
                          <w:b/>
                          <w:sz w:val="28"/>
                          <w:szCs w:val="28"/>
                        </w:rPr>
                        <w:t>@lincolnshire.gov.uk</w:t>
                      </w:r>
                    </w:p>
                    <w:p w14:paraId="666D8D3F" w14:textId="77777777" w:rsidR="004356EF" w:rsidRDefault="004356EF"/>
                  </w:txbxContent>
                </v:textbox>
              </v:shape>
            </w:pict>
          </mc:Fallback>
        </mc:AlternateContent>
      </w:r>
    </w:p>
    <w:p w14:paraId="6C3EC734" w14:textId="77777777" w:rsidR="004356EF" w:rsidRDefault="004356EF">
      <w:pPr>
        <w:jc w:val="both"/>
        <w:rPr>
          <w:b/>
          <w:sz w:val="28"/>
          <w:szCs w:val="28"/>
        </w:rPr>
      </w:pPr>
    </w:p>
    <w:p w14:paraId="3F6CF75F" w14:textId="77777777" w:rsidR="004356EF" w:rsidRDefault="004356EF">
      <w:pPr>
        <w:jc w:val="both"/>
        <w:rPr>
          <w:b/>
          <w:sz w:val="28"/>
          <w:szCs w:val="28"/>
        </w:rPr>
      </w:pPr>
    </w:p>
    <w:p w14:paraId="525ADD7D" w14:textId="77777777" w:rsidR="004356EF" w:rsidRDefault="004356EF">
      <w:pPr>
        <w:jc w:val="both"/>
        <w:rPr>
          <w:b/>
          <w:sz w:val="28"/>
          <w:szCs w:val="28"/>
        </w:rPr>
      </w:pPr>
    </w:p>
    <w:p w14:paraId="02EFE66C" w14:textId="77777777" w:rsidR="004356EF" w:rsidRDefault="00C73B9C">
      <w:pPr>
        <w:jc w:val="both"/>
        <w:rPr>
          <w:b/>
          <w:sz w:val="28"/>
          <w:szCs w:val="28"/>
        </w:rPr>
      </w:pPr>
      <w:bookmarkStart w:id="0" w:name="_Hlk75509612"/>
      <w:r w:rsidRPr="005C343B">
        <w:rPr>
          <w:b/>
          <w:sz w:val="28"/>
          <w:szCs w:val="28"/>
        </w:rPr>
        <w:t>About this form</w:t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  <w:r w:rsidR="007635EE">
        <w:rPr>
          <w:b/>
          <w:sz w:val="28"/>
          <w:szCs w:val="28"/>
        </w:rPr>
        <w:tab/>
      </w:r>
    </w:p>
    <w:p w14:paraId="486760D3" w14:textId="77777777" w:rsidR="004356EF" w:rsidRDefault="004356EF">
      <w:pPr>
        <w:jc w:val="both"/>
        <w:rPr>
          <w:b/>
          <w:sz w:val="28"/>
          <w:szCs w:val="28"/>
        </w:rPr>
      </w:pPr>
    </w:p>
    <w:p w14:paraId="40FA6335" w14:textId="77777777" w:rsidR="003D3555" w:rsidRPr="005C343B" w:rsidRDefault="003D3555">
      <w:pPr>
        <w:jc w:val="both"/>
        <w:rPr>
          <w:sz w:val="28"/>
          <w:szCs w:val="28"/>
        </w:rPr>
      </w:pPr>
      <w:r w:rsidRPr="005C343B">
        <w:rPr>
          <w:sz w:val="28"/>
          <w:szCs w:val="28"/>
        </w:rPr>
        <w:t xml:space="preserve">The information you provide in this form will help the Occupational Therapy Team to build a picture of your abilities and needs. </w:t>
      </w:r>
    </w:p>
    <w:p w14:paraId="60BCCFF4" w14:textId="77777777" w:rsidR="003D3555" w:rsidRPr="005C343B" w:rsidRDefault="003D3555">
      <w:pPr>
        <w:jc w:val="both"/>
        <w:rPr>
          <w:sz w:val="28"/>
          <w:szCs w:val="28"/>
        </w:rPr>
      </w:pPr>
    </w:p>
    <w:p w14:paraId="4682AC77" w14:textId="77777777" w:rsidR="00E34BEE" w:rsidRDefault="00C73B9C">
      <w:pPr>
        <w:jc w:val="both"/>
        <w:rPr>
          <w:sz w:val="28"/>
          <w:szCs w:val="28"/>
        </w:rPr>
      </w:pPr>
      <w:r w:rsidRPr="005C343B">
        <w:rPr>
          <w:sz w:val="28"/>
          <w:szCs w:val="28"/>
        </w:rPr>
        <w:t>Please complete all sections of this form and</w:t>
      </w:r>
      <w:r w:rsidR="003D3555" w:rsidRPr="005C343B">
        <w:rPr>
          <w:sz w:val="28"/>
          <w:szCs w:val="28"/>
        </w:rPr>
        <w:t xml:space="preserve"> </w:t>
      </w:r>
      <w:r w:rsidR="0043614E">
        <w:rPr>
          <w:sz w:val="28"/>
          <w:szCs w:val="28"/>
        </w:rPr>
        <w:t xml:space="preserve">either </w:t>
      </w:r>
      <w:r w:rsidR="003D3555" w:rsidRPr="005C343B">
        <w:rPr>
          <w:sz w:val="28"/>
          <w:szCs w:val="28"/>
        </w:rPr>
        <w:t xml:space="preserve">email it to: </w:t>
      </w:r>
    </w:p>
    <w:p w14:paraId="1E1F2F7E" w14:textId="77777777" w:rsidR="00357D0B" w:rsidRPr="005C343B" w:rsidRDefault="0043614E" w:rsidP="00E34BEE">
      <w:pPr>
        <w:ind w:left="576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or post it using the SAE provided</w:t>
      </w:r>
      <w:r w:rsidR="00901A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0"/>
    <w:p w14:paraId="2D6DBB95" w14:textId="77777777" w:rsidR="00A10982" w:rsidRPr="005C343B" w:rsidRDefault="00A10982">
      <w:pPr>
        <w:jc w:val="both"/>
        <w:rPr>
          <w:b/>
          <w:sz w:val="28"/>
          <w:szCs w:val="28"/>
        </w:rPr>
      </w:pPr>
    </w:p>
    <w:p w14:paraId="65C20F8E" w14:textId="77777777" w:rsidR="003D3555" w:rsidRPr="005C343B" w:rsidRDefault="003D3555">
      <w:pPr>
        <w:jc w:val="both"/>
        <w:rPr>
          <w:b/>
          <w:sz w:val="28"/>
          <w:szCs w:val="28"/>
        </w:rPr>
      </w:pPr>
      <w:r w:rsidRPr="005C343B">
        <w:rPr>
          <w:b/>
          <w:sz w:val="28"/>
          <w:szCs w:val="28"/>
        </w:rPr>
        <w:t>Top tips on how to complete the form</w:t>
      </w:r>
    </w:p>
    <w:p w14:paraId="60DB9EEA" w14:textId="77777777" w:rsidR="003D3555" w:rsidRPr="005C343B" w:rsidRDefault="003D3555">
      <w:pPr>
        <w:jc w:val="both"/>
        <w:rPr>
          <w:b/>
          <w:sz w:val="28"/>
          <w:szCs w:val="28"/>
        </w:rPr>
      </w:pPr>
    </w:p>
    <w:p w14:paraId="646C5929" w14:textId="77777777" w:rsidR="003D3555" w:rsidRPr="005C343B" w:rsidRDefault="00C73B9C" w:rsidP="003D355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C343B">
        <w:rPr>
          <w:sz w:val="28"/>
          <w:szCs w:val="28"/>
        </w:rPr>
        <w:t>Please take care if you are obtaining measur</w:t>
      </w:r>
      <w:r w:rsidR="000E7210" w:rsidRPr="005C343B">
        <w:rPr>
          <w:sz w:val="28"/>
          <w:szCs w:val="28"/>
        </w:rPr>
        <w:t>ements and information yourself – it is important that measurements are as accurate as possible</w:t>
      </w:r>
      <w:r w:rsidRPr="005C343B">
        <w:rPr>
          <w:sz w:val="28"/>
          <w:szCs w:val="28"/>
        </w:rPr>
        <w:t xml:space="preserve">  </w:t>
      </w:r>
    </w:p>
    <w:p w14:paraId="2BA57826" w14:textId="77777777" w:rsidR="003D3555" w:rsidRPr="005C343B" w:rsidRDefault="00C73B9C" w:rsidP="003D355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C343B">
        <w:rPr>
          <w:sz w:val="28"/>
          <w:szCs w:val="28"/>
        </w:rPr>
        <w:t>If you are unable to answer all of the que</w:t>
      </w:r>
      <w:r w:rsidR="003D3555" w:rsidRPr="005C343B">
        <w:rPr>
          <w:sz w:val="28"/>
          <w:szCs w:val="28"/>
        </w:rPr>
        <w:t>stions do not worry – just do as much</w:t>
      </w:r>
      <w:r w:rsidRPr="005C343B">
        <w:rPr>
          <w:sz w:val="28"/>
          <w:szCs w:val="28"/>
        </w:rPr>
        <w:t xml:space="preserve"> </w:t>
      </w:r>
      <w:r w:rsidR="00674B97">
        <w:rPr>
          <w:sz w:val="28"/>
          <w:szCs w:val="28"/>
        </w:rPr>
        <w:t xml:space="preserve">as </w:t>
      </w:r>
      <w:r w:rsidRPr="005C343B">
        <w:rPr>
          <w:sz w:val="28"/>
          <w:szCs w:val="28"/>
        </w:rPr>
        <w:t xml:space="preserve">you can.  </w:t>
      </w:r>
    </w:p>
    <w:p w14:paraId="05FF261F" w14:textId="77777777" w:rsidR="003D3555" w:rsidRPr="005C343B" w:rsidRDefault="003D3555" w:rsidP="003D355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C343B">
        <w:rPr>
          <w:sz w:val="28"/>
          <w:szCs w:val="28"/>
        </w:rPr>
        <w:t xml:space="preserve">You may need to ask for help and can ask a member of your family (who is currently staying with you under the current COVID-19 restrictions) or a carer who is visiting you. </w:t>
      </w:r>
    </w:p>
    <w:p w14:paraId="28661E59" w14:textId="77777777" w:rsidR="00357D0B" w:rsidRPr="005C343B" w:rsidRDefault="003D3555" w:rsidP="003D355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C343B">
        <w:rPr>
          <w:sz w:val="28"/>
          <w:szCs w:val="28"/>
        </w:rPr>
        <w:t xml:space="preserve">If you feel able to, you may want to take pictures of your home or chair/bed/stairs in order to help us to get a better understanding of your needs. </w:t>
      </w:r>
    </w:p>
    <w:p w14:paraId="70A700D0" w14:textId="77777777" w:rsidR="00357D0B" w:rsidRPr="005C343B" w:rsidRDefault="00357D0B">
      <w:pPr>
        <w:jc w:val="both"/>
        <w:rPr>
          <w:b/>
          <w:sz w:val="28"/>
          <w:szCs w:val="28"/>
        </w:rPr>
      </w:pPr>
    </w:p>
    <w:p w14:paraId="51D72C83" w14:textId="77777777" w:rsidR="00357D0B" w:rsidRPr="005C343B" w:rsidRDefault="000E7210">
      <w:pPr>
        <w:jc w:val="both"/>
        <w:rPr>
          <w:b/>
          <w:sz w:val="28"/>
          <w:szCs w:val="28"/>
        </w:rPr>
      </w:pPr>
      <w:r w:rsidRPr="005C343B">
        <w:rPr>
          <w:b/>
          <w:sz w:val="28"/>
          <w:szCs w:val="28"/>
        </w:rPr>
        <w:t>What will happen next?</w:t>
      </w:r>
    </w:p>
    <w:p w14:paraId="46D38EA8" w14:textId="77777777" w:rsidR="000E7210" w:rsidRPr="005C343B" w:rsidRDefault="000E7210">
      <w:pPr>
        <w:jc w:val="both"/>
        <w:rPr>
          <w:sz w:val="28"/>
          <w:szCs w:val="28"/>
        </w:rPr>
      </w:pPr>
    </w:p>
    <w:p w14:paraId="3D14A08B" w14:textId="77777777" w:rsidR="00357D0B" w:rsidRPr="005C343B" w:rsidRDefault="00C73B9C">
      <w:pPr>
        <w:jc w:val="both"/>
        <w:rPr>
          <w:sz w:val="28"/>
          <w:szCs w:val="28"/>
        </w:rPr>
      </w:pPr>
      <w:r w:rsidRPr="005C343B">
        <w:rPr>
          <w:sz w:val="28"/>
          <w:szCs w:val="28"/>
        </w:rPr>
        <w:t xml:space="preserve">The </w:t>
      </w:r>
      <w:r w:rsidR="000E7210" w:rsidRPr="005C343B">
        <w:rPr>
          <w:sz w:val="28"/>
          <w:szCs w:val="28"/>
        </w:rPr>
        <w:t xml:space="preserve">information you provide together with the discussion you have had with the Occupational Therapy Team </w:t>
      </w:r>
      <w:r w:rsidRPr="005C343B">
        <w:rPr>
          <w:sz w:val="28"/>
          <w:szCs w:val="28"/>
          <w:u w:val="single"/>
        </w:rPr>
        <w:t>may</w:t>
      </w:r>
      <w:r w:rsidRPr="005C343B">
        <w:rPr>
          <w:sz w:val="28"/>
          <w:szCs w:val="28"/>
        </w:rPr>
        <w:t xml:space="preserve"> indicate that you need a further assessment at home</w:t>
      </w:r>
      <w:r w:rsidR="000E7210" w:rsidRPr="005C343B">
        <w:rPr>
          <w:sz w:val="28"/>
          <w:szCs w:val="28"/>
        </w:rPr>
        <w:t xml:space="preserve"> or some specialist equipment that could help you be more independent at home. This will be discussed with </w:t>
      </w:r>
      <w:r w:rsidR="0043614E">
        <w:rPr>
          <w:sz w:val="28"/>
          <w:szCs w:val="28"/>
        </w:rPr>
        <w:t>you so that together we</w:t>
      </w:r>
      <w:r w:rsidR="000E7210" w:rsidRPr="005C343B">
        <w:rPr>
          <w:sz w:val="28"/>
          <w:szCs w:val="28"/>
        </w:rPr>
        <w:t xml:space="preserve"> can agree a plan. </w:t>
      </w:r>
    </w:p>
    <w:p w14:paraId="5B5FC258" w14:textId="77777777" w:rsidR="00357D0B" w:rsidRPr="005C343B" w:rsidRDefault="00357D0B">
      <w:pPr>
        <w:jc w:val="both"/>
        <w:rPr>
          <w:sz w:val="28"/>
          <w:szCs w:val="28"/>
        </w:rPr>
      </w:pPr>
    </w:p>
    <w:p w14:paraId="03AF9F9C" w14:textId="77777777" w:rsidR="00357D0B" w:rsidRDefault="00357D0B">
      <w:pPr>
        <w:jc w:val="both"/>
      </w:pPr>
    </w:p>
    <w:p w14:paraId="038ADDE5" w14:textId="77777777" w:rsidR="00357D0B" w:rsidRDefault="00357D0B">
      <w:pPr>
        <w:jc w:val="both"/>
      </w:pPr>
    </w:p>
    <w:p w14:paraId="016F52D7" w14:textId="77777777" w:rsidR="000E7210" w:rsidRDefault="000E7210">
      <w:pPr>
        <w:jc w:val="both"/>
      </w:pPr>
    </w:p>
    <w:p w14:paraId="26C9C1DF" w14:textId="77777777" w:rsidR="000E7210" w:rsidRDefault="000E7210">
      <w:pPr>
        <w:jc w:val="both"/>
      </w:pPr>
    </w:p>
    <w:p w14:paraId="251F5198" w14:textId="77777777" w:rsidR="000E7210" w:rsidRDefault="000E7210">
      <w:pPr>
        <w:jc w:val="both"/>
      </w:pPr>
    </w:p>
    <w:p w14:paraId="3D8A016F" w14:textId="77777777" w:rsidR="00357D0B" w:rsidRDefault="00357D0B"/>
    <w:p w14:paraId="7265CCE9" w14:textId="77777777" w:rsidR="00357D0B" w:rsidRDefault="00357D0B">
      <w:pPr>
        <w:rPr>
          <w:b/>
        </w:rPr>
      </w:pPr>
    </w:p>
    <w:p w14:paraId="4672F709" w14:textId="77777777" w:rsidR="00357D0B" w:rsidRPr="00670EEF" w:rsidRDefault="00C73B9C">
      <w:pPr>
        <w:rPr>
          <w:sz w:val="32"/>
          <w:szCs w:val="32"/>
          <w:u w:val="single"/>
        </w:rPr>
      </w:pPr>
      <w:r w:rsidRPr="00670EEF">
        <w:rPr>
          <w:b/>
          <w:sz w:val="32"/>
          <w:szCs w:val="32"/>
          <w:u w:val="single"/>
        </w:rPr>
        <w:t>Tell us about you</w:t>
      </w:r>
      <w:r w:rsidR="00B616F5">
        <w:rPr>
          <w:b/>
          <w:sz w:val="32"/>
          <w:szCs w:val="32"/>
          <w:u w:val="single"/>
        </w:rPr>
        <w:t xml:space="preserve"> and your home</w:t>
      </w:r>
    </w:p>
    <w:p w14:paraId="437BFFCB" w14:textId="77777777" w:rsidR="00357D0B" w:rsidRDefault="00357D0B"/>
    <w:p w14:paraId="0710DB54" w14:textId="77777777" w:rsidR="00357D0B" w:rsidRDefault="006F55B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0CF13E" wp14:editId="438F93EA">
                <wp:simplePos x="0" y="0"/>
                <wp:positionH relativeFrom="column">
                  <wp:posOffset>2113915</wp:posOffset>
                </wp:positionH>
                <wp:positionV relativeFrom="paragraph">
                  <wp:posOffset>6350</wp:posOffset>
                </wp:positionV>
                <wp:extent cx="818515" cy="265430"/>
                <wp:effectExtent l="0" t="0" r="19685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4FEBB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F13E" id="Text Box 2" o:spid="_x0000_s1027" type="#_x0000_t202" style="position:absolute;margin-left:166.45pt;margin-top:.5pt;width:64.45pt;height:20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" strokeweight=".26467mm">
                <v:textbox>
                  <w:txbxContent>
                    <w:p w14:paraId="44F4FEBB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B9C">
        <w:t>Please tell us your</w:t>
      </w:r>
      <w:r w:rsidR="00B06532" w:rsidRPr="00B06532">
        <w:t xml:space="preserve"> </w:t>
      </w:r>
      <w:r w:rsidR="00C73B9C" w:rsidRPr="00CF6C9B">
        <w:rPr>
          <w:b/>
          <w:sz w:val="28"/>
          <w:szCs w:val="28"/>
          <w:u w:val="single"/>
        </w:rPr>
        <w:t>height</w:t>
      </w:r>
      <w:r w:rsidR="00C73B9C" w:rsidRPr="00CF6C9B">
        <w:rPr>
          <w:i/>
          <w:sz w:val="28"/>
          <w:szCs w:val="28"/>
        </w:rPr>
        <w:t xml:space="preserve">   </w:t>
      </w:r>
      <w:r w:rsidR="00C73B9C">
        <w:rPr>
          <w:i/>
        </w:rPr>
        <w:t xml:space="preserve">      </w:t>
      </w:r>
      <w:r w:rsidR="00B06532" w:rsidRPr="006F55BE">
        <w:rPr>
          <w:i/>
        </w:rPr>
        <w:t>i</w:t>
      </w:r>
      <w:r w:rsidR="00B06532">
        <w:rPr>
          <w:i/>
        </w:rPr>
        <w:t>n feet/inches/metres</w:t>
      </w:r>
    </w:p>
    <w:p w14:paraId="2CBACB0E" w14:textId="77777777" w:rsidR="00357D0B" w:rsidRDefault="00670EE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A6147" wp14:editId="52E2E8DD">
                <wp:simplePos x="0" y="0"/>
                <wp:positionH relativeFrom="column">
                  <wp:posOffset>2119630</wp:posOffset>
                </wp:positionH>
                <wp:positionV relativeFrom="paragraph">
                  <wp:posOffset>178435</wp:posOffset>
                </wp:positionV>
                <wp:extent cx="803275" cy="254000"/>
                <wp:effectExtent l="0" t="0" r="15875" b="1270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27AF53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6147" id="_x0000_s1028" type="#_x0000_t202" style="position:absolute;margin-left:166.9pt;margin-top:14.05pt;width:63.2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" strokeweight=".26467mm">
                <v:textbox>
                  <w:txbxContent>
                    <w:p w14:paraId="0D27AF53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CB201" w14:textId="77777777" w:rsidR="00357D0B" w:rsidRDefault="00C73B9C">
      <w:pPr>
        <w:rPr>
          <w:i/>
        </w:rPr>
      </w:pPr>
      <w:r>
        <w:t xml:space="preserve">Please tell us your </w:t>
      </w:r>
      <w:r w:rsidRPr="00CF6C9B">
        <w:rPr>
          <w:b/>
          <w:sz w:val="28"/>
          <w:szCs w:val="28"/>
          <w:u w:val="single"/>
        </w:rPr>
        <w:t>weight</w:t>
      </w:r>
      <w:r w:rsidR="006F55BE">
        <w:t xml:space="preserve"> </w:t>
      </w:r>
      <w:r w:rsidR="006F55BE" w:rsidRPr="006F55BE">
        <w:rPr>
          <w:i/>
        </w:rPr>
        <w:t>in</w:t>
      </w:r>
      <w:r w:rsidR="006F55BE">
        <w:t xml:space="preserve"> </w:t>
      </w:r>
      <w:r w:rsidR="006F55BE">
        <w:rPr>
          <w:i/>
        </w:rPr>
        <w:t>stones/pounds/kilos</w:t>
      </w:r>
    </w:p>
    <w:p w14:paraId="231582A4" w14:textId="77777777" w:rsidR="00B968D8" w:rsidRDefault="00B968D8">
      <w:pPr>
        <w:rPr>
          <w:i/>
        </w:rPr>
      </w:pPr>
    </w:p>
    <w:p w14:paraId="0B41A2DA" w14:textId="77777777" w:rsidR="004356EF" w:rsidRDefault="00B968D8" w:rsidP="00B968D8">
      <w:r w:rsidRPr="00B968D8">
        <w:t xml:space="preserve">Please tell us the </w:t>
      </w:r>
      <w:r w:rsidRPr="00B968D8">
        <w:rPr>
          <w:b/>
          <w:u w:val="single"/>
        </w:rPr>
        <w:t>measurement</w:t>
      </w:r>
      <w:r w:rsidRPr="00B968D8">
        <w:t xml:space="preserve"> from the back of your he</w:t>
      </w:r>
      <w:r w:rsidR="009F1CC8">
        <w:t>e</w:t>
      </w:r>
      <w:r w:rsidRPr="00B968D8">
        <w:t>l to the back of your knee</w:t>
      </w:r>
      <w:r w:rsidR="00674B97">
        <w:t xml:space="preserve"> (please take this measurement when you are sitting</w:t>
      </w:r>
      <w:r w:rsidR="000E7297">
        <w:t xml:space="preserve"> and are wearing your normal slippers / footwear</w:t>
      </w:r>
      <w:r w:rsidR="00674B97">
        <w:t>)</w:t>
      </w:r>
      <w:r w:rsidR="000E7297">
        <w:t>.</w:t>
      </w:r>
      <w:r w:rsidR="004356EF">
        <w:t xml:space="preserve">                                              </w:t>
      </w:r>
    </w:p>
    <w:p w14:paraId="70112D6E" w14:textId="77777777" w:rsidR="00B968D8" w:rsidRDefault="004356EF" w:rsidP="00B968D8">
      <w:r>
        <w:t xml:space="preserve">          </w:t>
      </w:r>
    </w:p>
    <w:p w14:paraId="5E08C38E" w14:textId="77777777" w:rsidR="004356EF" w:rsidRDefault="004356EF" w:rsidP="00B968D8">
      <w:r>
        <w:rPr>
          <w:rFonts w:ascii="Roboto" w:hAnsi="Roboto"/>
          <w:noProof/>
          <w:color w:val="2962FF"/>
        </w:rPr>
        <w:drawing>
          <wp:inline distT="0" distB="0" distL="0" distR="0" wp14:anchorId="660C3ABA" wp14:editId="7E35E69B">
            <wp:extent cx="1362075" cy="978527"/>
            <wp:effectExtent l="0" t="0" r="0" b="0"/>
            <wp:docPr id="21" name="Picture 21" descr="Seat Heights | NZ Math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t Heights | NZ Math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FC53" w14:textId="77777777" w:rsidR="004356EF" w:rsidRDefault="004356EF" w:rsidP="00B968D8"/>
    <w:p w14:paraId="51D6B88B" w14:textId="77777777" w:rsidR="004356EF" w:rsidRDefault="004356EF" w:rsidP="00B968D8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DCBDDE" wp14:editId="536CEDB3">
                <wp:simplePos x="0" y="0"/>
                <wp:positionH relativeFrom="column">
                  <wp:posOffset>84455</wp:posOffset>
                </wp:positionH>
                <wp:positionV relativeFrom="paragraph">
                  <wp:posOffset>5715</wp:posOffset>
                </wp:positionV>
                <wp:extent cx="803275" cy="254000"/>
                <wp:effectExtent l="0" t="0" r="15875" b="12700"/>
                <wp:wrapSquare wrapText="bothSides"/>
                <wp:docPr id="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C8652A" w14:textId="77777777" w:rsidR="004356EF" w:rsidRDefault="004356EF" w:rsidP="004356EF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BDDE" id="_x0000_s1029" type="#_x0000_t202" style="position:absolute;margin-left:6.65pt;margin-top:.45pt;width:63.25pt;height:2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" strokeweight=".26467mm">
                <v:textbox>
                  <w:txbxContent>
                    <w:p w14:paraId="60C8652A" w14:textId="77777777" w:rsidR="004356EF" w:rsidRDefault="004356EF" w:rsidP="004356E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m or inches</w:t>
      </w:r>
    </w:p>
    <w:p w14:paraId="357295C5" w14:textId="77777777" w:rsidR="00357D0B" w:rsidRDefault="00357D0B"/>
    <w:p w14:paraId="07E88847" w14:textId="77777777" w:rsidR="004356EF" w:rsidRPr="004356EF" w:rsidRDefault="004356EF"/>
    <w:tbl>
      <w:tblPr>
        <w:tblW w:w="107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3"/>
      </w:tblGrid>
      <w:tr w:rsidR="00357D0B" w14:paraId="42A7950D" w14:textId="77777777">
        <w:tc>
          <w:tcPr>
            <w:tcW w:w="10763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B9DF" w14:textId="77777777" w:rsidR="00357D0B" w:rsidRPr="00670EEF" w:rsidRDefault="00357D0B">
            <w:pPr>
              <w:rPr>
                <w:b/>
                <w:color w:val="5B9BD5" w:themeColor="accent1"/>
              </w:rPr>
            </w:pPr>
          </w:p>
        </w:tc>
      </w:tr>
    </w:tbl>
    <w:p w14:paraId="320DE313" w14:textId="77777777" w:rsidR="0070252C" w:rsidRPr="005C39B2" w:rsidRDefault="00C73B9C">
      <w:r>
        <w:rPr>
          <w:i/>
          <w:color w:val="FF0000"/>
        </w:rPr>
        <w:t xml:space="preserve">   </w:t>
      </w: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14:paraId="59CD1117" w14:textId="77777777" w:rsidR="000E7210" w:rsidRDefault="000E7210">
      <w:pPr>
        <w:rPr>
          <w:b/>
        </w:rPr>
      </w:pPr>
    </w:p>
    <w:p w14:paraId="2B157A3F" w14:textId="77777777" w:rsidR="00357D0B" w:rsidRDefault="00357D0B">
      <w:pPr>
        <w:rPr>
          <w:b/>
        </w:rPr>
      </w:pPr>
    </w:p>
    <w:p w14:paraId="71FF8306" w14:textId="77777777" w:rsidR="005C39B2" w:rsidRPr="00CF6C9B" w:rsidRDefault="00B616F5" w:rsidP="00CF6C9B">
      <w:pPr>
        <w:pStyle w:val="ListParagraph"/>
        <w:ind w:left="50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1: Bathroom and Toilet</w:t>
      </w:r>
    </w:p>
    <w:p w14:paraId="72526999" w14:textId="77777777" w:rsidR="005C39B2" w:rsidRDefault="005C39B2">
      <w:pPr>
        <w:rPr>
          <w:b/>
        </w:rPr>
      </w:pPr>
    </w:p>
    <w:p w14:paraId="5EAA0C7D" w14:textId="77777777" w:rsidR="00357D0B" w:rsidRDefault="00D51553" w:rsidP="00D51553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jc w:val="both"/>
      </w:pPr>
      <w:r>
        <w:t xml:space="preserve"> </w:t>
      </w:r>
      <w:r w:rsidR="00C73B9C">
        <w:t>What is the shape of your toilet bowl?  - Please tick the picture that best matches yours:</w:t>
      </w:r>
    </w:p>
    <w:p w14:paraId="3CAE05A1" w14:textId="77777777" w:rsidR="005C343B" w:rsidRDefault="005C343B" w:rsidP="007E62DF">
      <w:pPr>
        <w:tabs>
          <w:tab w:val="left" w:pos="426"/>
        </w:tabs>
        <w:spacing w:after="120"/>
        <w:jc w:val="both"/>
      </w:pPr>
    </w:p>
    <w:p w14:paraId="7B1AD2BE" w14:textId="77777777" w:rsidR="000225D3" w:rsidRDefault="0030461E" w:rsidP="0030461E">
      <w:pPr>
        <w:tabs>
          <w:tab w:val="left" w:pos="426"/>
          <w:tab w:val="left" w:pos="2410"/>
        </w:tabs>
        <w:rPr>
          <w:noProof/>
        </w:rPr>
      </w:pPr>
      <w:r>
        <w:tab/>
      </w:r>
      <w:r w:rsidR="00C73B9C">
        <w:rPr>
          <w:noProof/>
        </w:rPr>
        <w:drawing>
          <wp:inline distT="0" distB="0" distL="0" distR="0" wp14:anchorId="14E7D634" wp14:editId="1D114B21">
            <wp:extent cx="1386000" cy="1342800"/>
            <wp:effectExtent l="38100" t="38100" r="43180" b="29210"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16" t="42285" r="56454" b="24962"/>
                    <a:stretch/>
                  </pic:blipFill>
                  <pic:spPr bwMode="auto">
                    <a:xfrm>
                      <a:off x="0" y="0"/>
                      <a:ext cx="1386000" cy="1342800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sdt>
        <w:sdtPr>
          <w:rPr>
            <w:sz w:val="52"/>
            <w:szCs w:val="52"/>
          </w:rPr>
          <w:id w:val="17068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0225D3">
        <w:t xml:space="preserve">  </w:t>
      </w:r>
      <w:r w:rsidR="00C73B9C">
        <w:t xml:space="preserve">  </w:t>
      </w:r>
      <w:r w:rsidR="000225D3">
        <w:rPr>
          <w:noProof/>
        </w:rPr>
        <w:drawing>
          <wp:inline distT="0" distB="0" distL="0" distR="0" wp14:anchorId="3B7BFA58" wp14:editId="1E3FD524">
            <wp:extent cx="1386000" cy="1342800"/>
            <wp:effectExtent l="38100" t="38100" r="43180" b="29210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3991" t="45728" r="57749" b="24813"/>
                    <a:stretch/>
                  </pic:blipFill>
                  <pic:spPr bwMode="auto">
                    <a:xfrm>
                      <a:off x="0" y="0"/>
                      <a:ext cx="1386000" cy="1342800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5D3">
        <w:rPr>
          <w:noProof/>
        </w:rPr>
        <w:t xml:space="preserve"> </w:t>
      </w:r>
      <w:sdt>
        <w:sdtPr>
          <w:rPr>
            <w:sz w:val="52"/>
            <w:szCs w:val="52"/>
          </w:rPr>
          <w:id w:val="-5197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0225D3">
        <w:rPr>
          <w:noProof/>
        </w:rPr>
        <w:t xml:space="preserve">     </w:t>
      </w:r>
      <w:r w:rsidR="000225D3">
        <w:rPr>
          <w:noProof/>
        </w:rPr>
        <w:drawing>
          <wp:inline distT="0" distB="0" distL="0" distR="0" wp14:anchorId="11E09162" wp14:editId="6F362521">
            <wp:extent cx="1323975" cy="1342383"/>
            <wp:effectExtent l="38100" t="38100" r="28575" b="29845"/>
            <wp:docPr id="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1000"/>
                              </a14:imgEffect>
                              <a14:imgEffect>
                                <a14:brightnessContrast contrast="-47000"/>
                              </a14:imgEffect>
                            </a14:imgLayer>
                          </a14:imgProps>
                        </a:ext>
                      </a:extLst>
                    </a:blip>
                    <a:srcRect l="26382" t="52547" r="59100" b="22873"/>
                    <a:stretch/>
                  </pic:blipFill>
                  <pic:spPr bwMode="auto">
                    <a:xfrm>
                      <a:off x="0" y="0"/>
                      <a:ext cx="1326867" cy="1345315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sdt>
        <w:sdtPr>
          <w:rPr>
            <w:sz w:val="52"/>
            <w:szCs w:val="52"/>
          </w:rPr>
          <w:id w:val="-9294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</w:p>
    <w:p w14:paraId="4F13BA62" w14:textId="77777777" w:rsidR="005C343B" w:rsidRDefault="005C343B" w:rsidP="001A6133">
      <w:pPr>
        <w:tabs>
          <w:tab w:val="left" w:pos="426"/>
        </w:tabs>
      </w:pPr>
    </w:p>
    <w:p w14:paraId="42E22914" w14:textId="77777777" w:rsidR="00994261" w:rsidRDefault="0030461E" w:rsidP="001A6133">
      <w:pPr>
        <w:tabs>
          <w:tab w:val="left" w:pos="426"/>
        </w:tabs>
      </w:pPr>
      <w:r>
        <w:t xml:space="preserve">  </w:t>
      </w:r>
      <w:r w:rsidR="001A6133">
        <w:tab/>
      </w:r>
      <w:sdt>
        <w:sdtPr>
          <w:rPr>
            <w:sz w:val="52"/>
            <w:szCs w:val="52"/>
          </w:rPr>
          <w:id w:val="-20604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3B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927EB9">
        <w:t xml:space="preserve"> </w:t>
      </w:r>
      <w:r>
        <w:t>None of these</w:t>
      </w:r>
      <w:r w:rsidR="004356EF">
        <w:t xml:space="preserve"> – please describe</w:t>
      </w:r>
      <w:r>
        <w:tab/>
      </w:r>
    </w:p>
    <w:p w14:paraId="794EB82F" w14:textId="77777777" w:rsidR="005C343B" w:rsidRDefault="002A0928" w:rsidP="00994261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3B5C9A" wp14:editId="7F5C2BED">
                <wp:simplePos x="0" y="0"/>
                <wp:positionH relativeFrom="column">
                  <wp:posOffset>484017</wp:posOffset>
                </wp:positionH>
                <wp:positionV relativeFrom="paragraph">
                  <wp:posOffset>143363</wp:posOffset>
                </wp:positionV>
                <wp:extent cx="6028006" cy="689317"/>
                <wp:effectExtent l="0" t="0" r="1143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06" cy="68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35FC" w14:textId="77777777" w:rsidR="002A0928" w:rsidRDefault="002A0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5C9A" id="Text Box 17" o:spid="_x0000_s1030" type="#_x0000_t202" style="position:absolute;margin-left:38.1pt;margin-top:11.3pt;width:474.65pt;height:54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T7ggIAAJQ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" fillcolor="white [3201]" strokeweight=".5pt">
                <v:textbox>
                  <w:txbxContent>
                    <w:p w14:paraId="185935FC" w14:textId="77777777" w:rsidR="002A0928" w:rsidRDefault="002A0928"/>
                  </w:txbxContent>
                </v:textbox>
              </v:shape>
            </w:pict>
          </mc:Fallback>
        </mc:AlternateContent>
      </w:r>
      <w:r w:rsidR="00994261">
        <w:br w:type="page"/>
      </w:r>
      <w:r w:rsidR="0030461E">
        <w:lastRenderedPageBreak/>
        <w:tab/>
      </w:r>
    </w:p>
    <w:p w14:paraId="5BFCCDB2" w14:textId="77777777" w:rsidR="005C343B" w:rsidRPr="0026225D" w:rsidRDefault="000225D3" w:rsidP="0026225D">
      <w:pPr>
        <w:tabs>
          <w:tab w:val="left" w:pos="2410"/>
        </w:tabs>
        <w:rPr>
          <w:noProof/>
        </w:rPr>
      </w:pPr>
      <w:r>
        <w:t xml:space="preserve">      </w:t>
      </w:r>
    </w:p>
    <w:p w14:paraId="0C6C11CA" w14:textId="77777777" w:rsidR="00357D0B" w:rsidRDefault="00C73B9C" w:rsidP="00D51553">
      <w:pPr>
        <w:pStyle w:val="ListParagraph"/>
        <w:numPr>
          <w:ilvl w:val="0"/>
          <w:numId w:val="6"/>
        </w:numPr>
        <w:tabs>
          <w:tab w:val="left" w:pos="426"/>
        </w:tabs>
        <w:spacing w:after="120"/>
      </w:pPr>
      <w:r>
        <w:t>What is the height from the floor to the top of the toilet bowl (without the lid or the seat)?</w:t>
      </w:r>
    </w:p>
    <w:p w14:paraId="28F329FB" w14:textId="77777777" w:rsidR="005C343B" w:rsidRDefault="005C343B" w:rsidP="005C343B">
      <w:pPr>
        <w:pStyle w:val="ListParagraph"/>
        <w:tabs>
          <w:tab w:val="left" w:pos="426"/>
        </w:tabs>
        <w:spacing w:after="120"/>
        <w:ind w:left="644"/>
      </w:pPr>
    </w:p>
    <w:p w14:paraId="139E537C" w14:textId="77777777" w:rsidR="00357D0B" w:rsidRDefault="00D52C2E" w:rsidP="0030461E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0E14D8" wp14:editId="4D424BC1">
                <wp:simplePos x="0" y="0"/>
                <wp:positionH relativeFrom="column">
                  <wp:posOffset>996483</wp:posOffset>
                </wp:positionH>
                <wp:positionV relativeFrom="paragraph">
                  <wp:posOffset>891652</wp:posOffset>
                </wp:positionV>
                <wp:extent cx="5024" cy="492369"/>
                <wp:effectExtent l="95250" t="38100" r="71755" b="412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92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63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8.45pt;margin-top:70.2pt;width:.4pt;height:38.7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" strokecolor="red" strokeweight="2.25pt">
                <v:stroke startarrow="block" endarrow="block" joinstyle="miter"/>
              </v:shape>
            </w:pict>
          </mc:Fallback>
        </mc:AlternateContent>
      </w:r>
      <w:r w:rsidR="009E22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1082E" wp14:editId="3C8370C1">
                <wp:simplePos x="0" y="0"/>
                <wp:positionH relativeFrom="margin">
                  <wp:posOffset>1903095</wp:posOffset>
                </wp:positionH>
                <wp:positionV relativeFrom="paragraph">
                  <wp:posOffset>1166495</wp:posOffset>
                </wp:positionV>
                <wp:extent cx="723900" cy="265430"/>
                <wp:effectExtent l="0" t="0" r="19050" b="20320"/>
                <wp:wrapSquare wrapText="bothSides"/>
                <wp:docPr id="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3E921A" w14:textId="77777777" w:rsidR="009E221E" w:rsidRDefault="009E221E" w:rsidP="009E22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082E" id="_x0000_s1031" type="#_x0000_t202" style="position:absolute;margin-left:149.85pt;margin-top:91.85pt;width:57pt;height:20.9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" strokeweight=".26467mm">
                <v:textbox>
                  <w:txbxContent>
                    <w:p w14:paraId="7E3E921A" w14:textId="77777777" w:rsidR="009E221E" w:rsidRDefault="009E221E" w:rsidP="009E221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61E">
        <w:tab/>
      </w:r>
      <w:r w:rsidR="0030461E">
        <w:rPr>
          <w:noProof/>
        </w:rPr>
        <w:drawing>
          <wp:inline distT="0" distB="0" distL="0" distR="0" wp14:anchorId="19895DC1" wp14:editId="45DE6D16">
            <wp:extent cx="1385570" cy="1363134"/>
            <wp:effectExtent l="38100" t="38100" r="43180" b="46990"/>
            <wp:docPr id="4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16" t="42285" r="56454" b="24962"/>
                    <a:stretch/>
                  </pic:blipFill>
                  <pic:spPr bwMode="auto">
                    <a:xfrm>
                      <a:off x="0" y="0"/>
                      <a:ext cx="1388803" cy="1366315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61E">
        <w:t xml:space="preserve">     </w:t>
      </w:r>
      <w:r w:rsidR="0099461B">
        <w:t xml:space="preserve">cm or </w:t>
      </w:r>
      <w:r w:rsidR="0030461E">
        <w:t xml:space="preserve">inches   </w:t>
      </w:r>
    </w:p>
    <w:p w14:paraId="3BF57298" w14:textId="77777777" w:rsidR="0030461E" w:rsidRDefault="0030461E" w:rsidP="0030461E">
      <w:pPr>
        <w:tabs>
          <w:tab w:val="left" w:pos="426"/>
        </w:tabs>
      </w:pPr>
    </w:p>
    <w:p w14:paraId="523A140C" w14:textId="77777777" w:rsidR="005C343B" w:rsidRPr="00577402" w:rsidRDefault="00C73B9C" w:rsidP="00577402">
      <w:r>
        <w:t xml:space="preserve">    </w:t>
      </w:r>
    </w:p>
    <w:p w14:paraId="1920009B" w14:textId="77777777" w:rsidR="005C343B" w:rsidRDefault="00C73B9C" w:rsidP="005C343B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</w:pPr>
      <w:r>
        <w:t xml:space="preserve">When facing the toilet, are there any pipes or obstructions to the side of the toilet? </w:t>
      </w:r>
      <w:r w:rsidR="009E221E">
        <w:t xml:space="preserve"> </w:t>
      </w:r>
      <w:r>
        <w:t xml:space="preserve">Please tick </w:t>
      </w:r>
      <w:r w:rsidR="0070252C">
        <w:t>any which</w:t>
      </w:r>
      <w:r>
        <w:t xml:space="preserve"> applies</w:t>
      </w:r>
      <w:r w:rsidR="009E221E">
        <w:t>:</w:t>
      </w:r>
    </w:p>
    <w:p w14:paraId="7BC3F187" w14:textId="77777777" w:rsidR="009E221E" w:rsidRDefault="009E221E" w:rsidP="009E221E">
      <w:pPr>
        <w:tabs>
          <w:tab w:val="left" w:pos="426"/>
        </w:tabs>
        <w:ind w:left="426" w:hanging="426"/>
      </w:pPr>
      <w:r>
        <w:tab/>
      </w:r>
      <w:sdt>
        <w:sdtPr>
          <w:rPr>
            <w:sz w:val="36"/>
            <w:szCs w:val="36"/>
          </w:rPr>
          <w:id w:val="127513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No obstruction or pipes</w:t>
      </w:r>
    </w:p>
    <w:p w14:paraId="2715C33A" w14:textId="77777777" w:rsidR="009E221E" w:rsidRDefault="009E221E" w:rsidP="009E221E">
      <w:pPr>
        <w:tabs>
          <w:tab w:val="left" w:pos="426"/>
        </w:tabs>
        <w:ind w:left="426" w:hanging="426"/>
      </w:pPr>
      <w:r>
        <w:tab/>
      </w:r>
      <w:sdt>
        <w:sdtPr>
          <w:rPr>
            <w:sz w:val="36"/>
            <w:szCs w:val="36"/>
          </w:rPr>
          <w:id w:val="-206278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9E221E">
        <w:t xml:space="preserve"> </w:t>
      </w:r>
      <w:r>
        <w:t>Obstruction or pipes left hand side</w:t>
      </w:r>
    </w:p>
    <w:p w14:paraId="08EF533A" w14:textId="77777777" w:rsidR="009E221E" w:rsidRDefault="009E221E" w:rsidP="009E221E">
      <w:pPr>
        <w:tabs>
          <w:tab w:val="left" w:pos="426"/>
        </w:tabs>
        <w:ind w:left="426" w:hanging="426"/>
      </w:pPr>
      <w:r>
        <w:tab/>
      </w:r>
      <w:sdt>
        <w:sdtPr>
          <w:rPr>
            <w:sz w:val="36"/>
            <w:szCs w:val="36"/>
          </w:rPr>
          <w:id w:val="-17589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9E221E">
        <w:t xml:space="preserve"> </w:t>
      </w:r>
      <w:r>
        <w:t>Obstruction or pipes right hand side</w:t>
      </w:r>
    </w:p>
    <w:p w14:paraId="605892AA" w14:textId="77777777" w:rsidR="00674B97" w:rsidRDefault="009E221E" w:rsidP="005C343B">
      <w:pPr>
        <w:tabs>
          <w:tab w:val="left" w:pos="426"/>
        </w:tabs>
        <w:ind w:left="426" w:hanging="426"/>
      </w:pPr>
      <w:r>
        <w:tab/>
      </w:r>
      <w:sdt>
        <w:sdtPr>
          <w:rPr>
            <w:sz w:val="36"/>
            <w:szCs w:val="36"/>
          </w:rPr>
          <w:id w:val="-89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9E221E">
        <w:t xml:space="preserve"> </w:t>
      </w:r>
      <w:r>
        <w:t>Obstruction or pipes both sides</w:t>
      </w:r>
    </w:p>
    <w:p w14:paraId="40FF5F3F" w14:textId="77777777" w:rsidR="00CF6C9B" w:rsidRPr="005C343B" w:rsidRDefault="00674B97" w:rsidP="005C343B">
      <w:pPr>
        <w:tabs>
          <w:tab w:val="left" w:pos="426"/>
        </w:tabs>
        <w:ind w:left="426" w:hanging="426"/>
      </w:pPr>
      <w:r>
        <w:t xml:space="preserve">      </w:t>
      </w:r>
      <w:sdt>
        <w:sdtPr>
          <w:rPr>
            <w:sz w:val="36"/>
            <w:szCs w:val="36"/>
          </w:rPr>
          <w:id w:val="147733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9E221E">
        <w:t xml:space="preserve"> </w:t>
      </w:r>
      <w:r>
        <w:t>Boxed in pipes</w:t>
      </w:r>
      <w:r w:rsidR="009E221E">
        <w:br/>
      </w:r>
    </w:p>
    <w:p w14:paraId="1FF5C569" w14:textId="77777777" w:rsidR="00B968D8" w:rsidRDefault="00B968D8" w:rsidP="00E04CA5">
      <w:pPr>
        <w:tabs>
          <w:tab w:val="left" w:pos="426"/>
        </w:tabs>
        <w:spacing w:after="120"/>
        <w:jc w:val="both"/>
        <w:rPr>
          <w:b/>
          <w:sz w:val="32"/>
          <w:szCs w:val="32"/>
          <w:u w:val="single"/>
        </w:rPr>
      </w:pPr>
    </w:p>
    <w:p w14:paraId="32A31899" w14:textId="77777777" w:rsidR="005C39B2" w:rsidRDefault="00C73B9C" w:rsidP="00E04CA5">
      <w:pPr>
        <w:tabs>
          <w:tab w:val="left" w:pos="426"/>
        </w:tabs>
        <w:spacing w:after="120"/>
        <w:jc w:val="both"/>
        <w:rPr>
          <w:b/>
          <w:sz w:val="32"/>
          <w:szCs w:val="32"/>
          <w:u w:val="single"/>
        </w:rPr>
      </w:pPr>
      <w:r w:rsidRPr="003C2BEC">
        <w:rPr>
          <w:b/>
          <w:sz w:val="32"/>
          <w:szCs w:val="32"/>
          <w:u w:val="single"/>
        </w:rPr>
        <w:t>Baths &amp; Showers</w:t>
      </w:r>
    </w:p>
    <w:p w14:paraId="35F37C0D" w14:textId="77777777" w:rsidR="00CF6C9B" w:rsidRPr="003C2BEC" w:rsidRDefault="00CF6C9B" w:rsidP="00E04CA5">
      <w:pPr>
        <w:tabs>
          <w:tab w:val="left" w:pos="426"/>
        </w:tabs>
        <w:spacing w:after="120"/>
        <w:jc w:val="both"/>
        <w:rPr>
          <w:b/>
          <w:sz w:val="32"/>
          <w:szCs w:val="32"/>
          <w:u w:val="single"/>
        </w:rPr>
      </w:pPr>
    </w:p>
    <w:p w14:paraId="58EAC9BA" w14:textId="77777777" w:rsidR="00357D0B" w:rsidRDefault="00C73B9C" w:rsidP="00D51553">
      <w:pPr>
        <w:pStyle w:val="ListParagraph"/>
        <w:numPr>
          <w:ilvl w:val="0"/>
          <w:numId w:val="6"/>
        </w:numPr>
        <w:tabs>
          <w:tab w:val="left" w:pos="426"/>
        </w:tabs>
        <w:spacing w:after="160"/>
        <w:ind w:left="426" w:hanging="426"/>
        <w:jc w:val="both"/>
      </w:pPr>
      <w:r>
        <w:t xml:space="preserve">Do you have </w:t>
      </w:r>
      <w:r w:rsidR="005C343B">
        <w:t>a shower or a bath? Please tick:</w:t>
      </w:r>
    </w:p>
    <w:p w14:paraId="4249B797" w14:textId="77777777" w:rsidR="00357D0B" w:rsidRDefault="009E221E" w:rsidP="00E01052">
      <w:pPr>
        <w:tabs>
          <w:tab w:val="left" w:pos="426"/>
        </w:tabs>
        <w:ind w:left="426" w:hanging="426"/>
        <w:jc w:val="both"/>
      </w:pPr>
      <w:r>
        <w:rPr>
          <w:rFonts w:ascii="MS Gothic" w:eastAsia="MS Gothic" w:hAnsi="MS Gothic"/>
          <w:sz w:val="36"/>
          <w:szCs w:val="36"/>
        </w:rPr>
        <w:tab/>
      </w:r>
      <w:sdt>
        <w:sdtPr>
          <w:rPr>
            <w:sz w:val="36"/>
            <w:szCs w:val="36"/>
          </w:rPr>
          <w:id w:val="6036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3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</w:t>
      </w:r>
      <w:r w:rsidR="001A6133">
        <w:t xml:space="preserve"> </w:t>
      </w:r>
      <w:r w:rsidR="00C73B9C">
        <w:t>Shower only – pleas</w:t>
      </w:r>
      <w:r w:rsidR="00D51553">
        <w:t>e</w:t>
      </w:r>
      <w:r w:rsidR="0064797D">
        <w:t xml:space="preserve"> continue to question 12</w:t>
      </w:r>
    </w:p>
    <w:p w14:paraId="2114FF96" w14:textId="77777777" w:rsidR="000E7297" w:rsidRDefault="000E7297" w:rsidP="00E01052">
      <w:pPr>
        <w:tabs>
          <w:tab w:val="left" w:pos="426"/>
        </w:tabs>
        <w:ind w:left="426" w:hanging="426"/>
        <w:jc w:val="both"/>
      </w:pPr>
      <w:r>
        <w:t xml:space="preserve">       </w:t>
      </w:r>
      <w:sdt>
        <w:sdtPr>
          <w:rPr>
            <w:sz w:val="36"/>
            <w:szCs w:val="36"/>
          </w:rPr>
          <w:id w:val="-155923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 Over bath shower</w:t>
      </w:r>
    </w:p>
    <w:p w14:paraId="3D9DEE44" w14:textId="77777777" w:rsidR="00E01052" w:rsidRDefault="00E01052" w:rsidP="00E01052">
      <w:pPr>
        <w:tabs>
          <w:tab w:val="left" w:pos="426"/>
        </w:tabs>
        <w:ind w:left="426" w:hanging="426"/>
        <w:jc w:val="both"/>
      </w:pPr>
      <w:r>
        <w:tab/>
      </w:r>
      <w:sdt>
        <w:sdtPr>
          <w:rPr>
            <w:sz w:val="36"/>
            <w:szCs w:val="36"/>
          </w:rPr>
          <w:id w:val="5163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9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E01052">
        <w:t xml:space="preserve"> </w:t>
      </w:r>
      <w:r w:rsidR="001A6133">
        <w:t xml:space="preserve"> </w:t>
      </w:r>
      <w:r>
        <w:t>Bath</w:t>
      </w:r>
      <w:r w:rsidR="00577402">
        <w:t>- please continue onto question below</w:t>
      </w:r>
    </w:p>
    <w:p w14:paraId="6ECA7932" w14:textId="77777777" w:rsidR="00577402" w:rsidRDefault="00E01052" w:rsidP="00F25EF2">
      <w:pPr>
        <w:tabs>
          <w:tab w:val="left" w:pos="426"/>
        </w:tabs>
        <w:ind w:left="426" w:hanging="426"/>
        <w:jc w:val="both"/>
      </w:pPr>
      <w:r>
        <w:tab/>
      </w:r>
      <w:sdt>
        <w:sdtPr>
          <w:rPr>
            <w:sz w:val="36"/>
            <w:szCs w:val="36"/>
          </w:rPr>
          <w:id w:val="-79491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52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E01052">
        <w:t xml:space="preserve"> </w:t>
      </w:r>
      <w:r w:rsidR="001A6133">
        <w:t xml:space="preserve"> </w:t>
      </w:r>
      <w:r>
        <w:t>Bath &amp; shower</w:t>
      </w:r>
      <w:r w:rsidR="0070252C">
        <w:t xml:space="preserve"> (is shower electric</w:t>
      </w:r>
      <w:r w:rsidR="0070252C" w:rsidRPr="0070252C">
        <w:rPr>
          <w:sz w:val="36"/>
          <w:szCs w:val="36"/>
        </w:rPr>
        <w:t xml:space="preserve"> </w:t>
      </w:r>
      <w:sdt>
        <w:sdtPr>
          <w:rPr>
            <w:sz w:val="32"/>
            <w:szCs w:val="32"/>
          </w:rPr>
          <w:id w:val="129833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F2" w:rsidRPr="00F25E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4797D">
        <w:rPr>
          <w:sz w:val="32"/>
          <w:szCs w:val="32"/>
        </w:rPr>
        <w:t xml:space="preserve"> </w:t>
      </w:r>
      <w:r w:rsidR="00F25EF2">
        <w:t xml:space="preserve">power </w:t>
      </w:r>
      <w:sdt>
        <w:sdtPr>
          <w:rPr>
            <w:sz w:val="32"/>
            <w:szCs w:val="32"/>
          </w:rPr>
          <w:id w:val="197802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F2" w:rsidRPr="00F25E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4797D">
        <w:rPr>
          <w:sz w:val="32"/>
          <w:szCs w:val="32"/>
        </w:rPr>
        <w:t xml:space="preserve"> </w:t>
      </w:r>
      <w:r w:rsidR="00F25EF2" w:rsidRPr="00F25EF2">
        <w:t xml:space="preserve">tap attachment </w:t>
      </w:r>
      <w:sdt>
        <w:sdtPr>
          <w:rPr>
            <w:sz w:val="32"/>
            <w:szCs w:val="32"/>
          </w:rPr>
          <w:id w:val="102698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F2" w:rsidRPr="00F25EF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89872D7" w14:textId="77777777" w:rsidR="003A7420" w:rsidRDefault="00674B97" w:rsidP="007E62DF">
      <w:pPr>
        <w:tabs>
          <w:tab w:val="left" w:pos="426"/>
        </w:tabs>
        <w:ind w:left="426" w:hanging="426"/>
        <w:jc w:val="both"/>
      </w:pPr>
      <w:r>
        <w:t xml:space="preserve">           </w:t>
      </w:r>
    </w:p>
    <w:p w14:paraId="3B7A8FBA" w14:textId="77777777" w:rsidR="00357D0B" w:rsidRDefault="00C73B9C" w:rsidP="00D51553">
      <w:pPr>
        <w:pStyle w:val="ListParagraph"/>
        <w:numPr>
          <w:ilvl w:val="0"/>
          <w:numId w:val="6"/>
        </w:numPr>
        <w:tabs>
          <w:tab w:val="left" w:pos="426"/>
        </w:tabs>
        <w:spacing w:after="160"/>
        <w:ind w:left="426" w:hanging="426"/>
        <w:jc w:val="both"/>
      </w:pPr>
      <w:r>
        <w:t>Shape of the bath, please tick the one that best matches your bath:</w:t>
      </w:r>
    </w:p>
    <w:p w14:paraId="67E8A271" w14:textId="77777777" w:rsidR="001A6133" w:rsidRDefault="001A6133" w:rsidP="001A6133">
      <w:pPr>
        <w:tabs>
          <w:tab w:val="left" w:pos="426"/>
        </w:tabs>
        <w:jc w:val="both"/>
        <w:rPr>
          <w:rFonts w:ascii="MS Gothic" w:eastAsia="MS Gothic" w:hAnsi="MS Gothic"/>
          <w:sz w:val="36"/>
          <w:szCs w:val="36"/>
        </w:rPr>
      </w:pPr>
      <w:r>
        <w:tab/>
      </w:r>
      <w:sdt>
        <w:sdtPr>
          <w:rPr>
            <w:rFonts w:ascii="MS Gothic" w:eastAsia="MS Gothic" w:hAnsi="MS Gothic"/>
            <w:sz w:val="36"/>
            <w:szCs w:val="36"/>
          </w:rPr>
          <w:id w:val="-10893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40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/>
          <w:sz w:val="36"/>
          <w:szCs w:val="36"/>
        </w:rPr>
        <w:t xml:space="preserve"> </w:t>
      </w:r>
      <w:r>
        <w:t>Standard</w:t>
      </w:r>
      <w:r w:rsidR="00674B97">
        <w:t xml:space="preserve"> (straight)</w:t>
      </w:r>
    </w:p>
    <w:p w14:paraId="62ACBB04" w14:textId="77777777" w:rsidR="001A6133" w:rsidRDefault="001A6133" w:rsidP="001A6133">
      <w:pPr>
        <w:tabs>
          <w:tab w:val="left" w:pos="426"/>
        </w:tabs>
        <w:jc w:val="both"/>
        <w:rPr>
          <w:sz w:val="36"/>
          <w:szCs w:val="36"/>
        </w:rPr>
      </w:pPr>
      <w:r>
        <w:tab/>
      </w:r>
      <w:sdt>
        <w:sdtPr>
          <w:rPr>
            <w:sz w:val="36"/>
            <w:szCs w:val="36"/>
          </w:rPr>
          <w:id w:val="-16024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1A6133">
        <w:t xml:space="preserve"> </w:t>
      </w:r>
      <w:r>
        <w:t xml:space="preserve"> Corner</w:t>
      </w:r>
    </w:p>
    <w:p w14:paraId="178F6CDC" w14:textId="77777777" w:rsidR="00D51553" w:rsidRDefault="001A6133" w:rsidP="001A6133">
      <w:pPr>
        <w:tabs>
          <w:tab w:val="left" w:pos="426"/>
        </w:tabs>
        <w:jc w:val="both"/>
      </w:pPr>
      <w:r>
        <w:tab/>
      </w:r>
      <w:sdt>
        <w:sdtPr>
          <w:rPr>
            <w:sz w:val="36"/>
            <w:szCs w:val="36"/>
          </w:rPr>
          <w:id w:val="162141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1A6133">
        <w:t xml:space="preserve"> </w:t>
      </w:r>
      <w:r w:rsidR="00D51553">
        <w:t xml:space="preserve"> Other </w:t>
      </w:r>
    </w:p>
    <w:p w14:paraId="744FF6AE" w14:textId="77777777" w:rsidR="00E6515C" w:rsidRDefault="00E6515C" w:rsidP="007B2B23">
      <w:pPr>
        <w:tabs>
          <w:tab w:val="left" w:pos="426"/>
        </w:tabs>
        <w:jc w:val="both"/>
      </w:pPr>
    </w:p>
    <w:p w14:paraId="3AB76B58" w14:textId="77777777" w:rsidR="005C343B" w:rsidRDefault="005C343B" w:rsidP="007B2B23">
      <w:pPr>
        <w:tabs>
          <w:tab w:val="left" w:pos="426"/>
        </w:tabs>
        <w:jc w:val="both"/>
      </w:pPr>
    </w:p>
    <w:p w14:paraId="299DEBCE" w14:textId="77777777" w:rsidR="001A6133" w:rsidRDefault="00E6515C" w:rsidP="0069689F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i/>
          <w:sz w:val="22"/>
          <w:szCs w:val="22"/>
          <w:u w:val="single"/>
        </w:rPr>
      </w:pPr>
      <w:r>
        <w:t>P</w:t>
      </w:r>
      <w:r w:rsidR="003A7420">
        <w:t xml:space="preserve">lease </w:t>
      </w:r>
      <w:r w:rsidR="001A6133">
        <w:t xml:space="preserve">describe </w:t>
      </w:r>
      <w:r w:rsidR="003A7420">
        <w:t xml:space="preserve">in </w:t>
      </w:r>
      <w:r w:rsidR="003A7420" w:rsidRPr="00D51553">
        <w:t>words</w:t>
      </w:r>
      <w:r w:rsidR="003A7420">
        <w:t xml:space="preserve"> </w:t>
      </w:r>
      <w:r w:rsidR="003A7420" w:rsidRPr="00D51553">
        <w:rPr>
          <w:b/>
          <w:i/>
        </w:rPr>
        <w:t>or</w:t>
      </w:r>
      <w:r w:rsidR="003A7420" w:rsidRPr="00D51553">
        <w:rPr>
          <w:i/>
        </w:rPr>
        <w:t xml:space="preserve"> </w:t>
      </w:r>
      <w:r w:rsidR="003A7420" w:rsidRPr="00D51553">
        <w:t>draw</w:t>
      </w:r>
      <w:r w:rsidR="003A7420">
        <w:t xml:space="preserve"> a rough layout </w:t>
      </w:r>
      <w:r w:rsidR="001A6133">
        <w:t>in the box below</w:t>
      </w:r>
      <w:r w:rsidR="003A7420">
        <w:t xml:space="preserve"> </w:t>
      </w:r>
      <w:r w:rsidR="00D51553">
        <w:t xml:space="preserve">if applicable </w:t>
      </w:r>
      <w:r w:rsidR="003A7420">
        <w:t xml:space="preserve">- </w:t>
      </w:r>
      <w:r w:rsidR="003A7420" w:rsidRPr="00D51553">
        <w:rPr>
          <w:i/>
          <w:sz w:val="22"/>
          <w:szCs w:val="22"/>
          <w:u w:val="single"/>
        </w:rPr>
        <w:t>see</w:t>
      </w:r>
      <w:r w:rsidR="003A7420" w:rsidRPr="00D51553">
        <w:rPr>
          <w:sz w:val="22"/>
          <w:szCs w:val="22"/>
          <w:u w:val="single"/>
        </w:rPr>
        <w:t xml:space="preserve"> </w:t>
      </w:r>
      <w:r w:rsidR="003A7420" w:rsidRPr="00D51553">
        <w:rPr>
          <w:i/>
          <w:sz w:val="22"/>
          <w:szCs w:val="22"/>
          <w:u w:val="single"/>
        </w:rPr>
        <w:t>exam</w:t>
      </w:r>
      <w:r w:rsidR="007B2B23">
        <w:rPr>
          <w:i/>
          <w:sz w:val="22"/>
          <w:szCs w:val="22"/>
          <w:u w:val="single"/>
        </w:rPr>
        <w:t>ple bathroom layout on the right</w:t>
      </w:r>
    </w:p>
    <w:p w14:paraId="2A6C19B3" w14:textId="77777777" w:rsidR="00670EEF" w:rsidRPr="002D501D" w:rsidRDefault="00670EEF" w:rsidP="001A6133">
      <w:pPr>
        <w:tabs>
          <w:tab w:val="left" w:pos="426"/>
        </w:tabs>
        <w:jc w:val="both"/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3A7420" w14:paraId="4035727B" w14:textId="77777777" w:rsidTr="007B2B23">
        <w:trPr>
          <w:trHeight w:val="3736"/>
        </w:trPr>
        <w:tc>
          <w:tcPr>
            <w:tcW w:w="4592" w:type="dxa"/>
          </w:tcPr>
          <w:p w14:paraId="1022B608" w14:textId="77777777" w:rsidR="007B2B23" w:rsidRPr="007B2B23" w:rsidRDefault="007B2B23" w:rsidP="007B2B23">
            <w:pPr>
              <w:tabs>
                <w:tab w:val="left" w:pos="426"/>
              </w:tabs>
              <w:spacing w:after="160"/>
              <w:jc w:val="center"/>
              <w:rPr>
                <w:rFonts w:ascii="Bradley Hand ITC" w:hAnsi="Bradley Hand ITC" w:cs="Angsana New"/>
                <w:i/>
                <w:sz w:val="48"/>
                <w:szCs w:val="48"/>
              </w:rPr>
            </w:pPr>
            <w:r w:rsidRPr="007B2B23">
              <w:rPr>
                <w:rFonts w:ascii="Bradley Hand ITC" w:hAnsi="Bradley Hand ITC" w:cs="Angsana New"/>
                <w:i/>
                <w:sz w:val="48"/>
                <w:szCs w:val="48"/>
              </w:rPr>
              <w:t>Your bathroom</w:t>
            </w:r>
          </w:p>
          <w:p w14:paraId="1EAE07C2" w14:textId="77777777" w:rsidR="003A7420" w:rsidRDefault="003A7420" w:rsidP="003A7420">
            <w:pPr>
              <w:tabs>
                <w:tab w:val="left" w:pos="426"/>
              </w:tabs>
              <w:spacing w:after="160"/>
              <w:jc w:val="both"/>
              <w:rPr>
                <w:b/>
              </w:rPr>
            </w:pPr>
          </w:p>
          <w:p w14:paraId="156C4F75" w14:textId="77777777" w:rsidR="003A7420" w:rsidRDefault="003A7420" w:rsidP="003A7420">
            <w:pPr>
              <w:tabs>
                <w:tab w:val="left" w:pos="426"/>
              </w:tabs>
              <w:spacing w:after="160"/>
              <w:jc w:val="both"/>
              <w:rPr>
                <w:b/>
              </w:rPr>
            </w:pPr>
          </w:p>
        </w:tc>
        <w:tc>
          <w:tcPr>
            <w:tcW w:w="4592" w:type="dxa"/>
          </w:tcPr>
          <w:p w14:paraId="7730F4E5" w14:textId="77777777" w:rsidR="003A7420" w:rsidRPr="003A7420" w:rsidRDefault="003F401D" w:rsidP="003A7420">
            <w:pPr>
              <w:tabs>
                <w:tab w:val="left" w:pos="426"/>
              </w:tabs>
              <w:spacing w:after="1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10BB2C6" wp14:editId="38D5F7DF">
                      <wp:simplePos x="0" y="0"/>
                      <wp:positionH relativeFrom="column">
                        <wp:posOffset>1881082</wp:posOffset>
                      </wp:positionH>
                      <wp:positionV relativeFrom="paragraph">
                        <wp:posOffset>154940</wp:posOffset>
                      </wp:positionV>
                      <wp:extent cx="550333" cy="1816946"/>
                      <wp:effectExtent l="0" t="0" r="21590" b="1206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333" cy="181694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EA011C" id="Rounded Rectangle 106" o:spid="_x0000_s1026" style="position:absolute;margin-left:148.1pt;margin-top:12.2pt;width:43.35pt;height:143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C4D44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930AB8" wp14:editId="3B0EF89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5250</wp:posOffset>
                      </wp:positionV>
                      <wp:extent cx="640080" cy="1950720"/>
                      <wp:effectExtent l="0" t="0" r="26670" b="1143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950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1C3F80" id="Rounded Rectangle 32" o:spid="_x0000_s1026" style="position:absolute;margin-left:144.45pt;margin-top:7.5pt;width:50.4pt;height:15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632766" wp14:editId="1EEB418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8915</wp:posOffset>
                      </wp:positionV>
                      <wp:extent cx="373380" cy="975360"/>
                      <wp:effectExtent l="0" t="0" r="26670" b="15240"/>
                      <wp:wrapNone/>
                      <wp:docPr id="60" name="Flowchart: Dela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975360"/>
                              </a:xfrm>
                              <a:prstGeom prst="flowChartDelay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DAD3E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60" o:spid="_x0000_s1026" type="#_x0000_t135" style="position:absolute;margin-left:-1.95pt;margin-top:16.45pt;width:29.4pt;height:7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" filled="f" strokecolor="#1f4d78 [1604]" strokeweight="1pt"/>
                  </w:pict>
                </mc:Fallback>
              </mc:AlternateContent>
            </w:r>
            <w:r w:rsidR="003A7420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3DD134" wp14:editId="588F86B7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70510</wp:posOffset>
                      </wp:positionV>
                      <wp:extent cx="45719" cy="68580"/>
                      <wp:effectExtent l="0" t="0" r="12065" b="2667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8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E479E" id="Rounded Rectangle 56" o:spid="_x0000_s1026" style="position:absolute;margin-left:95.85pt;margin-top:21.3pt;width:3.6pt;height:5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3A7420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2FF79F" wp14:editId="6C3B39C5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1910</wp:posOffset>
                      </wp:positionV>
                      <wp:extent cx="693420" cy="228600"/>
                      <wp:effectExtent l="0" t="0" r="11430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AF570C" id="Rounded Rectangle 54" o:spid="_x0000_s1026" style="position:absolute;margin-left:71.85pt;margin-top:3.3pt;width:54.6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3A7420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241E72" wp14:editId="7FB0DA32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41910</wp:posOffset>
                      </wp:positionV>
                      <wp:extent cx="99060" cy="106680"/>
                      <wp:effectExtent l="0" t="0" r="15240" b="26670"/>
                      <wp:wrapNone/>
                      <wp:docPr id="52" name="Multipl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C107" id="Multiply 52" o:spid="_x0000_s1026" style="position:absolute;margin-left:156.45pt;margin-top:3.3pt;width:7.8pt;height: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" path="m15255,33549l32328,17695,49530,36220,66732,17695,83805,33549,65427,53340,83805,73131,66732,88985,49530,70460,32328,88985,15255,73131,33633,53340,15255,33549xe" fillcolor="#5b9bd5 [3204]" strokecolor="#1f4d78 [1604]" strokeweight="1pt">
                      <v:stroke joinstyle="miter"/>
                      <v:path arrowok="t" o:connecttype="custom" o:connectlocs="15255,33549;32328,17695;49530,36220;66732,17695;83805,33549;65427,53340;83805,73131;66732,88985;49530,70460;32328,88985;15255,73131;33633,53340;15255,33549" o:connectangles="0,0,0,0,0,0,0,0,0,0,0,0,0"/>
                    </v:shape>
                  </w:pict>
                </mc:Fallback>
              </mc:AlternateContent>
            </w:r>
            <w:r w:rsidR="003A7420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EAFA7C0" wp14:editId="73C346B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34290</wp:posOffset>
                      </wp:positionV>
                      <wp:extent cx="106680" cy="121920"/>
                      <wp:effectExtent l="0" t="0" r="26670" b="11430"/>
                      <wp:wrapNone/>
                      <wp:docPr id="46" name="Multipl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32F19" id="Multiply 46" o:spid="_x0000_s1026" style="position:absolute;margin-left:170.85pt;margin-top:2.7pt;width:8.4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" path="m16180,37543l35063,21021,53340,41908,71617,21021,90500,37543,70010,60960,90500,84377,71617,100899,53340,80012,35063,100899,16180,84377,36670,60960,16180,37543xe" fillcolor="#5b9bd5 [3204]" strokecolor="#1f4d78 [1604]" strokeweight="1pt">
                      <v:stroke joinstyle="miter"/>
                      <v:path arrowok="t" o:connecttype="custom" o:connectlocs="16180,37543;35063,21021;53340,41908;71617,21021;90500,37543;70010,60960;90500,84377;71617,100899;53340,80012;35063,100899;16180,84377;36670,60960;16180,37543" o:connectangles="0,0,0,0,0,0,0,0,0,0,0,0,0"/>
                    </v:shape>
                  </w:pict>
                </mc:Fallback>
              </mc:AlternateContent>
            </w:r>
            <w:r w:rsidR="003A7420" w:rsidRPr="003A7420">
              <w:rPr>
                <w:b/>
                <w:sz w:val="20"/>
                <w:szCs w:val="20"/>
              </w:rPr>
              <w:t xml:space="preserve"> </w:t>
            </w:r>
          </w:p>
          <w:p w14:paraId="2C2FFAA4" w14:textId="77777777" w:rsidR="003A7420" w:rsidRDefault="003F401D" w:rsidP="003A7420">
            <w:pPr>
              <w:tabs>
                <w:tab w:val="left" w:pos="426"/>
              </w:tabs>
              <w:spacing w:after="16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57BDB41" wp14:editId="1B971645">
                      <wp:simplePos x="0" y="0"/>
                      <wp:positionH relativeFrom="column">
                        <wp:posOffset>990070</wp:posOffset>
                      </wp:positionH>
                      <wp:positionV relativeFrom="paragraph">
                        <wp:posOffset>197167</wp:posOffset>
                      </wp:positionV>
                      <wp:extent cx="523664" cy="437515"/>
                      <wp:effectExtent l="4762" t="0" r="14923" b="14922"/>
                      <wp:wrapNone/>
                      <wp:docPr id="105" name="Flowchart: Delay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3664" cy="437515"/>
                              </a:xfrm>
                              <a:prstGeom prst="flowChartDelay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E089B" id="Flowchart: Delay 105" o:spid="_x0000_s1026" type="#_x0000_t135" style="position:absolute;margin-left:77.95pt;margin-top:15.5pt;width:41.25pt;height:34.4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E3E1DC0" wp14:editId="00080993">
                      <wp:simplePos x="0" y="0"/>
                      <wp:positionH relativeFrom="column">
                        <wp:posOffset>940858</wp:posOffset>
                      </wp:positionH>
                      <wp:positionV relativeFrom="paragraph">
                        <wp:posOffset>182245</wp:posOffset>
                      </wp:positionV>
                      <wp:extent cx="612648" cy="441960"/>
                      <wp:effectExtent l="8890" t="0" r="25400" b="25400"/>
                      <wp:wrapNone/>
                      <wp:docPr id="57" name="Flowchart: Dela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2648" cy="441960"/>
                              </a:xfrm>
                              <a:prstGeom prst="flowChartDelay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7221" id="Flowchart: Delay 57" o:spid="_x0000_s1026" type="#_x0000_t135" style="position:absolute;margin-left:74.1pt;margin-top:14.35pt;width:48.25pt;height:34.8pt;rotation:9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" filled="f" strokecolor="#1f4d78 [1604]" strokeweight="1pt"/>
                  </w:pict>
                </mc:Fallback>
              </mc:AlternateContent>
            </w:r>
            <w:r w:rsidR="00C51DB2" w:rsidRPr="003A74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63F011" wp14:editId="47FDA7B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1780</wp:posOffset>
                      </wp:positionV>
                      <wp:extent cx="99060" cy="106680"/>
                      <wp:effectExtent l="0" t="0" r="15240" b="26670"/>
                      <wp:wrapNone/>
                      <wp:docPr id="65" name="Multipl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17D0" id="Multiply 65" o:spid="_x0000_s1026" style="position:absolute;margin-left:-6.25pt;margin-top:21.4pt;width:7.8pt;height: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" path="m15255,33549l32328,17695,49530,36220,66732,17695,83805,33549,65427,53340,83805,73131,66732,88985,49530,70460,32328,88985,15255,73131,33633,53340,15255,33549xe" fillcolor="#5b9bd5" strokecolor="#41719c" strokeweight="1pt">
                      <v:stroke joinstyle="miter"/>
                      <v:path arrowok="t" o:connecttype="custom" o:connectlocs="15255,33549;32328,17695;49530,36220;66732,17695;83805,33549;65427,53340;83805,73131;66732,88985;49530,70460;32328,88985;15255,73131;33633,53340;15255,33549" o:connectangles="0,0,0,0,0,0,0,0,0,0,0,0,0"/>
                    </v:shape>
                  </w:pict>
                </mc:Fallback>
              </mc:AlternateContent>
            </w:r>
          </w:p>
          <w:p w14:paraId="47AF2C63" w14:textId="77777777" w:rsidR="00B277B0" w:rsidRDefault="00C51DB2" w:rsidP="003A7420">
            <w:pPr>
              <w:tabs>
                <w:tab w:val="left" w:pos="426"/>
              </w:tabs>
              <w:spacing w:after="16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17583D" wp14:editId="3FA110A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91440" cy="99060"/>
                      <wp:effectExtent l="0" t="0" r="22860" b="15240"/>
                      <wp:wrapNone/>
                      <wp:docPr id="66" name="Multipl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90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6CEF0" id="Multiply 66" o:spid="_x0000_s1026" style="position:absolute;margin-left:-5.55pt;margin-top:17.75pt;width:7.2pt;height: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" path="m14060,31086l29863,16498,45720,33676,61577,16498,77380,31086,60354,49530,77380,67974,61577,82562,45720,65384,29863,82562,14060,67974,31086,49530,14060,31086xe" fillcolor="#5b9bd5 [3204]" strokecolor="#1f4d78 [1604]" strokeweight="1pt">
                      <v:stroke joinstyle="miter"/>
                      <v:path arrowok="t" o:connecttype="custom" o:connectlocs="14060,31086;29863,16498;45720,33676;61577,16498;77380,31086;60354,49530;77380,67974;61577,82562;45720,65384;29863,82562;14060,67974;31086,49530;14060,31086" o:connectangles="0,0,0,0,0,0,0,0,0,0,0,0,0"/>
                    </v:shape>
                  </w:pict>
                </mc:Fallback>
              </mc:AlternateContent>
            </w:r>
            <w:r w:rsidR="005215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0981A2" wp14:editId="04BEF3F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24280</wp:posOffset>
                      </wp:positionV>
                      <wp:extent cx="502920" cy="289560"/>
                      <wp:effectExtent l="0" t="95250" r="11430" b="15240"/>
                      <wp:wrapNone/>
                      <wp:docPr id="61" name="Rounded Rectangular Callou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89560"/>
                              </a:xfrm>
                              <a:prstGeom prst="wedgeRoundRectCallout">
                                <a:avLst>
                                  <a:gd name="adj1" fmla="val -30017"/>
                                  <a:gd name="adj2" fmla="val -769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13E96" w14:textId="77777777" w:rsidR="003A7420" w:rsidRPr="005215DD" w:rsidRDefault="003A7420" w:rsidP="003A74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15DD">
                                    <w:rPr>
                                      <w:sz w:val="20"/>
                                      <w:szCs w:val="20"/>
                                    </w:rPr>
                                    <w:t>D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81A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61" o:spid="_x0000_s1032" type="#_x0000_t62" style="position:absolute;left:0;text-align:left;margin-left:22.65pt;margin-top:96.4pt;width:39.6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" adj="4316,-5826" fillcolor="white [3201]" strokecolor="black [3213]" strokeweight="1pt">
                      <v:textbox>
                        <w:txbxContent>
                          <w:p w14:paraId="31C13E96" w14:textId="77777777" w:rsidR="003A7420" w:rsidRPr="005215DD" w:rsidRDefault="003A7420" w:rsidP="003A74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15DD">
                              <w:rPr>
                                <w:sz w:val="20"/>
                                <w:szCs w:val="20"/>
                              </w:rPr>
                              <w:t>D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469E65" w14:textId="77777777" w:rsidR="00B277B0" w:rsidRPr="00B277B0" w:rsidRDefault="00B277B0" w:rsidP="00B277B0"/>
          <w:p w14:paraId="7E3746A7" w14:textId="77777777" w:rsidR="00B277B0" w:rsidRDefault="00B277B0" w:rsidP="00B277B0"/>
          <w:p w14:paraId="299E7D30" w14:textId="77777777" w:rsidR="003A7420" w:rsidRPr="00B277B0" w:rsidRDefault="00D51553" w:rsidP="00B277B0">
            <w:pPr>
              <w:ind w:firstLine="720"/>
              <w:rPr>
                <w:rFonts w:ascii="Bradley Hand ITC" w:hAnsi="Bradley Hand ITC" w:cs="Angsana New"/>
                <w:i/>
                <w:sz w:val="48"/>
                <w:szCs w:val="4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A191C9" wp14:editId="4D62A40F">
                      <wp:simplePos x="0" y="0"/>
                      <wp:positionH relativeFrom="column">
                        <wp:posOffset>-62018</wp:posOffset>
                      </wp:positionH>
                      <wp:positionV relativeFrom="paragraph">
                        <wp:posOffset>210820</wp:posOffset>
                      </wp:positionV>
                      <wp:extent cx="723900" cy="731520"/>
                      <wp:effectExtent l="0" t="0" r="19050" b="3048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77CD1" id="Straight Connector 58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6.6pt" to="52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77B0">
              <w:rPr>
                <w:rFonts w:asciiTheme="majorHAnsi" w:hAnsiTheme="majorHAnsi"/>
                <w:sz w:val="48"/>
                <w:szCs w:val="48"/>
              </w:rPr>
              <w:t xml:space="preserve">   </w:t>
            </w:r>
            <w:r w:rsidR="00B277B0" w:rsidRPr="00B277B0">
              <w:rPr>
                <w:rFonts w:ascii="Bradley Hand ITC" w:hAnsi="Bradley Hand ITC" w:cs="Angsana New"/>
                <w:i/>
                <w:sz w:val="48"/>
                <w:szCs w:val="48"/>
              </w:rPr>
              <w:t>Example</w:t>
            </w:r>
          </w:p>
        </w:tc>
      </w:tr>
    </w:tbl>
    <w:p w14:paraId="5D759C91" w14:textId="77777777" w:rsidR="00577402" w:rsidRDefault="00577402" w:rsidP="001A6133">
      <w:pPr>
        <w:tabs>
          <w:tab w:val="left" w:pos="426"/>
        </w:tabs>
        <w:ind w:left="426" w:hanging="426"/>
        <w:jc w:val="both"/>
        <w:rPr>
          <w:b/>
        </w:rPr>
      </w:pPr>
    </w:p>
    <w:p w14:paraId="0404563F" w14:textId="77777777" w:rsidR="00E04CA5" w:rsidRDefault="00E04CA5" w:rsidP="0026225D">
      <w:pPr>
        <w:tabs>
          <w:tab w:val="left" w:pos="426"/>
        </w:tabs>
        <w:jc w:val="both"/>
        <w:rPr>
          <w:b/>
        </w:rPr>
      </w:pPr>
    </w:p>
    <w:p w14:paraId="356D741F" w14:textId="77777777" w:rsidR="00357D0B" w:rsidRDefault="00C73B9C" w:rsidP="00D51553">
      <w:pPr>
        <w:pStyle w:val="ListParagraph"/>
        <w:numPr>
          <w:ilvl w:val="0"/>
          <w:numId w:val="6"/>
        </w:numPr>
        <w:tabs>
          <w:tab w:val="left" w:pos="426"/>
        </w:tabs>
        <w:spacing w:after="160"/>
        <w:ind w:left="426" w:hanging="426"/>
        <w:jc w:val="both"/>
      </w:pPr>
      <w:r>
        <w:t>Is the bottom of the bath smooth or dimpled or ridged?  Please tick one that best matches your bath:</w:t>
      </w:r>
    </w:p>
    <w:p w14:paraId="430C9CCF" w14:textId="77777777" w:rsidR="001A6133" w:rsidRDefault="001A6133" w:rsidP="00C73B9C">
      <w:pPr>
        <w:tabs>
          <w:tab w:val="left" w:pos="426"/>
        </w:tabs>
        <w:jc w:val="both"/>
      </w:pPr>
      <w:r>
        <w:tab/>
      </w:r>
      <w:sdt>
        <w:sdtPr>
          <w:rPr>
            <w:rFonts w:ascii="MS Gothic" w:eastAsia="MS Gothic" w:hAnsi="MS Gothic"/>
            <w:sz w:val="36"/>
            <w:szCs w:val="36"/>
          </w:rPr>
          <w:id w:val="-118744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1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1A6133">
        <w:rPr>
          <w:rFonts w:ascii="MS Gothic" w:eastAsia="MS Gothic" w:hAnsi="MS Gothic"/>
          <w:sz w:val="36"/>
          <w:szCs w:val="36"/>
        </w:rPr>
        <w:t xml:space="preserve"> </w:t>
      </w:r>
      <w:r>
        <w:t>Smooth</w:t>
      </w:r>
    </w:p>
    <w:p w14:paraId="55E878FB" w14:textId="77777777" w:rsidR="00CF6C9B" w:rsidRDefault="001A6133" w:rsidP="00CF6C9B">
      <w:pPr>
        <w:tabs>
          <w:tab w:val="left" w:pos="426"/>
        </w:tabs>
        <w:jc w:val="both"/>
      </w:pPr>
      <w:r>
        <w:tab/>
      </w:r>
      <w:sdt>
        <w:sdtPr>
          <w:rPr>
            <w:rFonts w:ascii="MS Gothic" w:eastAsia="MS Gothic" w:hAnsi="MS Gothic"/>
            <w:sz w:val="36"/>
            <w:szCs w:val="36"/>
          </w:rPr>
          <w:id w:val="3594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40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/>
          <w:sz w:val="36"/>
          <w:szCs w:val="36"/>
        </w:rPr>
        <w:t xml:space="preserve"> </w:t>
      </w:r>
      <w:r w:rsidR="00E04CA5">
        <w:t>Dimpled or ridged</w:t>
      </w:r>
    </w:p>
    <w:p w14:paraId="52760F79" w14:textId="77777777" w:rsidR="007016BB" w:rsidRDefault="007016BB" w:rsidP="007016BB">
      <w:pPr>
        <w:pStyle w:val="ListParagraph"/>
        <w:tabs>
          <w:tab w:val="left" w:pos="426"/>
        </w:tabs>
        <w:ind w:left="644"/>
        <w:jc w:val="both"/>
      </w:pPr>
    </w:p>
    <w:p w14:paraId="163C6A14" w14:textId="77777777" w:rsidR="007016BB" w:rsidRDefault="007016BB" w:rsidP="007016BB">
      <w:pPr>
        <w:pStyle w:val="ListParagraph"/>
        <w:tabs>
          <w:tab w:val="left" w:pos="426"/>
        </w:tabs>
        <w:jc w:val="both"/>
      </w:pPr>
    </w:p>
    <w:p w14:paraId="26BE41EE" w14:textId="77777777" w:rsidR="00E04CA5" w:rsidRDefault="007016BB" w:rsidP="00CF6C9B">
      <w:pPr>
        <w:tabs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3CBDB2" wp14:editId="2146453C">
                <wp:simplePos x="0" y="0"/>
                <wp:positionH relativeFrom="column">
                  <wp:posOffset>4120515</wp:posOffset>
                </wp:positionH>
                <wp:positionV relativeFrom="paragraph">
                  <wp:posOffset>107950</wp:posOffset>
                </wp:positionV>
                <wp:extent cx="798830" cy="289560"/>
                <wp:effectExtent l="0" t="0" r="20320" b="1524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BEADDF" w14:textId="77777777" w:rsidR="007016BB" w:rsidRDefault="007016BB" w:rsidP="007016BB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DB2" id="_x0000_s1033" type="#_x0000_t202" style="position:absolute;left:0;text-align:left;margin-left:324.45pt;margin-top:8.5pt;width:62.9pt;height:22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" strokeweight=".26467mm">
                <v:textbox>
                  <w:txbxContent>
                    <w:p w14:paraId="31BEADDF" w14:textId="77777777" w:rsidR="007016BB" w:rsidRDefault="007016BB" w:rsidP="007016B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417EE" w14:textId="77777777" w:rsidR="00E04CA5" w:rsidRDefault="007016BB" w:rsidP="007016BB">
      <w:pPr>
        <w:pStyle w:val="ListParagraph"/>
        <w:numPr>
          <w:ilvl w:val="0"/>
          <w:numId w:val="6"/>
        </w:numPr>
        <w:tabs>
          <w:tab w:val="left" w:pos="426"/>
        </w:tabs>
        <w:jc w:val="both"/>
      </w:pPr>
      <w:r>
        <w:t>What is the full length of your bath – outside edges? cm or inches</w:t>
      </w:r>
    </w:p>
    <w:p w14:paraId="0E4708D0" w14:textId="77777777" w:rsidR="007016BB" w:rsidRDefault="007016BB" w:rsidP="007016BB">
      <w:pPr>
        <w:pStyle w:val="ListParagraph"/>
        <w:tabs>
          <w:tab w:val="left" w:pos="426"/>
        </w:tabs>
        <w:ind w:left="644"/>
        <w:jc w:val="both"/>
      </w:pPr>
    </w:p>
    <w:p w14:paraId="5629D712" w14:textId="77777777" w:rsidR="00E04CA5" w:rsidRDefault="007016BB" w:rsidP="00CF6C9B">
      <w:pPr>
        <w:tabs>
          <w:tab w:val="left" w:pos="426"/>
        </w:tabs>
        <w:jc w:val="both"/>
      </w:pPr>
      <w:r w:rsidRPr="007016B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DAD408" wp14:editId="29050A74">
                <wp:simplePos x="0" y="0"/>
                <wp:positionH relativeFrom="margin">
                  <wp:posOffset>523875</wp:posOffset>
                </wp:positionH>
                <wp:positionV relativeFrom="paragraph">
                  <wp:posOffset>371475</wp:posOffset>
                </wp:positionV>
                <wp:extent cx="1356360" cy="274320"/>
                <wp:effectExtent l="19050" t="57150" r="7239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51C9" id="Straight Arrow Connector 40" o:spid="_x0000_s1026" type="#_x0000_t32" style="position:absolute;margin-left:41.25pt;margin-top:29.25pt;width:106.8pt;height:21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" strokecolor="red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416ECBEC" wp14:editId="5291F706">
            <wp:extent cx="1562100" cy="1021080"/>
            <wp:effectExtent l="0" t="0" r="0" b="7620"/>
            <wp:docPr id="28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13793" t="29782" r="46987" b="12781"/>
                    <a:stretch>
                      <a:fillRect/>
                    </a:stretch>
                  </pic:blipFill>
                  <pic:spPr>
                    <a:xfrm>
                      <a:off x="0" y="0"/>
                      <a:ext cx="1562448" cy="1021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2CC0A2" w14:textId="77777777" w:rsidR="00E04CA5" w:rsidRPr="00E04CA5" w:rsidRDefault="00E04CA5" w:rsidP="00CF6C9B">
      <w:pPr>
        <w:tabs>
          <w:tab w:val="left" w:pos="426"/>
        </w:tabs>
        <w:jc w:val="both"/>
      </w:pPr>
    </w:p>
    <w:p w14:paraId="35E6BA54" w14:textId="77777777" w:rsidR="00357D0B" w:rsidRDefault="00C73B9C" w:rsidP="00CF6C9B">
      <w:pPr>
        <w:pStyle w:val="ListParagraph"/>
        <w:numPr>
          <w:ilvl w:val="0"/>
          <w:numId w:val="6"/>
        </w:numPr>
        <w:spacing w:after="160"/>
        <w:jc w:val="both"/>
      </w:pPr>
      <w:r>
        <w:t>What</w:t>
      </w:r>
      <w:r w:rsidR="00E04CA5">
        <w:t xml:space="preserve"> is the width of your bath? - </w:t>
      </w:r>
      <w:r>
        <w:t xml:space="preserve"> measure </w:t>
      </w:r>
      <w:r w:rsidR="00815748">
        <w:t>from the wall to the outside edge of the bath:</w:t>
      </w:r>
    </w:p>
    <w:p w14:paraId="6F86FA2F" w14:textId="77777777" w:rsidR="00357D0B" w:rsidRDefault="00C73B9C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E764C" wp14:editId="59CD28A2">
                <wp:simplePos x="0" y="0"/>
                <wp:positionH relativeFrom="column">
                  <wp:posOffset>2764155</wp:posOffset>
                </wp:positionH>
                <wp:positionV relativeFrom="paragraph">
                  <wp:posOffset>1077595</wp:posOffset>
                </wp:positionV>
                <wp:extent cx="678180" cy="251460"/>
                <wp:effectExtent l="0" t="0" r="26670" b="1524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D0A260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764C" id="_x0000_s1034" type="#_x0000_t202" style="position:absolute;left:0;text-align:left;margin-left:217.65pt;margin-top:84.85pt;width:53.4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" strokeweight=".26467mm">
                <v:textbox>
                  <w:txbxContent>
                    <w:p w14:paraId="40D0A260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  <w:r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E9CC5B0" wp14:editId="4F58CDEC">
            <wp:extent cx="1965960" cy="1181100"/>
            <wp:effectExtent l="0" t="0" r="0" b="0"/>
            <wp:docPr id="20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20441" t="38025" r="53800" b="20227"/>
                    <a:stretch>
                      <a:fillRect/>
                    </a:stretch>
                  </pic:blipFill>
                  <pic:spPr>
                    <a:xfrm>
                      <a:off x="0" y="0"/>
                      <a:ext cx="1975919" cy="1187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6DA0">
        <w:rPr>
          <w:sz w:val="40"/>
          <w:szCs w:val="40"/>
        </w:rPr>
        <w:t xml:space="preserve">   </w:t>
      </w:r>
      <w:r w:rsidR="00B83034" w:rsidRPr="00B83034">
        <w:t>cm or inches</w:t>
      </w:r>
    </w:p>
    <w:p w14:paraId="2838DCD4" w14:textId="77777777" w:rsidR="00357D0B" w:rsidRDefault="00357D0B">
      <w:pPr>
        <w:spacing w:after="160"/>
        <w:jc w:val="both"/>
      </w:pPr>
    </w:p>
    <w:p w14:paraId="287C7F51" w14:textId="77777777" w:rsidR="00994261" w:rsidRDefault="00994261">
      <w:pPr>
        <w:spacing w:after="160"/>
        <w:jc w:val="both"/>
      </w:pPr>
    </w:p>
    <w:p w14:paraId="4B2D1925" w14:textId="77777777" w:rsidR="00357D0B" w:rsidRDefault="00C73B9C" w:rsidP="00E6515C">
      <w:pPr>
        <w:pStyle w:val="ListParagraph"/>
        <w:numPr>
          <w:ilvl w:val="0"/>
          <w:numId w:val="6"/>
        </w:numPr>
        <w:spacing w:after="160"/>
        <w:jc w:val="both"/>
      </w:pPr>
      <w:r>
        <w:lastRenderedPageBreak/>
        <w:t>What is the height of your bath? (measured at its highest point)</w:t>
      </w:r>
    </w:p>
    <w:p w14:paraId="1C2A8EAA" w14:textId="77777777" w:rsidR="00357D0B" w:rsidRDefault="00357D0B">
      <w:pPr>
        <w:pStyle w:val="ListParagraph"/>
        <w:spacing w:after="160"/>
        <w:jc w:val="both"/>
      </w:pPr>
    </w:p>
    <w:p w14:paraId="27AFCAA7" w14:textId="77777777" w:rsidR="00357D0B" w:rsidRDefault="00396DA0">
      <w:pPr>
        <w:spacing w:after="1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E0C089" wp14:editId="75470D86">
                <wp:simplePos x="0" y="0"/>
                <wp:positionH relativeFrom="margin">
                  <wp:posOffset>2369820</wp:posOffset>
                </wp:positionH>
                <wp:positionV relativeFrom="paragraph">
                  <wp:posOffset>981710</wp:posOffset>
                </wp:positionV>
                <wp:extent cx="495300" cy="289560"/>
                <wp:effectExtent l="0" t="0" r="19050" b="15240"/>
                <wp:wrapSquare wrapText="bothSides"/>
                <wp:docPr id="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E27634" w14:textId="77777777" w:rsidR="00396DA0" w:rsidRDefault="00396DA0" w:rsidP="00396D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C089" id="_x0000_s1035" type="#_x0000_t202" style="position:absolute;left:0;text-align:left;margin-left:186.6pt;margin-top:77.3pt;width:39pt;height:22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" strokeweight=".26467mm">
                <v:textbox>
                  <w:txbxContent>
                    <w:p w14:paraId="48E27634" w14:textId="77777777" w:rsidR="00396DA0" w:rsidRDefault="00396DA0" w:rsidP="00396D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16B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DED201" wp14:editId="1C2B41D0">
                <wp:simplePos x="0" y="0"/>
                <wp:positionH relativeFrom="margin">
                  <wp:posOffset>1125855</wp:posOffset>
                </wp:positionH>
                <wp:positionV relativeFrom="paragraph">
                  <wp:posOffset>356870</wp:posOffset>
                </wp:positionV>
                <wp:extent cx="45719" cy="495300"/>
                <wp:effectExtent l="57150" t="38100" r="5016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DFF0" id="Straight Arrow Connector 45" o:spid="_x0000_s1026" type="#_x0000_t32" style="position:absolute;margin-left:88.65pt;margin-top:28.1pt;width:3.6pt;height:39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" strokecolor="red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88D0C" wp14:editId="0B97DFF4">
            <wp:extent cx="1676400" cy="1249680"/>
            <wp:effectExtent l="0" t="0" r="0" b="7620"/>
            <wp:docPr id="2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l="13793" t="29782" r="46987" b="12781"/>
                    <a:stretch>
                      <a:fillRect/>
                    </a:stretch>
                  </pic:blipFill>
                  <pic:spPr>
                    <a:xfrm>
                      <a:off x="0" y="0"/>
                      <a:ext cx="1676769" cy="1249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cm or inches </w:t>
      </w:r>
    </w:p>
    <w:p w14:paraId="1DFE39AB" w14:textId="77777777" w:rsidR="007B2B23" w:rsidRDefault="007B2B23">
      <w:pPr>
        <w:spacing w:after="160"/>
        <w:jc w:val="both"/>
      </w:pPr>
    </w:p>
    <w:p w14:paraId="3CF71629" w14:textId="77777777" w:rsidR="00357D0B" w:rsidRDefault="00C73B9C" w:rsidP="00D51553">
      <w:pPr>
        <w:pStyle w:val="ListParagraph"/>
        <w:numPr>
          <w:ilvl w:val="0"/>
          <w:numId w:val="6"/>
        </w:numPr>
        <w:spacing w:after="160"/>
        <w:ind w:left="426" w:hanging="426"/>
        <w:jc w:val="both"/>
      </w:pPr>
      <w:r>
        <w:t>What is the width of the bath edge on t</w:t>
      </w:r>
      <w:r w:rsidR="00815748">
        <w:t>he side nearest the wall? (</w:t>
      </w:r>
      <w:r w:rsidR="00E6515C">
        <w:t xml:space="preserve">but </w:t>
      </w:r>
      <w:r w:rsidR="00815748">
        <w:t>don’</w:t>
      </w:r>
      <w:r>
        <w:t>t worry if this is too difficult to reach and measure).</w:t>
      </w:r>
    </w:p>
    <w:p w14:paraId="6E19EFD8" w14:textId="77777777" w:rsidR="00CA0A5C" w:rsidRDefault="00CA0A5C" w:rsidP="00CA0A5C">
      <w:pPr>
        <w:pStyle w:val="ListParagraph"/>
        <w:spacing w:after="160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737E8" wp14:editId="64A895D2">
                <wp:simplePos x="0" y="0"/>
                <wp:positionH relativeFrom="column">
                  <wp:posOffset>539750</wp:posOffset>
                </wp:positionH>
                <wp:positionV relativeFrom="paragraph">
                  <wp:posOffset>189230</wp:posOffset>
                </wp:positionV>
                <wp:extent cx="818515" cy="265430"/>
                <wp:effectExtent l="0" t="0" r="19685" b="20320"/>
                <wp:wrapSquare wrapText="bothSides"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320E80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37E8" id="_x0000_s1036" type="#_x0000_t202" style="position:absolute;left:0;text-align:left;margin-left:42.5pt;margin-top:14.9pt;width:64.45pt;height:2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" strokeweight=".26467mm">
                <v:textbox>
                  <w:txbxContent>
                    <w:p w14:paraId="77320E80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</w:t>
      </w:r>
    </w:p>
    <w:p w14:paraId="74132036" w14:textId="77777777" w:rsidR="00CA0A5C" w:rsidRDefault="00CA0A5C" w:rsidP="00CA0A5C">
      <w:pPr>
        <w:pStyle w:val="ListParagraph"/>
        <w:spacing w:after="160"/>
        <w:ind w:left="426"/>
        <w:jc w:val="both"/>
      </w:pPr>
      <w:r>
        <w:t xml:space="preserve">cm or inches       </w:t>
      </w:r>
      <w:r>
        <w:tab/>
      </w:r>
    </w:p>
    <w:p w14:paraId="1CC7A371" w14:textId="77777777" w:rsidR="00357D0B" w:rsidRDefault="00396DA0" w:rsidP="007B2B23">
      <w:pPr>
        <w:spacing w:after="160"/>
        <w:ind w:left="720"/>
        <w:jc w:val="both"/>
      </w:pPr>
      <w:r w:rsidRPr="007016B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8891A0" wp14:editId="3C477606">
                <wp:simplePos x="0" y="0"/>
                <wp:positionH relativeFrom="margin">
                  <wp:posOffset>1231265</wp:posOffset>
                </wp:positionH>
                <wp:positionV relativeFrom="paragraph">
                  <wp:posOffset>805180</wp:posOffset>
                </wp:positionV>
                <wp:extent cx="183515" cy="198120"/>
                <wp:effectExtent l="38100" t="38100" r="64135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7EC4" id="Straight Arrow Connector 49" o:spid="_x0000_s1026" type="#_x0000_t32" style="position:absolute;margin-left:96.95pt;margin-top:63.4pt;width:14.45pt;height:15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" strokecolor="red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CA0A5C">
        <w:t xml:space="preserve">  </w:t>
      </w:r>
      <w:r w:rsidR="00C73B9C">
        <w:rPr>
          <w:noProof/>
        </w:rPr>
        <w:drawing>
          <wp:inline distT="0" distB="0" distL="0" distR="0" wp14:anchorId="1C87A849" wp14:editId="1B4FC5C6">
            <wp:extent cx="1725930" cy="1684020"/>
            <wp:effectExtent l="0" t="0" r="7620" b="0"/>
            <wp:docPr id="2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15455" t="44939" r="53799" b="22669"/>
                    <a:stretch>
                      <a:fillRect/>
                    </a:stretch>
                  </pic:blipFill>
                  <pic:spPr>
                    <a:xfrm>
                      <a:off x="0" y="0"/>
                      <a:ext cx="1726018" cy="1684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9461B">
        <w:t xml:space="preserve"> </w:t>
      </w:r>
    </w:p>
    <w:p w14:paraId="31D5E837" w14:textId="77777777" w:rsidR="007735E3" w:rsidRDefault="0064474A">
      <w:pPr>
        <w:spacing w:after="160"/>
        <w:jc w:val="both"/>
      </w:pPr>
      <w:sdt>
        <w:sdtPr>
          <w:rPr>
            <w:rFonts w:ascii="MS Gothic" w:eastAsia="MS Gothic" w:hAnsi="MS Gothic"/>
            <w:sz w:val="36"/>
            <w:szCs w:val="36"/>
          </w:rPr>
          <w:id w:val="-10143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5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C73B9C">
        <w:rPr>
          <w:sz w:val="40"/>
          <w:szCs w:val="40"/>
        </w:rPr>
        <w:t xml:space="preserve"> </w:t>
      </w:r>
      <w:r w:rsidR="007735E3">
        <w:t>I have no rim on the wall side</w:t>
      </w:r>
      <w:r w:rsidR="007B2B23" w:rsidRPr="007B2B23">
        <w:t xml:space="preserve"> </w:t>
      </w:r>
    </w:p>
    <w:p w14:paraId="763A485D" w14:textId="77777777" w:rsidR="000E7297" w:rsidRDefault="00C73B9C">
      <w:pPr>
        <w:spacing w:after="160"/>
        <w:jc w:val="both"/>
        <w:rPr>
          <w:b/>
        </w:rPr>
      </w:pPr>
      <w:r>
        <w:t xml:space="preserve">Are the </w:t>
      </w:r>
      <w:r w:rsidR="0083521D">
        <w:t>sides of the bath</w:t>
      </w:r>
      <w:r>
        <w:t xml:space="preserve"> decorative or fluted?</w:t>
      </w:r>
      <w:r w:rsidR="00CA0A5C">
        <w:t xml:space="preserve"> </w:t>
      </w:r>
      <w:r w:rsidR="00CA0A5C" w:rsidRPr="00CA0A5C">
        <w:rPr>
          <w:b/>
        </w:rPr>
        <w:t>Yes / No</w:t>
      </w:r>
    </w:p>
    <w:p w14:paraId="34F71571" w14:textId="68451D3B" w:rsidR="000E7297" w:rsidRPr="000E7297" w:rsidRDefault="000E7297">
      <w:pPr>
        <w:spacing w:after="160"/>
        <w:jc w:val="both"/>
      </w:pPr>
      <w:r w:rsidRPr="000E7297">
        <w:t>Are there rails fitted onto the bath and if so</w:t>
      </w:r>
      <w:r w:rsidR="00F968CD">
        <w:t>,</w:t>
      </w:r>
      <w:r w:rsidRPr="000E7297">
        <w:t xml:space="preserve"> do they protrude above the top of the bath? </w:t>
      </w:r>
      <w:r w:rsidRPr="000E7297">
        <w:rPr>
          <w:b/>
        </w:rPr>
        <w:t>Yes/No</w:t>
      </w:r>
    </w:p>
    <w:p w14:paraId="05FE5B0F" w14:textId="77777777" w:rsidR="0026225D" w:rsidRDefault="0069689F" w:rsidP="00280175">
      <w:pPr>
        <w:spacing w:after="160"/>
      </w:pPr>
      <w:r>
        <w:t>Are there rails fixed onto</w:t>
      </w:r>
      <w:r w:rsidR="00674B97">
        <w:t xml:space="preserve"> the wall near</w:t>
      </w:r>
      <w:r>
        <w:t xml:space="preserve"> the bath? </w:t>
      </w:r>
      <w:r w:rsidRPr="00CA0A5C">
        <w:rPr>
          <w:b/>
          <w:sz w:val="28"/>
          <w:szCs w:val="28"/>
        </w:rPr>
        <w:t>Yes/</w:t>
      </w:r>
      <w:r w:rsidR="00B83034" w:rsidRPr="00CA0A5C">
        <w:rPr>
          <w:b/>
          <w:sz w:val="28"/>
          <w:szCs w:val="28"/>
        </w:rPr>
        <w:t>N</w:t>
      </w:r>
      <w:r w:rsidR="00280175">
        <w:rPr>
          <w:b/>
          <w:sz w:val="28"/>
          <w:szCs w:val="28"/>
        </w:rPr>
        <w:t>o</w:t>
      </w:r>
    </w:p>
    <w:p w14:paraId="09F7FB1C" w14:textId="77777777" w:rsidR="00280175" w:rsidRDefault="00280175" w:rsidP="00280175">
      <w:pPr>
        <w:spacing w:after="160"/>
      </w:pPr>
    </w:p>
    <w:p w14:paraId="09691E8B" w14:textId="77777777" w:rsidR="00280175" w:rsidRDefault="00280175" w:rsidP="00280175">
      <w:pPr>
        <w:spacing w:after="160"/>
      </w:pPr>
    </w:p>
    <w:p w14:paraId="20C564E8" w14:textId="77777777" w:rsidR="00280175" w:rsidRDefault="00280175" w:rsidP="00280175">
      <w:pPr>
        <w:spacing w:after="160"/>
      </w:pPr>
    </w:p>
    <w:p w14:paraId="4FBCEAC7" w14:textId="77777777" w:rsidR="00280175" w:rsidRDefault="00280175" w:rsidP="00280175">
      <w:pPr>
        <w:spacing w:after="160"/>
      </w:pPr>
    </w:p>
    <w:p w14:paraId="1D87AD9C" w14:textId="77777777" w:rsidR="00280175" w:rsidRDefault="00280175" w:rsidP="00280175">
      <w:pPr>
        <w:spacing w:after="160"/>
      </w:pPr>
    </w:p>
    <w:p w14:paraId="791C00ED" w14:textId="77777777" w:rsidR="00280175" w:rsidRDefault="00280175" w:rsidP="00280175">
      <w:pPr>
        <w:spacing w:after="160"/>
      </w:pPr>
    </w:p>
    <w:p w14:paraId="425C7A56" w14:textId="77777777" w:rsidR="00280175" w:rsidRDefault="00280175" w:rsidP="00280175">
      <w:pPr>
        <w:spacing w:after="160"/>
      </w:pPr>
    </w:p>
    <w:p w14:paraId="70CE00FE" w14:textId="77777777" w:rsidR="00280175" w:rsidRDefault="00280175" w:rsidP="00280175">
      <w:pPr>
        <w:spacing w:after="160"/>
      </w:pPr>
    </w:p>
    <w:p w14:paraId="2A09029E" w14:textId="77777777" w:rsidR="00280175" w:rsidRDefault="00280175" w:rsidP="00280175">
      <w:pPr>
        <w:spacing w:after="160"/>
      </w:pPr>
    </w:p>
    <w:p w14:paraId="36B62211" w14:textId="77777777" w:rsidR="00280175" w:rsidRDefault="00280175" w:rsidP="00280175">
      <w:pPr>
        <w:spacing w:after="160"/>
      </w:pPr>
    </w:p>
    <w:p w14:paraId="0445C8A3" w14:textId="77777777" w:rsidR="00820A2E" w:rsidRDefault="00C73B9C">
      <w:pPr>
        <w:spacing w:after="160"/>
        <w:jc w:val="both"/>
        <w:rPr>
          <w:b/>
          <w:sz w:val="32"/>
          <w:szCs w:val="32"/>
          <w:u w:val="single"/>
        </w:rPr>
      </w:pPr>
      <w:r w:rsidRPr="003C2BEC">
        <w:rPr>
          <w:b/>
          <w:sz w:val="32"/>
          <w:szCs w:val="32"/>
          <w:u w:val="single"/>
        </w:rPr>
        <w:t>Shower base/trays</w:t>
      </w:r>
    </w:p>
    <w:p w14:paraId="042EBC42" w14:textId="727BFBC7" w:rsidR="0026225D" w:rsidRPr="0026225D" w:rsidRDefault="00094C10" w:rsidP="0026225D">
      <w:pPr>
        <w:pStyle w:val="ListParagraph"/>
        <w:numPr>
          <w:ilvl w:val="0"/>
          <w:numId w:val="6"/>
        </w:numPr>
        <w:spacing w:after="160"/>
        <w:jc w:val="both"/>
        <w:rPr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62FAD2" wp14:editId="163D257B">
                <wp:simplePos x="0" y="0"/>
                <wp:positionH relativeFrom="column">
                  <wp:posOffset>5332518</wp:posOffset>
                </wp:positionH>
                <wp:positionV relativeFrom="paragraph">
                  <wp:posOffset>316653</wp:posOffset>
                </wp:positionV>
                <wp:extent cx="172508" cy="578485"/>
                <wp:effectExtent l="6350" t="0" r="24765" b="24765"/>
                <wp:wrapNone/>
                <wp:docPr id="108" name="Flowchart: De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508" cy="578485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F1E1" id="Flowchart: Delay 108" o:spid="_x0000_s1026" type="#_x0000_t135" style="position:absolute;margin-left:419.9pt;margin-top:24.95pt;width:13.6pt;height:45.5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" filled="f" strokecolor="#1f4d78 [1604]" strokeweight="1pt"/>
            </w:pict>
          </mc:Fallback>
        </mc:AlternateContent>
      </w:r>
      <w:r w:rsidR="003F401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39555" wp14:editId="4A14B9D1">
                <wp:simplePos x="0" y="0"/>
                <wp:positionH relativeFrom="column">
                  <wp:posOffset>5282988</wp:posOffset>
                </wp:positionH>
                <wp:positionV relativeFrom="paragraph">
                  <wp:posOffset>247650</wp:posOffset>
                </wp:positionV>
                <wp:extent cx="287020" cy="718820"/>
                <wp:effectExtent l="0" t="6350" r="11430" b="11430"/>
                <wp:wrapNone/>
                <wp:docPr id="98" name="Flowchart: Dela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71882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E8D9" id="Flowchart: Delay 98" o:spid="_x0000_s1026" type="#_x0000_t135" style="position:absolute;margin-left:416pt;margin-top:19.5pt;width:22.6pt;height:56.6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" filled="f" strokecolor="#5b9bd5 [3204]" strokeweight="1pt"/>
            </w:pict>
          </mc:Fallback>
        </mc:AlternateContent>
      </w:r>
      <w:r w:rsidR="00517FD3" w:rsidRPr="003A742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295BE6" wp14:editId="05B73949">
                <wp:simplePos x="0" y="0"/>
                <wp:positionH relativeFrom="column">
                  <wp:posOffset>5282565</wp:posOffset>
                </wp:positionH>
                <wp:positionV relativeFrom="paragraph">
                  <wp:posOffset>416983</wp:posOffset>
                </wp:positionV>
                <wp:extent cx="106680" cy="121920"/>
                <wp:effectExtent l="0" t="0" r="26670" b="11430"/>
                <wp:wrapNone/>
                <wp:docPr id="100" name="Multipl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5CC" id="Multiply 100" o:spid="_x0000_s1026" style="position:absolute;margin-left:415.95pt;margin-top:32.85pt;width:8.4pt;height: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" path="m16180,37543l35063,21021,53340,41908,71617,21021,90500,37543,70010,60960,90500,84377,71617,100899,53340,80012,35063,100899,16180,84377,36670,60960,16180,37543xe" fillcolor="#5b9bd5" strokecolor="#41719c" strokeweight="1pt">
                <v:stroke joinstyle="miter"/>
                <v:path arrowok="t" o:connecttype="custom" o:connectlocs="16180,37543;35063,21021;53340,41908;71617,21021;90500,37543;70010,60960;90500,84377;71617,100899;53340,80012;35063,100899;16180,84377;36670,60960;16180,37543" o:connectangles="0,0,0,0,0,0,0,0,0,0,0,0,0"/>
              </v:shape>
            </w:pict>
          </mc:Fallback>
        </mc:AlternateContent>
      </w:r>
      <w:r w:rsidR="00517FD3" w:rsidRPr="003A742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1D57DF" wp14:editId="3DC0E240">
                <wp:simplePos x="0" y="0"/>
                <wp:positionH relativeFrom="column">
                  <wp:posOffset>5510953</wp:posOffset>
                </wp:positionH>
                <wp:positionV relativeFrom="paragraph">
                  <wp:posOffset>416983</wp:posOffset>
                </wp:positionV>
                <wp:extent cx="106680" cy="121920"/>
                <wp:effectExtent l="0" t="0" r="26670" b="11430"/>
                <wp:wrapNone/>
                <wp:docPr id="99" name="Multipl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DEE0" id="Multiply 99" o:spid="_x0000_s1026" style="position:absolute;margin-left:433.95pt;margin-top:32.85pt;width:8.4pt;height: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" path="m16180,37543l35063,21021,53340,41908,71617,21021,90500,37543,70010,60960,90500,84377,71617,100899,53340,80012,35063,100899,16180,84377,36670,60960,16180,37543xe" fillcolor="#5b9bd5" strokecolor="#41719c" strokeweight="1pt">
                <v:stroke joinstyle="miter"/>
                <v:path arrowok="t" o:connecttype="custom" o:connectlocs="16180,37543;35063,21021;53340,41908;71617,21021;90500,37543;70010,60960;90500,84377;71617,100899;53340,80012;35063,100899;16180,84377;36670,60960;16180,37543" o:connectangles="0,0,0,0,0,0,0,0,0,0,0,0,0"/>
              </v:shape>
            </w:pict>
          </mc:Fallback>
        </mc:AlternateContent>
      </w:r>
      <w:r w:rsidR="00B83034">
        <w:t xml:space="preserve"> </w:t>
      </w:r>
      <w:r w:rsidR="00D51553" w:rsidRPr="00D51553">
        <w:t>P</w:t>
      </w:r>
      <w:r w:rsidR="00D51553">
        <w:t>lease describe in words or draw a rough plan of your shower room</w:t>
      </w:r>
      <w:r w:rsidR="003F401D">
        <w:t>,</w:t>
      </w:r>
      <w:r w:rsidR="00D51553">
        <w:t xml:space="preserve"> if applicable</w:t>
      </w:r>
      <w:r w:rsidR="000E5FAB">
        <w:t>, please include shower door/s if any</w:t>
      </w:r>
      <w:r w:rsidR="00D51553">
        <w:t xml:space="preserve"> – </w:t>
      </w:r>
      <w:r w:rsidR="00D51553" w:rsidRPr="00B83034">
        <w:rPr>
          <w:i/>
          <w:sz w:val="22"/>
          <w:szCs w:val="22"/>
          <w:u w:val="single"/>
        </w:rPr>
        <w:t>see example on the right.</w:t>
      </w:r>
    </w:p>
    <w:p w14:paraId="0FF8D572" w14:textId="77777777" w:rsidR="00D51553" w:rsidRDefault="002730B7">
      <w:pPr>
        <w:spacing w:after="160"/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B47BBB" wp14:editId="45FB7D8A">
                <wp:simplePos x="0" y="0"/>
                <wp:positionH relativeFrom="margin">
                  <wp:posOffset>357505</wp:posOffset>
                </wp:positionH>
                <wp:positionV relativeFrom="paragraph">
                  <wp:posOffset>12700</wp:posOffset>
                </wp:positionV>
                <wp:extent cx="2806700" cy="2927350"/>
                <wp:effectExtent l="0" t="0" r="12700" b="2540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92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FC25E" id="_x0000_t109" coordsize="21600,21600" o:spt="109" path="m,l,21600r21600,l21600,xe">
                <v:stroke joinstyle="miter"/>
                <v:path gradientshapeok="t" o:connecttype="rect"/>
              </v:shapetype>
              <v:shape id="Flowchart: Process 69" o:spid="_x0000_s1026" type="#_x0000_t109" style="position:absolute;margin-left:28.15pt;margin-top:1pt;width:221pt;height:230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" fillcolor="white [3201]" strokecolor="black [3200]" strokeweight="1pt">
                <w10:wrap anchorx="margin"/>
              </v:shape>
            </w:pict>
          </mc:Fallback>
        </mc:AlternateContent>
      </w:r>
      <w:r w:rsidR="00C3552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0BF158" wp14:editId="5136B17B">
                <wp:simplePos x="0" y="0"/>
                <wp:positionH relativeFrom="column">
                  <wp:posOffset>3348355</wp:posOffset>
                </wp:positionH>
                <wp:positionV relativeFrom="paragraph">
                  <wp:posOffset>10159</wp:posOffset>
                </wp:positionV>
                <wp:extent cx="2623820" cy="1946910"/>
                <wp:effectExtent l="0" t="0" r="24130" b="1524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9469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B6632" w14:textId="77777777" w:rsidR="001F3BB9" w:rsidRDefault="001F3BB9" w:rsidP="001F3BB9">
                            <w:pPr>
                              <w:jc w:val="center"/>
                            </w:pPr>
                            <w:r w:rsidRPr="00B277B0">
                              <w:rPr>
                                <w:rFonts w:ascii="Bradley Hand ITC" w:hAnsi="Bradley Hand ITC" w:cs="Angsana New"/>
                                <w:i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F158" id="Flowchart: Process 70" o:spid="_x0000_s1037" type="#_x0000_t109" style="position:absolute;left:0;text-align:left;margin-left:263.65pt;margin-top:.8pt;width:206.6pt;height:15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" fillcolor="window" strokecolor="windowText" strokeweight="1pt">
                <v:textbox>
                  <w:txbxContent>
                    <w:p w14:paraId="35EB6632" w14:textId="77777777" w:rsidR="001F3BB9" w:rsidRDefault="001F3BB9" w:rsidP="001F3BB9">
                      <w:pPr>
                        <w:jc w:val="center"/>
                      </w:pPr>
                      <w:r w:rsidRPr="00B277B0">
                        <w:rPr>
                          <w:rFonts w:ascii="Bradley Hand ITC" w:hAnsi="Bradley Hand ITC" w:cs="Angsana New"/>
                          <w:i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630AAA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3A6D5" wp14:editId="5064097A">
                <wp:simplePos x="0" y="0"/>
                <wp:positionH relativeFrom="column">
                  <wp:posOffset>3449955</wp:posOffset>
                </wp:positionH>
                <wp:positionV relativeFrom="paragraph">
                  <wp:posOffset>79163</wp:posOffset>
                </wp:positionV>
                <wp:extent cx="1083522" cy="744855"/>
                <wp:effectExtent l="0" t="0" r="21590" b="1714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22" cy="744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23AE3" id="Rounded Rectangle 110" o:spid="_x0000_s1026" style="position:absolute;margin-left:271.65pt;margin-top:6.25pt;width:85.3pt;height:5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" filled="f" strokecolor="#1f4d78 [1604]" strokeweight="1pt">
                <v:stroke joinstyle="miter"/>
              </v:roundrect>
            </w:pict>
          </mc:Fallback>
        </mc:AlternateContent>
      </w:r>
      <w:r w:rsidR="00094C1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C6DD4" wp14:editId="459E360E">
                <wp:simplePos x="0" y="0"/>
                <wp:positionH relativeFrom="column">
                  <wp:posOffset>5385435</wp:posOffset>
                </wp:positionH>
                <wp:positionV relativeFrom="paragraph">
                  <wp:posOffset>109431</wp:posOffset>
                </wp:positionV>
                <wp:extent cx="92922" cy="45719"/>
                <wp:effectExtent l="0" t="0" r="21590" b="1206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922" cy="457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7C9C2" id="Oval 109" o:spid="_x0000_s1026" style="position:absolute;margin-left:424.05pt;margin-top:8.6pt;width:7.3pt;height:3.6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" filled="f" strokecolor="#1f4d78 [1604]" strokeweight="1pt">
                <v:stroke joinstyle="miter"/>
              </v:oval>
            </w:pict>
          </mc:Fallback>
        </mc:AlternateContent>
      </w:r>
      <w:r w:rsidR="003F401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8CA155" wp14:editId="6B162972">
                <wp:simplePos x="0" y="0"/>
                <wp:positionH relativeFrom="column">
                  <wp:posOffset>4415155</wp:posOffset>
                </wp:positionH>
                <wp:positionV relativeFrom="paragraph">
                  <wp:posOffset>82550</wp:posOffset>
                </wp:positionV>
                <wp:extent cx="25400" cy="267547"/>
                <wp:effectExtent l="0" t="0" r="31750" b="3746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2A1B" id="Straight Connector 10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6.5pt" to="349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3F401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40E603" wp14:editId="70C4D4A2">
                <wp:simplePos x="0" y="0"/>
                <wp:positionH relativeFrom="column">
                  <wp:posOffset>4406688</wp:posOffset>
                </wp:positionH>
                <wp:positionV relativeFrom="paragraph">
                  <wp:posOffset>62230</wp:posOffset>
                </wp:positionV>
                <wp:extent cx="220134" cy="397933"/>
                <wp:effectExtent l="0" t="0" r="27940" b="215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34" cy="397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74C43" id="Straight Connector 103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4.9pt" to="364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3F401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1E38FF" wp14:editId="047D6914">
                <wp:simplePos x="0" y="0"/>
                <wp:positionH relativeFrom="column">
                  <wp:posOffset>5325110</wp:posOffset>
                </wp:positionH>
                <wp:positionV relativeFrom="paragraph">
                  <wp:posOffset>297603</wp:posOffset>
                </wp:positionV>
                <wp:extent cx="160867" cy="93133"/>
                <wp:effectExtent l="0" t="0" r="10795" b="2159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93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4C1D3" id="Rounded Rectangle 80" o:spid="_x0000_s1026" style="position:absolute;margin-left:419.3pt;margin-top:23.45pt;width:12.65pt;height: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" filled="f" strokecolor="#1f4d78 [1604]" strokeweight="1pt">
                <v:stroke joinstyle="miter"/>
              </v:roundrect>
            </w:pict>
          </mc:Fallback>
        </mc:AlternateContent>
      </w:r>
      <w:r w:rsidR="009D450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34E0F5" wp14:editId="39A6F5CA">
                <wp:simplePos x="0" y="0"/>
                <wp:positionH relativeFrom="column">
                  <wp:posOffset>3355129</wp:posOffset>
                </wp:positionH>
                <wp:positionV relativeFrom="paragraph">
                  <wp:posOffset>10795</wp:posOffset>
                </wp:positionV>
                <wp:extent cx="1270000" cy="880110"/>
                <wp:effectExtent l="0" t="0" r="25400" b="152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80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67CC1" id="Rounded Rectangle 76" o:spid="_x0000_s1026" style="position:absolute;margin-left:264.2pt;margin-top:.85pt;width:100pt;height:69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" fillcolor="window" strokecolor="#4472c4" strokeweight="1pt">
                <v:stroke joinstyle="miter"/>
              </v:roundrect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0179B" wp14:editId="31066B41">
                <wp:simplePos x="0" y="0"/>
                <wp:positionH relativeFrom="column">
                  <wp:posOffset>3475355</wp:posOffset>
                </wp:positionH>
                <wp:positionV relativeFrom="paragraph">
                  <wp:posOffset>242782</wp:posOffset>
                </wp:positionV>
                <wp:extent cx="177800" cy="59267"/>
                <wp:effectExtent l="0" t="0" r="12700" b="1714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9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202C4" id="Oval 96" o:spid="_x0000_s1026" style="position:absolute;margin-left:273.65pt;margin-top:19.1pt;width:14pt;height:4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4D5D33" wp14:editId="58FD5D65">
                <wp:simplePos x="0" y="0"/>
                <wp:positionH relativeFrom="column">
                  <wp:posOffset>3390687</wp:posOffset>
                </wp:positionH>
                <wp:positionV relativeFrom="paragraph">
                  <wp:posOffset>197697</wp:posOffset>
                </wp:positionV>
                <wp:extent cx="186267" cy="78951"/>
                <wp:effectExtent l="0" t="0" r="23495" b="0"/>
                <wp:wrapNone/>
                <wp:docPr id="95" name="Block Ar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7895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67CB" id="Block Arc 95" o:spid="_x0000_s1026" style="position:absolute;margin-left:267pt;margin-top:15.55pt;width:14.65pt;height: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267,7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" path="m,39476c,17674,41698,,93134,v51436,,93134,17674,93134,39476l166529,39476v,-10901,-32861,-19738,-73396,-19738c52598,19738,19737,28575,19737,39476l,39476xe" fillcolor="#5b9bd5 [3204]" strokecolor="#1f4d78 [1604]" strokeweight="1pt">
                <v:stroke joinstyle="miter"/>
                <v:path arrowok="t" o:connecttype="custom" o:connectlocs="0,39476;93134,0;186268,39476;166529,39476;93133,19738;19737,39476;0,39476" o:connectangles="0,0,0,0,0,0,0"/>
              </v:shape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F4CCCD" wp14:editId="6C619788">
                <wp:simplePos x="0" y="0"/>
                <wp:positionH relativeFrom="column">
                  <wp:posOffset>3356822</wp:posOffset>
                </wp:positionH>
                <wp:positionV relativeFrom="paragraph">
                  <wp:posOffset>231563</wp:posOffset>
                </wp:positionV>
                <wp:extent cx="45719" cy="304800"/>
                <wp:effectExtent l="0" t="0" r="1206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0FC633" id="Rounded Rectangle 94" o:spid="_x0000_s1026" style="position:absolute;margin-left:264.3pt;margin-top:18.25pt;width:3.6pt;height:2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" fillcolor="#5b9bd5 [3204]" strokecolor="#1f4d78 [1604]" strokeweight="1pt">
                <v:stroke joinstyle="miter"/>
              </v:roundrect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FF2C0C" wp14:editId="3649BB13">
                <wp:simplePos x="0" y="0"/>
                <wp:positionH relativeFrom="column">
                  <wp:posOffset>3475143</wp:posOffset>
                </wp:positionH>
                <wp:positionV relativeFrom="paragraph">
                  <wp:posOffset>231351</wp:posOffset>
                </wp:positionV>
                <wp:extent cx="101600" cy="45719"/>
                <wp:effectExtent l="0" t="0" r="12700" b="1206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CA7AB" id="Oval 93" o:spid="_x0000_s1026" style="position:absolute;margin-left:273.65pt;margin-top:18.2pt;width:8pt;height:3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9AA557" wp14:editId="58C5C17D">
                <wp:simplePos x="0" y="0"/>
                <wp:positionH relativeFrom="column">
                  <wp:posOffset>3381799</wp:posOffset>
                </wp:positionH>
                <wp:positionV relativeFrom="paragraph">
                  <wp:posOffset>194310</wp:posOffset>
                </wp:positionV>
                <wp:extent cx="152400" cy="45719"/>
                <wp:effectExtent l="0" t="0" r="19050" b="0"/>
                <wp:wrapNone/>
                <wp:docPr id="92" name="Block Ar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7B05" id="Block Arc 92" o:spid="_x0000_s1026" style="position:absolute;margin-left:266.3pt;margin-top:15.3pt;width:12pt;height: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" path="m,22860c,10235,34116,,76200,v42084,,76200,10235,76200,22860l140970,22860v,-6313,-28999,-11430,-64770,-11430c40429,11430,11430,16547,11430,22860l,22860xe" fillcolor="#5b9bd5 [3204]" strokecolor="#1f4d78 [1604]" strokeweight="1pt">
                <v:stroke joinstyle="miter"/>
                <v:path arrowok="t" o:connecttype="custom" o:connectlocs="0,22860;76200,0;152400,22860;140970,22860;76200,11430;11430,22860;0,22860" o:connectangles="0,0,0,0,0,0,0"/>
              </v:shape>
            </w:pict>
          </mc:Fallback>
        </mc:AlternateContent>
      </w:r>
      <w:r w:rsidR="000E22E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9CABCE" wp14:editId="5677DE0B">
                <wp:simplePos x="0" y="0"/>
                <wp:positionH relativeFrom="column">
                  <wp:posOffset>3382222</wp:posOffset>
                </wp:positionH>
                <wp:positionV relativeFrom="paragraph">
                  <wp:posOffset>214630</wp:posOffset>
                </wp:positionV>
                <wp:extent cx="45719" cy="347133"/>
                <wp:effectExtent l="0" t="0" r="12065" b="152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C285D" id="Rounded Rectangle 91" o:spid="_x0000_s1026" style="position:absolute;margin-left:266.3pt;margin-top:16.9pt;width:3.6pt;height:27.3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ED4E8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8E2E87" wp14:editId="1C9BC56A">
                <wp:simplePos x="0" y="0"/>
                <wp:positionH relativeFrom="column">
                  <wp:posOffset>4550199</wp:posOffset>
                </wp:positionH>
                <wp:positionV relativeFrom="paragraph">
                  <wp:posOffset>61595</wp:posOffset>
                </wp:positionV>
                <wp:extent cx="0" cy="330200"/>
                <wp:effectExtent l="0" t="0" r="1905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D01C" id="Straight Connector 8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4.85pt" to="358.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582122FF" w14:textId="77777777" w:rsidR="00D51553" w:rsidRPr="003C2BEC" w:rsidRDefault="00D51553">
      <w:pPr>
        <w:spacing w:after="160"/>
        <w:jc w:val="both"/>
        <w:rPr>
          <w:b/>
          <w:sz w:val="32"/>
          <w:szCs w:val="32"/>
          <w:u w:val="single"/>
        </w:rPr>
      </w:pPr>
    </w:p>
    <w:p w14:paraId="0A486D67" w14:textId="77777777" w:rsidR="00D51553" w:rsidRDefault="00D51553" w:rsidP="00D51553">
      <w:pPr>
        <w:spacing w:after="160"/>
        <w:ind w:left="284"/>
        <w:jc w:val="both"/>
      </w:pPr>
    </w:p>
    <w:p w14:paraId="1799B6F4" w14:textId="77777777" w:rsidR="00D51553" w:rsidRDefault="00C35528" w:rsidP="00D51553">
      <w:pPr>
        <w:pStyle w:val="ListParagraph"/>
        <w:spacing w:after="160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13B37" wp14:editId="2779804D">
                <wp:simplePos x="0" y="0"/>
                <wp:positionH relativeFrom="column">
                  <wp:posOffset>3371003</wp:posOffset>
                </wp:positionH>
                <wp:positionV relativeFrom="paragraph">
                  <wp:posOffset>971338</wp:posOffset>
                </wp:positionV>
                <wp:extent cx="56304" cy="8467"/>
                <wp:effectExtent l="0" t="0" r="20320" b="2984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0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FC45" id="Straight Connector 112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6.5pt" to="269.9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BE335" wp14:editId="43887545">
                <wp:simplePos x="0" y="0"/>
                <wp:positionH relativeFrom="column">
                  <wp:posOffset>3466465</wp:posOffset>
                </wp:positionH>
                <wp:positionV relativeFrom="paragraph">
                  <wp:posOffset>533824</wp:posOffset>
                </wp:positionV>
                <wp:extent cx="491067" cy="338455"/>
                <wp:effectExtent l="0" t="76200" r="23495" b="23495"/>
                <wp:wrapNone/>
                <wp:docPr id="75" name="Rounded 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338455"/>
                        </a:xfrm>
                        <a:prstGeom prst="wedgeRoundRectCallout">
                          <a:avLst>
                            <a:gd name="adj1" fmla="val 26886"/>
                            <a:gd name="adj2" fmla="val -701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FFC6" w14:textId="77777777" w:rsidR="000E5FAB" w:rsidRPr="00ED4E82" w:rsidRDefault="000E5FAB" w:rsidP="000E5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4E82">
                              <w:rPr>
                                <w:sz w:val="18"/>
                                <w:szCs w:val="18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E335" id="Rounded Rectangular Callout 75" o:spid="_x0000_s1038" type="#_x0000_t62" style="position:absolute;left:0;text-align:left;margin-left:272.95pt;margin-top:42.05pt;width:38.65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" adj="16607,-4349" fillcolor="white [3201]" strokecolor="#70ad47 [3209]" strokeweight="1pt">
                <v:textbox>
                  <w:txbxContent>
                    <w:p w14:paraId="2E65FFC6" w14:textId="77777777" w:rsidR="000E5FAB" w:rsidRPr="00ED4E82" w:rsidRDefault="000E5FAB" w:rsidP="000E5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4E82">
                        <w:rPr>
                          <w:sz w:val="18"/>
                          <w:szCs w:val="18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8C64A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07AC35" wp14:editId="72666CC7">
                <wp:simplePos x="0" y="0"/>
                <wp:positionH relativeFrom="column">
                  <wp:posOffset>5319183</wp:posOffset>
                </wp:positionH>
                <wp:positionV relativeFrom="paragraph">
                  <wp:posOffset>733849</wp:posOffset>
                </wp:positionV>
                <wp:extent cx="45719" cy="62019"/>
                <wp:effectExtent l="0" t="0" r="12065" b="1460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20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2660" id="Rounded Rectangle 83" o:spid="_x0000_s1026" style="position:absolute;margin-left:418.85pt;margin-top:57.8pt;width:3.6pt;height:4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8C64A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681457" wp14:editId="59E125CB">
                <wp:simplePos x="0" y="0"/>
                <wp:positionH relativeFrom="column">
                  <wp:posOffset>5125932</wp:posOffset>
                </wp:positionH>
                <wp:positionV relativeFrom="paragraph">
                  <wp:posOffset>800100</wp:posOffset>
                </wp:positionV>
                <wp:extent cx="482600" cy="194733"/>
                <wp:effectExtent l="0" t="0" r="12700" b="152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47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0044" id="Rounded Rectangle 81" o:spid="_x0000_s1026" style="position:absolute;margin-left:403.6pt;margin-top:63pt;width:38pt;height:15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" filled="f" strokecolor="#1f4d78 [1604]" strokeweight="1pt">
                <v:stroke joinstyle="miter"/>
              </v:roundrect>
            </w:pict>
          </mc:Fallback>
        </mc:AlternateContent>
      </w:r>
      <w:r w:rsidR="00094C1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73D4EF" wp14:editId="4FBC95C9">
                <wp:simplePos x="0" y="0"/>
                <wp:positionH relativeFrom="column">
                  <wp:posOffset>5107200</wp:posOffset>
                </wp:positionH>
                <wp:positionV relativeFrom="paragraph">
                  <wp:posOffset>254211</wp:posOffset>
                </wp:positionV>
                <wp:extent cx="520171" cy="397933"/>
                <wp:effectExtent l="4128" t="0" r="17462" b="17463"/>
                <wp:wrapNone/>
                <wp:docPr id="107" name="Flowchart: Dela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171" cy="397933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420F" id="Flowchart: Delay 107" o:spid="_x0000_s1026" type="#_x0000_t135" style="position:absolute;margin-left:402.15pt;margin-top:20pt;width:40.95pt;height:31.3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" filled="f" strokecolor="#1f4d78 [1604]" strokeweight="1pt"/>
            </w:pict>
          </mc:Fallback>
        </mc:AlternateContent>
      </w:r>
      <w:r w:rsidR="00ED4E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B2C5E" wp14:editId="5D71DEA6">
                <wp:simplePos x="0" y="0"/>
                <wp:positionH relativeFrom="column">
                  <wp:posOffset>3322954</wp:posOffset>
                </wp:positionH>
                <wp:positionV relativeFrom="paragraph">
                  <wp:posOffset>12912</wp:posOffset>
                </wp:positionV>
                <wp:extent cx="795867" cy="558800"/>
                <wp:effectExtent l="0" t="0" r="23495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7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0351" id="Straight Connector 7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1pt" to="324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0E5F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777199" wp14:editId="254DFEFB">
                <wp:simplePos x="0" y="0"/>
                <wp:positionH relativeFrom="column">
                  <wp:posOffset>5075556</wp:posOffset>
                </wp:positionH>
                <wp:positionV relativeFrom="paragraph">
                  <wp:posOffset>257809</wp:posOffset>
                </wp:positionV>
                <wp:extent cx="541549" cy="406400"/>
                <wp:effectExtent l="0" t="8890" r="21590" b="21590"/>
                <wp:wrapNone/>
                <wp:docPr id="82" name="Flowchart: Dela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1549" cy="40640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224B0" id="Flowchart: Delay 82" o:spid="_x0000_s1026" type="#_x0000_t135" style="position:absolute;margin-left:399.65pt;margin-top:20.3pt;width:42.65pt;height:32pt;rotation:-9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" filled="f" strokecolor="#1f4d78 [1604]" strokeweight="1pt"/>
            </w:pict>
          </mc:Fallback>
        </mc:AlternateContent>
      </w:r>
    </w:p>
    <w:p w14:paraId="7F0C5A65" w14:textId="77777777" w:rsidR="000A7A1F" w:rsidRDefault="00C73B9C">
      <w:pPr>
        <w:spacing w:after="160"/>
        <w:jc w:val="both"/>
      </w:pPr>
      <w:r>
        <w:t xml:space="preserve">         </w:t>
      </w:r>
    </w:p>
    <w:p w14:paraId="17F4D7E5" w14:textId="77777777" w:rsidR="000A7A1F" w:rsidRDefault="000A7A1F">
      <w:pPr>
        <w:spacing w:after="160"/>
        <w:jc w:val="both"/>
      </w:pPr>
    </w:p>
    <w:p w14:paraId="270B21C4" w14:textId="77777777" w:rsidR="000A7A1F" w:rsidRDefault="000A7A1F">
      <w:pPr>
        <w:spacing w:after="160"/>
        <w:jc w:val="both"/>
      </w:pPr>
    </w:p>
    <w:p w14:paraId="711B312B" w14:textId="77777777" w:rsidR="000A7A1F" w:rsidRDefault="000A7A1F">
      <w:pPr>
        <w:spacing w:after="160"/>
        <w:jc w:val="both"/>
      </w:pPr>
    </w:p>
    <w:p w14:paraId="3B3A3E13" w14:textId="77777777" w:rsidR="007B2B23" w:rsidRDefault="007B2B23">
      <w:pPr>
        <w:spacing w:after="160"/>
        <w:jc w:val="both"/>
      </w:pPr>
    </w:p>
    <w:p w14:paraId="446C37B1" w14:textId="77777777" w:rsidR="007B2B23" w:rsidRDefault="007B2B23">
      <w:pPr>
        <w:spacing w:after="160"/>
        <w:jc w:val="both"/>
      </w:pPr>
    </w:p>
    <w:p w14:paraId="06A16482" w14:textId="77777777" w:rsidR="00A814DD" w:rsidRDefault="00A814DD">
      <w:pPr>
        <w:spacing w:after="160"/>
        <w:jc w:val="both"/>
      </w:pPr>
    </w:p>
    <w:p w14:paraId="78999595" w14:textId="77777777" w:rsidR="007B2B23" w:rsidRDefault="007B2B23">
      <w:pPr>
        <w:spacing w:after="160"/>
        <w:jc w:val="both"/>
      </w:pPr>
    </w:p>
    <w:p w14:paraId="370C6479" w14:textId="1976FB94" w:rsidR="00820A2E" w:rsidRDefault="00CF6C9B" w:rsidP="00820A2E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 </w:t>
      </w:r>
      <w:r w:rsidR="000A7A1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3BBB86" wp14:editId="5A95E370">
                <wp:simplePos x="0" y="0"/>
                <wp:positionH relativeFrom="column">
                  <wp:posOffset>3339889</wp:posOffset>
                </wp:positionH>
                <wp:positionV relativeFrom="paragraph">
                  <wp:posOffset>77469</wp:posOffset>
                </wp:positionV>
                <wp:extent cx="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28514" id="Straight Connector 73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6.1pt" to="26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0A7A1F">
        <w:t>What is the size and shape of your shower tray? Measure the internal standing area rather than the overall size.</w:t>
      </w:r>
      <w:r w:rsidR="004356EF">
        <w:t xml:space="preserve"> What is it made from?</w:t>
      </w:r>
      <w:r w:rsidR="00641011">
        <w:t xml:space="preserve"> Is it plastic or solid?</w:t>
      </w:r>
    </w:p>
    <w:p w14:paraId="71774CCC" w14:textId="77777777" w:rsidR="000A7A1F" w:rsidRDefault="005B0BC6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431EC6" wp14:editId="010058AB">
                <wp:simplePos x="0" y="0"/>
                <wp:positionH relativeFrom="column">
                  <wp:posOffset>2332355</wp:posOffset>
                </wp:positionH>
                <wp:positionV relativeFrom="paragraph">
                  <wp:posOffset>2215515</wp:posOffset>
                </wp:positionV>
                <wp:extent cx="723900" cy="336550"/>
                <wp:effectExtent l="0" t="0" r="19050" b="25400"/>
                <wp:wrapSquare wrapText="bothSides"/>
                <wp:docPr id="1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0CA945" w14:textId="77777777" w:rsidR="005B0BC6" w:rsidRDefault="005B0BC6" w:rsidP="005B0B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1EC6" id="_x0000_s1039" type="#_x0000_t202" style="position:absolute;left:0;text-align:left;margin-left:183.65pt;margin-top:174.45pt;width:57pt;height:26.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" strokeweight=".26467mm">
                <v:textbox>
                  <w:txbxContent>
                    <w:p w14:paraId="420CA945" w14:textId="77777777" w:rsidR="005B0BC6" w:rsidRDefault="005B0BC6" w:rsidP="005B0BC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1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563738" wp14:editId="5791216E">
                <wp:simplePos x="0" y="0"/>
                <wp:positionH relativeFrom="column">
                  <wp:posOffset>1905</wp:posOffset>
                </wp:positionH>
                <wp:positionV relativeFrom="paragraph">
                  <wp:posOffset>2215515</wp:posOffset>
                </wp:positionV>
                <wp:extent cx="660400" cy="311150"/>
                <wp:effectExtent l="0" t="0" r="25400" b="12700"/>
                <wp:wrapSquare wrapText="bothSides"/>
                <wp:docPr id="1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DF1D8D" w14:textId="77777777" w:rsidR="00E6515C" w:rsidRDefault="00E6515C" w:rsidP="00E651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3738" id="_x0000_s1040" type="#_x0000_t202" style="position:absolute;left:0;text-align:left;margin-left:.15pt;margin-top:174.45pt;width:52pt;height:2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" strokeweight=".26467mm">
                <v:textbox>
                  <w:txbxContent>
                    <w:p w14:paraId="2EDF1D8D" w14:textId="77777777" w:rsidR="00E6515C" w:rsidRDefault="00E6515C" w:rsidP="00E6515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15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C663C" wp14:editId="57AB149D">
                <wp:simplePos x="0" y="0"/>
                <wp:positionH relativeFrom="column">
                  <wp:posOffset>992505</wp:posOffset>
                </wp:positionH>
                <wp:positionV relativeFrom="paragraph">
                  <wp:posOffset>963930</wp:posOffset>
                </wp:positionV>
                <wp:extent cx="895350" cy="222250"/>
                <wp:effectExtent l="38100" t="95250" r="0" b="101600"/>
                <wp:wrapNone/>
                <wp:docPr id="1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2225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BCB8" id="Straight Arrow Connector 43" o:spid="_x0000_s1026" type="#_x0000_t32" style="position:absolute;margin-left:78.15pt;margin-top:75.9pt;width:70.5pt;height:17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" strokecolor="red" strokeweight="1.0584mm">
                <v:stroke startarrow="open" endarrow="open" joinstyle="miter"/>
              </v:shape>
            </w:pict>
          </mc:Fallback>
        </mc:AlternateContent>
      </w:r>
      <w:r w:rsidR="00E6515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42BEF3" wp14:editId="70A44A0A">
                <wp:simplePos x="0" y="0"/>
                <wp:positionH relativeFrom="column">
                  <wp:posOffset>561975</wp:posOffset>
                </wp:positionH>
                <wp:positionV relativeFrom="paragraph">
                  <wp:posOffset>819785</wp:posOffset>
                </wp:positionV>
                <wp:extent cx="361950" cy="314325"/>
                <wp:effectExtent l="38100" t="38100" r="57150" b="47625"/>
                <wp:wrapNone/>
                <wp:docPr id="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D196" id="Straight Arrow Connector 42" o:spid="_x0000_s1026" type="#_x0000_t32" style="position:absolute;margin-left:44.25pt;margin-top:64.55pt;width:28.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" strokecolor="red" strokeweight="1.0584mm">
                <v:stroke startarrow="open" endarrow="open" joinstyle="miter"/>
              </v:shape>
            </w:pict>
          </mc:Fallback>
        </mc:AlternateContent>
      </w:r>
      <w:r w:rsidR="000A7A1F">
        <w:rPr>
          <w:noProof/>
        </w:rPr>
        <w:drawing>
          <wp:inline distT="0" distB="0" distL="0" distR="0" wp14:anchorId="69B952B3" wp14:editId="05A67A9E">
            <wp:extent cx="2628565" cy="2116455"/>
            <wp:effectExtent l="0" t="0" r="635" b="0"/>
            <wp:docPr id="26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l="21770" t="40153" r="55130" b="22354"/>
                    <a:stretch>
                      <a:fillRect/>
                    </a:stretch>
                  </pic:blipFill>
                  <pic:spPr>
                    <a:xfrm>
                      <a:off x="0" y="0"/>
                      <a:ext cx="2638219" cy="2124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6515C" w:rsidRPr="00E6515C">
        <w:rPr>
          <w:noProof/>
        </w:rPr>
        <w:t xml:space="preserve"> </w:t>
      </w:r>
    </w:p>
    <w:p w14:paraId="08CA1BF5" w14:textId="77777777" w:rsidR="005B0BC6" w:rsidRDefault="00C73B9C" w:rsidP="000A7A1F">
      <w:pPr>
        <w:spacing w:after="160"/>
        <w:jc w:val="both"/>
      </w:pPr>
      <w:r>
        <w:t xml:space="preserve">  </w:t>
      </w:r>
      <w:r w:rsidR="00617CE3">
        <w:t xml:space="preserve"> </w:t>
      </w:r>
      <w:r w:rsidR="00E6515C">
        <w:t xml:space="preserve">Depth cm or inches                   </w:t>
      </w:r>
      <w:r w:rsidR="00F93191">
        <w:t>Width cm or inches</w:t>
      </w:r>
    </w:p>
    <w:p w14:paraId="4C9F4492" w14:textId="77777777" w:rsidR="00BE53EE" w:rsidRDefault="00BE53EE" w:rsidP="00E6515C">
      <w:pPr>
        <w:spacing w:after="160"/>
        <w:jc w:val="both"/>
      </w:pPr>
    </w:p>
    <w:p w14:paraId="15166238" w14:textId="77777777" w:rsidR="005B0BC6" w:rsidRDefault="00BE53EE" w:rsidP="00994261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Are the walls solid/tiled/hollow? </w:t>
      </w:r>
      <w:r w:rsidRPr="00BE53EE">
        <w:rPr>
          <w:i/>
          <w:sz w:val="22"/>
          <w:szCs w:val="22"/>
        </w:rPr>
        <w:t xml:space="preserve">Please describe: </w:t>
      </w:r>
    </w:p>
    <w:p w14:paraId="16C2B545" w14:textId="77777777" w:rsidR="00994261" w:rsidRDefault="00994261" w:rsidP="00994261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BAADDA" wp14:editId="3AAC75B6">
                <wp:simplePos x="0" y="0"/>
                <wp:positionH relativeFrom="column">
                  <wp:posOffset>167005</wp:posOffset>
                </wp:positionH>
                <wp:positionV relativeFrom="paragraph">
                  <wp:posOffset>119917</wp:posOffset>
                </wp:positionV>
                <wp:extent cx="6224954" cy="745587"/>
                <wp:effectExtent l="0" t="0" r="2349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54" cy="745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4EAA" w14:textId="77777777" w:rsidR="00994261" w:rsidRDefault="0099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ADDA" id="Text Box 1" o:spid="_x0000_s1041" type="#_x0000_t202" style="position:absolute;left:0;text-align:left;margin-left:13.15pt;margin-top:9.45pt;width:490.15pt;height:58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2rhAIAAJU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" fillcolor="white [3201]" strokeweight=".5pt">
                <v:textbox>
                  <w:txbxContent>
                    <w:p w14:paraId="27324EAA" w14:textId="77777777" w:rsidR="00994261" w:rsidRDefault="00994261"/>
                  </w:txbxContent>
                </v:textbox>
              </v:shape>
            </w:pict>
          </mc:Fallback>
        </mc:AlternateContent>
      </w:r>
    </w:p>
    <w:p w14:paraId="46B0D103" w14:textId="77777777" w:rsidR="00994261" w:rsidRDefault="00994261" w:rsidP="00994261">
      <w:pPr>
        <w:spacing w:after="160"/>
        <w:jc w:val="both"/>
      </w:pPr>
    </w:p>
    <w:p w14:paraId="084F3BBB" w14:textId="77777777" w:rsidR="00994261" w:rsidRDefault="00994261" w:rsidP="00994261">
      <w:pPr>
        <w:spacing w:after="160"/>
        <w:jc w:val="both"/>
      </w:pPr>
    </w:p>
    <w:p w14:paraId="62B32E07" w14:textId="77777777" w:rsidR="00994261" w:rsidRDefault="00994261" w:rsidP="00994261">
      <w:pPr>
        <w:spacing w:after="160"/>
        <w:jc w:val="both"/>
      </w:pPr>
    </w:p>
    <w:p w14:paraId="0EF9AC1F" w14:textId="77777777" w:rsidR="00357D0B" w:rsidRDefault="00820A2E" w:rsidP="00820A2E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3B9C">
        <w:t>What is the height from the top of the shower tr</w:t>
      </w:r>
      <w:r w:rsidR="002B71EB">
        <w:t>ay to the bathroom floor? D</w:t>
      </w:r>
      <w:r w:rsidR="00C73B9C">
        <w:t>o you have to step up to get into the shower?</w:t>
      </w:r>
    </w:p>
    <w:p w14:paraId="1B4CD21E" w14:textId="77777777" w:rsidR="00280175" w:rsidRDefault="00280175" w:rsidP="00280175">
      <w:pPr>
        <w:pStyle w:val="ListParagraph"/>
        <w:spacing w:after="160"/>
        <w:ind w:left="6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2CA814" wp14:editId="1D38BC64">
                <wp:simplePos x="0" y="0"/>
                <wp:positionH relativeFrom="column">
                  <wp:posOffset>4584065</wp:posOffset>
                </wp:positionH>
                <wp:positionV relativeFrom="paragraph">
                  <wp:posOffset>1296035</wp:posOffset>
                </wp:positionV>
                <wp:extent cx="1441450" cy="252730"/>
                <wp:effectExtent l="0" t="0" r="25400" b="139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18C3" w14:textId="77777777" w:rsidR="00280175" w:rsidRDefault="0028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A814" id="Text Box 130" o:spid="_x0000_s1042" type="#_x0000_t202" style="position:absolute;left:0;text-align:left;margin-left:360.95pt;margin-top:102.05pt;width:113.5pt;height:19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" fillcolor="white [3201]" strokeweight=".5pt">
                <v:textbox>
                  <w:txbxContent>
                    <w:p w14:paraId="3FE818C3" w14:textId="77777777" w:rsidR="00280175" w:rsidRDefault="002801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A019DA" wp14:editId="2D0C8BA6">
                <wp:simplePos x="0" y="0"/>
                <wp:positionH relativeFrom="column">
                  <wp:posOffset>2033270</wp:posOffset>
                </wp:positionH>
                <wp:positionV relativeFrom="paragraph">
                  <wp:posOffset>847090</wp:posOffset>
                </wp:positionV>
                <wp:extent cx="9525" cy="428625"/>
                <wp:effectExtent l="133350" t="38100" r="123825" b="47625"/>
                <wp:wrapNone/>
                <wp:docPr id="1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17E91" id="Straight Arrow Connector 47" o:spid="_x0000_s1026" type="#_x0000_t32" style="position:absolute;margin-left:160.1pt;margin-top:66.7pt;width:.75pt;height:3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" strokecolor="red" strokeweight="1.0584mm">
                <v:stroke startarrow="open"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635C5" wp14:editId="6759B7EE">
            <wp:extent cx="2623624" cy="1490735"/>
            <wp:effectExtent l="0" t="0" r="5715" b="0"/>
            <wp:docPr id="29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21438" t="45205" r="54631" b="27140"/>
                    <a:stretch>
                      <a:fillRect/>
                    </a:stretch>
                  </pic:blipFill>
                  <pic:spPr>
                    <a:xfrm>
                      <a:off x="0" y="0"/>
                      <a:ext cx="2694663" cy="1531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80175">
        <w:t xml:space="preserve"> </w:t>
      </w:r>
      <w:r>
        <w:t xml:space="preserve">Height cm or inches     </w:t>
      </w:r>
    </w:p>
    <w:p w14:paraId="6D258CDB" w14:textId="77777777" w:rsidR="00B616F5" w:rsidRDefault="005B0BC6" w:rsidP="00280175">
      <w:pPr>
        <w:pStyle w:val="ListParagraph"/>
        <w:spacing w:after="160"/>
        <w:ind w:left="284"/>
      </w:pPr>
      <w:r>
        <w:t xml:space="preserve">  </w:t>
      </w:r>
    </w:p>
    <w:p w14:paraId="5499A418" w14:textId="77777777" w:rsidR="00B616F5" w:rsidRDefault="00B616F5">
      <w:pPr>
        <w:suppressAutoHyphens w:val="0"/>
      </w:pPr>
      <w:r>
        <w:br w:type="page"/>
      </w:r>
    </w:p>
    <w:p w14:paraId="25391459" w14:textId="77777777" w:rsidR="00820A2E" w:rsidRDefault="005B0BC6" w:rsidP="00280175">
      <w:pPr>
        <w:pStyle w:val="ListParagraph"/>
        <w:spacing w:after="160"/>
        <w:ind w:left="284"/>
      </w:pPr>
      <w:r>
        <w:lastRenderedPageBreak/>
        <w:t xml:space="preserve">  </w:t>
      </w:r>
    </w:p>
    <w:p w14:paraId="19CE55D4" w14:textId="77777777" w:rsidR="00357D0B" w:rsidRDefault="00B616F5" w:rsidP="005B0BC6">
      <w:pPr>
        <w:spacing w:after="1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2: Bedroom</w:t>
      </w:r>
    </w:p>
    <w:p w14:paraId="1BBF6209" w14:textId="77777777" w:rsidR="00206F68" w:rsidRPr="005B0BC6" w:rsidRDefault="00206F68" w:rsidP="005B0BC6">
      <w:pPr>
        <w:spacing w:after="160"/>
        <w:jc w:val="both"/>
      </w:pPr>
    </w:p>
    <w:p w14:paraId="1820B9B4" w14:textId="77777777" w:rsidR="00357D0B" w:rsidRDefault="00F06EE4" w:rsidP="000A7A1F">
      <w:pPr>
        <w:pStyle w:val="ListParagraph"/>
        <w:numPr>
          <w:ilvl w:val="0"/>
          <w:numId w:val="6"/>
        </w:numPr>
        <w:spacing w:after="160"/>
      </w:pPr>
      <w:r>
        <w:t xml:space="preserve"> </w:t>
      </w:r>
      <w:r w:rsidR="00C73B9C">
        <w:t xml:space="preserve">Make a note </w:t>
      </w:r>
      <w:r w:rsidR="00152627">
        <w:t xml:space="preserve">in the box </w:t>
      </w:r>
      <w:r w:rsidR="00C73B9C">
        <w:t>of the type and shape of the bed you have, i.e. diva</w:t>
      </w:r>
      <w:r w:rsidR="00152627">
        <w:t>n type, metal frame, sleigh etc.</w:t>
      </w:r>
      <w:r w:rsidR="009B2FDE">
        <w:t xml:space="preserve"> </w:t>
      </w:r>
      <w:r w:rsidR="00152627" w:rsidRPr="009B2FDE">
        <w:t>Any photos or information provided will help,</w:t>
      </w:r>
      <w:r w:rsidR="00152627">
        <w:t xml:space="preserve"> as we need to identify the structure of the bed, this is important when providing equipment (</w:t>
      </w:r>
      <w:r w:rsidR="00152627" w:rsidRPr="009B2FDE">
        <w:rPr>
          <w:i/>
        </w:rPr>
        <w:t>if needed</w:t>
      </w:r>
      <w:r w:rsidR="00152627">
        <w:t>).</w:t>
      </w:r>
    </w:p>
    <w:p w14:paraId="3A80FE57" w14:textId="77777777" w:rsidR="00206F68" w:rsidRDefault="00206F68" w:rsidP="00206F68">
      <w:pPr>
        <w:pStyle w:val="ListParagraph"/>
        <w:spacing w:after="160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F21ED7" wp14:editId="1E962833">
                <wp:simplePos x="0" y="0"/>
                <wp:positionH relativeFrom="margin">
                  <wp:posOffset>363855</wp:posOffset>
                </wp:positionH>
                <wp:positionV relativeFrom="paragraph">
                  <wp:posOffset>173355</wp:posOffset>
                </wp:positionV>
                <wp:extent cx="6083300" cy="965200"/>
                <wp:effectExtent l="0" t="0" r="12700" b="25400"/>
                <wp:wrapSquare wrapText="bothSides"/>
                <wp:docPr id="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C3E144" w14:textId="77777777" w:rsidR="001E6F1A" w:rsidRDefault="001E6F1A" w:rsidP="001E6F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1ED7" id="_x0000_s1043" type="#_x0000_t202" style="position:absolute;left:0;text-align:left;margin-left:28.65pt;margin-top:13.65pt;width:479pt;height:7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" strokeweight=".26467mm">
                <v:textbox>
                  <w:txbxContent>
                    <w:p w14:paraId="24C3E144" w14:textId="77777777" w:rsidR="001E6F1A" w:rsidRDefault="001E6F1A" w:rsidP="001E6F1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A222E" w14:textId="77777777" w:rsidR="001E6F1A" w:rsidRDefault="001E6F1A">
      <w:pPr>
        <w:spacing w:after="160"/>
      </w:pPr>
    </w:p>
    <w:p w14:paraId="76EDF8A1" w14:textId="77777777" w:rsidR="001E6F1A" w:rsidRDefault="001E6F1A" w:rsidP="00FF774D"/>
    <w:p w14:paraId="226821FE" w14:textId="77777777" w:rsidR="00B87703" w:rsidRPr="00B87703" w:rsidRDefault="00B87703" w:rsidP="00B87703">
      <w:pPr>
        <w:pStyle w:val="ListParagraph"/>
        <w:ind w:left="502"/>
        <w:rPr>
          <w:b/>
        </w:rPr>
      </w:pPr>
    </w:p>
    <w:p w14:paraId="0FECC2B3" w14:textId="77777777" w:rsidR="00B87703" w:rsidRDefault="00B87703" w:rsidP="008363C5">
      <w:pPr>
        <w:rPr>
          <w:b/>
        </w:rPr>
      </w:pPr>
    </w:p>
    <w:p w14:paraId="08F61410" w14:textId="77777777" w:rsidR="00206F68" w:rsidRPr="008363C5" w:rsidRDefault="00206F68" w:rsidP="008363C5">
      <w:pPr>
        <w:rPr>
          <w:b/>
        </w:rPr>
      </w:pPr>
    </w:p>
    <w:p w14:paraId="636C64C7" w14:textId="77777777" w:rsidR="00B87703" w:rsidRPr="00B87703" w:rsidRDefault="00B87703" w:rsidP="00B87703">
      <w:pPr>
        <w:pStyle w:val="ListParagraph"/>
        <w:ind w:left="502"/>
        <w:rPr>
          <w:b/>
        </w:rPr>
      </w:pPr>
    </w:p>
    <w:p w14:paraId="5063249F" w14:textId="1F445AC1" w:rsidR="001E6F1A" w:rsidRPr="00F06EE4" w:rsidRDefault="009B2FDE" w:rsidP="000A7A1F">
      <w:pPr>
        <w:pStyle w:val="ListParagraph"/>
        <w:numPr>
          <w:ilvl w:val="0"/>
          <w:numId w:val="6"/>
        </w:numPr>
        <w:rPr>
          <w:b/>
        </w:rPr>
      </w:pPr>
      <w:r>
        <w:t xml:space="preserve"> </w:t>
      </w:r>
      <w:r w:rsidR="001E6F1A">
        <w:t>Is it a</w:t>
      </w:r>
      <w:r w:rsidR="00F06EE4">
        <w:t>:</w:t>
      </w:r>
      <w:r w:rsidR="001E6F1A">
        <w:t xml:space="preserve"> </w:t>
      </w:r>
      <w:r w:rsidR="00A700FE">
        <w:rPr>
          <w:b/>
          <w:sz w:val="28"/>
          <w:szCs w:val="28"/>
        </w:rPr>
        <w:t>Double/Single/Q</w:t>
      </w:r>
      <w:r w:rsidR="001E6F1A" w:rsidRPr="00A700FE">
        <w:rPr>
          <w:b/>
          <w:sz w:val="28"/>
          <w:szCs w:val="28"/>
        </w:rPr>
        <w:t>ueen size</w:t>
      </w:r>
      <w:r w:rsidR="00F968CD" w:rsidRPr="00F968CD">
        <w:rPr>
          <w:bCs/>
          <w:sz w:val="28"/>
          <w:szCs w:val="28"/>
        </w:rPr>
        <w:t>?</w:t>
      </w:r>
      <w:r w:rsidR="001E6F1A">
        <w:t xml:space="preserve"> </w:t>
      </w:r>
      <w:r w:rsidR="001E6F1A" w:rsidRPr="00F06EE4">
        <w:rPr>
          <w:i/>
          <w:sz w:val="22"/>
          <w:szCs w:val="22"/>
        </w:rPr>
        <w:t>(underline which)</w:t>
      </w:r>
    </w:p>
    <w:p w14:paraId="0680CB0C" w14:textId="77777777" w:rsidR="00B87703" w:rsidRDefault="00B87703" w:rsidP="00B87703">
      <w:pPr>
        <w:pStyle w:val="ListParagraph"/>
        <w:ind w:left="502"/>
        <w:rPr>
          <w:i/>
        </w:rPr>
      </w:pPr>
    </w:p>
    <w:p w14:paraId="15FA3253" w14:textId="77777777" w:rsidR="00820A2E" w:rsidRDefault="00820A2E" w:rsidP="00B87703">
      <w:pPr>
        <w:pStyle w:val="ListParagraph"/>
        <w:ind w:left="502"/>
        <w:rPr>
          <w:i/>
        </w:rPr>
      </w:pPr>
    </w:p>
    <w:p w14:paraId="3A695F03" w14:textId="1155AFC2" w:rsidR="00F06EE4" w:rsidRPr="009B2FDE" w:rsidRDefault="00F06EE4" w:rsidP="000A7A1F">
      <w:pPr>
        <w:pStyle w:val="ListParagraph"/>
        <w:numPr>
          <w:ilvl w:val="0"/>
          <w:numId w:val="6"/>
        </w:numPr>
        <w:rPr>
          <w:b/>
        </w:rPr>
      </w:pPr>
      <w:r w:rsidRPr="00F06EE4">
        <w:rPr>
          <w:i/>
        </w:rPr>
        <w:t xml:space="preserve"> </w:t>
      </w:r>
      <w:r w:rsidRPr="00F06EE4">
        <w:t>Does it have drawers</w:t>
      </w:r>
      <w:r w:rsidR="00F968CD">
        <w:t>?</w:t>
      </w:r>
      <w:r w:rsidRPr="00F06EE4">
        <w:t xml:space="preserve">  </w:t>
      </w:r>
      <w:r w:rsidR="00A700FE">
        <w:rPr>
          <w:b/>
          <w:sz w:val="28"/>
          <w:szCs w:val="28"/>
        </w:rPr>
        <w:t>Yes/N</w:t>
      </w:r>
      <w:r w:rsidRPr="00A700FE">
        <w:rPr>
          <w:b/>
          <w:sz w:val="28"/>
          <w:szCs w:val="28"/>
        </w:rPr>
        <w:t xml:space="preserve">o </w:t>
      </w:r>
      <w:r w:rsidRPr="00F06EE4">
        <w:rPr>
          <w:i/>
          <w:sz w:val="22"/>
          <w:szCs w:val="22"/>
        </w:rPr>
        <w:t>(underline which)</w:t>
      </w:r>
    </w:p>
    <w:p w14:paraId="776ECD27" w14:textId="77777777" w:rsidR="009B2FDE" w:rsidRDefault="009B2FDE" w:rsidP="009B2FDE">
      <w:pPr>
        <w:pStyle w:val="ListParagraph"/>
        <w:rPr>
          <w:b/>
        </w:rPr>
      </w:pPr>
    </w:p>
    <w:p w14:paraId="70C153EA" w14:textId="77777777" w:rsidR="00820A2E" w:rsidRPr="009B2FDE" w:rsidRDefault="00820A2E" w:rsidP="009B2FDE">
      <w:pPr>
        <w:pStyle w:val="ListParagraph"/>
        <w:rPr>
          <w:b/>
        </w:rPr>
      </w:pPr>
    </w:p>
    <w:p w14:paraId="43BD36DD" w14:textId="77777777" w:rsidR="001E6F1A" w:rsidRPr="000E7297" w:rsidRDefault="009B2FDE" w:rsidP="000A7A1F">
      <w:pPr>
        <w:pStyle w:val="ListParagraph"/>
        <w:numPr>
          <w:ilvl w:val="0"/>
          <w:numId w:val="6"/>
        </w:numPr>
      </w:pPr>
      <w:r>
        <w:rPr>
          <w:b/>
        </w:rPr>
        <w:t xml:space="preserve"> </w:t>
      </w:r>
      <w:r w:rsidRPr="00820A2E">
        <w:rPr>
          <w:b/>
        </w:rPr>
        <w:t>If yes</w:t>
      </w:r>
      <w:r w:rsidRPr="009B2FDE">
        <w:t xml:space="preserve">, </w:t>
      </w:r>
      <w:r w:rsidR="00820A2E">
        <w:t xml:space="preserve">are the drawers at the </w:t>
      </w:r>
      <w:r w:rsidR="00A700FE" w:rsidRPr="00A700FE">
        <w:rPr>
          <w:b/>
          <w:sz w:val="28"/>
          <w:szCs w:val="28"/>
        </w:rPr>
        <w:t>S</w:t>
      </w:r>
      <w:r w:rsidR="00820A2E" w:rsidRPr="00A700FE">
        <w:rPr>
          <w:b/>
          <w:sz w:val="28"/>
          <w:szCs w:val="28"/>
        </w:rPr>
        <w:t>ide/</w:t>
      </w:r>
      <w:r w:rsidR="00A700FE" w:rsidRPr="00A700FE">
        <w:rPr>
          <w:b/>
          <w:sz w:val="28"/>
          <w:szCs w:val="28"/>
        </w:rPr>
        <w:t>B</w:t>
      </w:r>
      <w:r w:rsidR="00820A2E" w:rsidRPr="00A700FE">
        <w:rPr>
          <w:b/>
          <w:sz w:val="28"/>
          <w:szCs w:val="28"/>
        </w:rPr>
        <w:t>ottom/</w:t>
      </w:r>
      <w:r w:rsidR="00A700FE" w:rsidRPr="00A700FE">
        <w:rPr>
          <w:b/>
          <w:sz w:val="28"/>
          <w:szCs w:val="28"/>
        </w:rPr>
        <w:t xml:space="preserve"> B</w:t>
      </w:r>
      <w:r w:rsidRPr="00A700FE">
        <w:rPr>
          <w:b/>
          <w:sz w:val="28"/>
          <w:szCs w:val="28"/>
        </w:rPr>
        <w:t>ase lifting with storage underneath</w:t>
      </w:r>
      <w:r w:rsidRPr="00A700FE">
        <w:rPr>
          <w:sz w:val="28"/>
          <w:szCs w:val="28"/>
        </w:rPr>
        <w:t>?</w:t>
      </w:r>
      <w:r w:rsidRPr="009B2FDE">
        <w:rPr>
          <w:i/>
          <w:sz w:val="22"/>
          <w:szCs w:val="22"/>
        </w:rPr>
        <w:t xml:space="preserve"> </w:t>
      </w:r>
      <w:r w:rsidRPr="00F06EE4">
        <w:rPr>
          <w:i/>
          <w:sz w:val="22"/>
          <w:szCs w:val="22"/>
        </w:rPr>
        <w:t>(underline which)</w:t>
      </w:r>
    </w:p>
    <w:p w14:paraId="4CEE83B1" w14:textId="77777777" w:rsidR="000E7297" w:rsidRDefault="000E7297" w:rsidP="000E7297"/>
    <w:p w14:paraId="753EFB1C" w14:textId="77777777" w:rsidR="00820A2E" w:rsidRPr="00901D1F" w:rsidRDefault="00820A2E" w:rsidP="00280175"/>
    <w:p w14:paraId="0C344AE6" w14:textId="77777777" w:rsidR="00357D0B" w:rsidRDefault="00F06EE4" w:rsidP="000A7A1F">
      <w:pPr>
        <w:pStyle w:val="ListParagraph"/>
        <w:numPr>
          <w:ilvl w:val="0"/>
          <w:numId w:val="6"/>
        </w:numPr>
      </w:pPr>
      <w:r>
        <w:t xml:space="preserve"> </w:t>
      </w:r>
      <w:r w:rsidR="00C73B9C">
        <w:t>How many</w:t>
      </w:r>
      <w:r w:rsidR="00617CE3">
        <w:t xml:space="preserve"> legs or castors does it have? </w:t>
      </w:r>
      <w:r w:rsidR="00C379F3" w:rsidRPr="00F06EE4">
        <w:rPr>
          <w:i/>
        </w:rPr>
        <w:t>(</w:t>
      </w:r>
      <w:r w:rsidR="00C73B9C" w:rsidRPr="00F06EE4">
        <w:rPr>
          <w:i/>
        </w:rPr>
        <w:t xml:space="preserve">some double beds have </w:t>
      </w:r>
      <w:r w:rsidR="00C379F3" w:rsidRPr="00F06EE4">
        <w:rPr>
          <w:i/>
        </w:rPr>
        <w:t>6 or 8</w:t>
      </w:r>
      <w:r w:rsidR="00C73B9C">
        <w:t>)</w:t>
      </w:r>
    </w:p>
    <w:p w14:paraId="4D2A186B" w14:textId="77777777" w:rsidR="00357D0B" w:rsidRDefault="00357D0B">
      <w:pPr>
        <w:spacing w:after="160"/>
      </w:pPr>
    </w:p>
    <w:p w14:paraId="62F7A9EB" w14:textId="77777777" w:rsidR="00357D0B" w:rsidRDefault="00820A2E" w:rsidP="00820A2E">
      <w:pPr>
        <w:spacing w:after="160"/>
        <w:ind w:left="284" w:firstLine="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0FD61" wp14:editId="32552557">
                <wp:simplePos x="0" y="0"/>
                <wp:positionH relativeFrom="margin">
                  <wp:posOffset>3996055</wp:posOffset>
                </wp:positionH>
                <wp:positionV relativeFrom="paragraph">
                  <wp:posOffset>10795</wp:posOffset>
                </wp:positionV>
                <wp:extent cx="844550" cy="354330"/>
                <wp:effectExtent l="0" t="0" r="12700" b="26670"/>
                <wp:wrapSquare wrapText="bothSides"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5537A3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FD61" id="_x0000_s1044" type="#_x0000_t202" style="position:absolute;left:0;text-align:left;margin-left:314.65pt;margin-top:.85pt;width:66.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" strokeweight=".26467mm">
                <v:textbox>
                  <w:txbxContent>
                    <w:p w14:paraId="375537A3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64FCE" wp14:editId="46B03E9B">
                <wp:simplePos x="0" y="0"/>
                <wp:positionH relativeFrom="margin">
                  <wp:posOffset>1551305</wp:posOffset>
                </wp:positionH>
                <wp:positionV relativeFrom="paragraph">
                  <wp:posOffset>61595</wp:posOffset>
                </wp:positionV>
                <wp:extent cx="869950" cy="303530"/>
                <wp:effectExtent l="0" t="0" r="25400" b="2032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F80F2D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4FCE" id="_x0000_s1045" type="#_x0000_t202" style="position:absolute;left:0;text-align:left;margin-left:122.15pt;margin-top:4.85pt;width:68.5pt;height:23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" strokeweight=".26467mm">
                <v:textbox>
                  <w:txbxContent>
                    <w:p w14:paraId="60F80F2D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B9C">
        <w:t xml:space="preserve">Number of legs              </w:t>
      </w:r>
      <w:r>
        <w:t xml:space="preserve">             </w:t>
      </w:r>
      <w:r w:rsidR="00C73B9C">
        <w:rPr>
          <w:rFonts w:eastAsia="Wingdings" w:cs="Arial"/>
        </w:rPr>
        <w:t xml:space="preserve">Number of castors  </w:t>
      </w:r>
    </w:p>
    <w:p w14:paraId="523E8F89" w14:textId="77777777" w:rsidR="00820A2E" w:rsidRDefault="00820A2E">
      <w:pPr>
        <w:spacing w:after="160"/>
      </w:pPr>
    </w:p>
    <w:p w14:paraId="45155B94" w14:textId="4165CF3A" w:rsidR="000E7297" w:rsidRDefault="000E7297">
      <w:pPr>
        <w:spacing w:after="160"/>
      </w:pPr>
      <w:r>
        <w:t xml:space="preserve">         If possible</w:t>
      </w:r>
      <w:r w:rsidR="00F968CD">
        <w:t>,</w:t>
      </w:r>
      <w:r>
        <w:t xml:space="preserve"> please describe the shape and size of the leg / cast</w:t>
      </w:r>
      <w:r w:rsidR="00F968CD">
        <w:t>o</w:t>
      </w:r>
      <w:r>
        <w:t>r:</w:t>
      </w:r>
    </w:p>
    <w:p w14:paraId="5F670A51" w14:textId="77777777" w:rsidR="000E7297" w:rsidRDefault="000E7297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E9B4E" wp14:editId="32790383">
                <wp:simplePos x="0" y="0"/>
                <wp:positionH relativeFrom="column">
                  <wp:posOffset>455295</wp:posOffset>
                </wp:positionH>
                <wp:positionV relativeFrom="paragraph">
                  <wp:posOffset>25986</wp:posOffset>
                </wp:positionV>
                <wp:extent cx="5247249" cy="548640"/>
                <wp:effectExtent l="0" t="0" r="10795" b="228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249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B35E" w14:textId="77777777" w:rsidR="000E7297" w:rsidRDefault="000E7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9B4E" id="Text Box 125" o:spid="_x0000_s1046" type="#_x0000_t202" style="position:absolute;margin-left:35.85pt;margin-top:2.05pt;width:413.15pt;height:43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" fillcolor="white [3201]" strokeweight=".5pt">
                <v:textbox>
                  <w:txbxContent>
                    <w:p w14:paraId="51E0B35E" w14:textId="77777777" w:rsidR="000E7297" w:rsidRDefault="000E7297"/>
                  </w:txbxContent>
                </v:textbox>
              </v:shape>
            </w:pict>
          </mc:Fallback>
        </mc:AlternateContent>
      </w:r>
    </w:p>
    <w:p w14:paraId="0F039F31" w14:textId="77777777" w:rsidR="000E7297" w:rsidRDefault="000E7297">
      <w:pPr>
        <w:spacing w:after="160"/>
      </w:pPr>
    </w:p>
    <w:p w14:paraId="18FEE582" w14:textId="77777777" w:rsidR="000E7297" w:rsidRDefault="000E7297">
      <w:pPr>
        <w:spacing w:after="160"/>
      </w:pPr>
    </w:p>
    <w:p w14:paraId="05B76361" w14:textId="77777777" w:rsidR="008363C5" w:rsidRDefault="00F06EE4" w:rsidP="000A7A1F">
      <w:pPr>
        <w:pStyle w:val="ListParagraph"/>
        <w:numPr>
          <w:ilvl w:val="0"/>
          <w:numId w:val="6"/>
        </w:numPr>
        <w:spacing w:after="160"/>
      </w:pPr>
      <w:r>
        <w:t xml:space="preserve"> </w:t>
      </w:r>
      <w:r w:rsidR="00C73B9C">
        <w:t xml:space="preserve">Please sit on the edge of the bed and measure the </w:t>
      </w:r>
      <w:r w:rsidR="0043614E">
        <w:t xml:space="preserve">compressed </w:t>
      </w:r>
      <w:r w:rsidR="00C73B9C">
        <w:t>height</w:t>
      </w:r>
      <w:r w:rsidR="008363C5">
        <w:t xml:space="preserve"> </w:t>
      </w:r>
      <w:r w:rsidR="0043614E">
        <w:t xml:space="preserve">of the mattress </w:t>
      </w:r>
      <w:r w:rsidR="008363C5">
        <w:t xml:space="preserve">from </w:t>
      </w:r>
      <w:r w:rsidR="0043614E">
        <w:t xml:space="preserve">underneath the back of your leg to the floor </w:t>
      </w:r>
      <w:r w:rsidR="008363C5" w:rsidRPr="0043614E">
        <w:t>to take account of how it squashes down</w:t>
      </w:r>
      <w:r w:rsidR="0043614E">
        <w:rPr>
          <w:i/>
        </w:rPr>
        <w:t xml:space="preserve"> </w:t>
      </w:r>
      <w:r w:rsidR="00C73B9C">
        <w:t>to the floor</w:t>
      </w:r>
      <w:r w:rsidR="0083521D">
        <w:t>.</w:t>
      </w:r>
      <w:r w:rsidR="008363C5" w:rsidRPr="008363C5">
        <w:rPr>
          <w:noProof/>
        </w:rPr>
        <w:t xml:space="preserve"> </w:t>
      </w:r>
    </w:p>
    <w:p w14:paraId="676C27B9" w14:textId="77777777" w:rsidR="00206F68" w:rsidRDefault="00206F68" w:rsidP="00206F68">
      <w:pPr>
        <w:pStyle w:val="ListParagraph"/>
        <w:spacing w:after="160"/>
        <w:ind w:left="644"/>
      </w:pPr>
    </w:p>
    <w:p w14:paraId="3B3CD9D8" w14:textId="77777777" w:rsidR="00617CE3" w:rsidRDefault="005F067A" w:rsidP="008363C5">
      <w:pPr>
        <w:pStyle w:val="ListParagraph"/>
        <w:spacing w:after="160"/>
        <w:ind w:left="5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887BF3" wp14:editId="7A07FE6D">
                <wp:simplePos x="0" y="0"/>
                <wp:positionH relativeFrom="column">
                  <wp:posOffset>782954</wp:posOffset>
                </wp:positionH>
                <wp:positionV relativeFrom="paragraph">
                  <wp:posOffset>725805</wp:posOffset>
                </wp:positionV>
                <wp:extent cx="45719" cy="617220"/>
                <wp:effectExtent l="114300" t="38100" r="50165" b="49530"/>
                <wp:wrapNone/>
                <wp:docPr id="1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5944" id="Straight Arrow Connector 51" o:spid="_x0000_s1026" type="#_x0000_t32" style="position:absolute;margin-left:61.65pt;margin-top:57.15pt;width:3.6pt;height:48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" strokecolor="red" strokeweight="1.0584mm">
                <v:stroke startarrow="open" endarrow="open" joinstyle="miter"/>
              </v:shape>
            </w:pict>
          </mc:Fallback>
        </mc:AlternateContent>
      </w:r>
      <w:r w:rsidR="008363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B8A40B" wp14:editId="097A0AFF">
                <wp:simplePos x="0" y="0"/>
                <wp:positionH relativeFrom="margin">
                  <wp:posOffset>2933065</wp:posOffset>
                </wp:positionH>
                <wp:positionV relativeFrom="paragraph">
                  <wp:posOffset>1470236</wp:posOffset>
                </wp:positionV>
                <wp:extent cx="821055" cy="295910"/>
                <wp:effectExtent l="0" t="0" r="17145" b="27940"/>
                <wp:wrapSquare wrapText="bothSides"/>
                <wp:docPr id="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21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8DAAA8" w14:textId="77777777" w:rsidR="008363C5" w:rsidRDefault="008363C5" w:rsidP="008363C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40B" id="_x0000_s1047" type="#_x0000_t202" style="position:absolute;left:0;text-align:left;margin-left:230.95pt;margin-top:115.75pt;width:64.65pt;height:23.3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" strokeweight=".26467mm">
                <v:textbox>
                  <w:txbxContent>
                    <w:p w14:paraId="2C8DAAA8" w14:textId="77777777" w:rsidR="008363C5" w:rsidRDefault="008363C5" w:rsidP="008363C5"/>
                  </w:txbxContent>
                </v:textbox>
                <w10:wrap type="square" anchorx="margin"/>
              </v:shape>
            </w:pict>
          </mc:Fallback>
        </mc:AlternateContent>
      </w:r>
      <w:r w:rsidR="008363C5">
        <w:rPr>
          <w:noProof/>
        </w:rPr>
        <w:drawing>
          <wp:inline distT="0" distB="0" distL="0" distR="0" wp14:anchorId="2A0499AD" wp14:editId="0D884ECD">
            <wp:extent cx="2311400" cy="1744133"/>
            <wp:effectExtent l="0" t="0" r="0" b="8890"/>
            <wp:docPr id="34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l="8309" t="29250" r="41503" b="11718"/>
                    <a:stretch>
                      <a:fillRect/>
                    </a:stretch>
                  </pic:blipFill>
                  <pic:spPr>
                    <a:xfrm>
                      <a:off x="0" y="0"/>
                      <a:ext cx="2407548" cy="18166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363C5">
        <w:t xml:space="preserve">   </w:t>
      </w:r>
      <w:r w:rsidR="00670EEF">
        <w:t>cm or inches</w:t>
      </w:r>
    </w:p>
    <w:p w14:paraId="287E140E" w14:textId="77777777" w:rsidR="00206F68" w:rsidRDefault="00206F68" w:rsidP="00670EEF">
      <w:pPr>
        <w:spacing w:after="160"/>
        <w:jc w:val="both"/>
        <w:rPr>
          <w:b/>
        </w:rPr>
      </w:pPr>
    </w:p>
    <w:p w14:paraId="07D415BC" w14:textId="77777777" w:rsidR="002730B7" w:rsidRPr="00670EEF" w:rsidRDefault="002730B7" w:rsidP="00670EEF">
      <w:pPr>
        <w:spacing w:after="160"/>
        <w:jc w:val="both"/>
        <w:rPr>
          <w:b/>
        </w:rPr>
      </w:pPr>
    </w:p>
    <w:p w14:paraId="6E528D0F" w14:textId="77777777" w:rsidR="00617CE3" w:rsidRDefault="009B2FDE" w:rsidP="000A7A1F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3B9C">
        <w:t>Please lift the mattress, a little, and slide your hand underneath and make a note of the base</w:t>
      </w:r>
    </w:p>
    <w:p w14:paraId="6FFA6864" w14:textId="77777777" w:rsidR="00357D0B" w:rsidRDefault="0064474A">
      <w:pPr>
        <w:pStyle w:val="ListParagraph"/>
        <w:jc w:val="both"/>
      </w:pPr>
      <w:sdt>
        <w:sdtPr>
          <w:rPr>
            <w:rFonts w:ascii="MS Gothic" w:eastAsia="MS Gothic" w:hAnsi="MS Gothic"/>
            <w:sz w:val="36"/>
            <w:szCs w:val="36"/>
          </w:rPr>
          <w:id w:val="-802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1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3521D" w:rsidRPr="001A6133">
        <w:rPr>
          <w:rFonts w:ascii="MS Gothic" w:eastAsia="MS Gothic" w:hAnsi="MS Gothic"/>
          <w:sz w:val="36"/>
          <w:szCs w:val="36"/>
        </w:rPr>
        <w:t xml:space="preserve"> </w:t>
      </w:r>
      <w:r w:rsidR="00C73B9C">
        <w:t>Spring base/soft to touch</w:t>
      </w:r>
    </w:p>
    <w:p w14:paraId="7483AC8D" w14:textId="77777777" w:rsidR="00357D0B" w:rsidRDefault="0083521D" w:rsidP="0083521D">
      <w:pPr>
        <w:jc w:val="both"/>
      </w:pPr>
      <w:r>
        <w:rPr>
          <w:rFonts w:ascii="MS Gothic" w:eastAsia="MS Gothic" w:hAnsi="MS Gothic"/>
          <w:sz w:val="36"/>
          <w:szCs w:val="36"/>
        </w:rPr>
        <w:t xml:space="preserve">    </w:t>
      </w:r>
      <w:sdt>
        <w:sdtPr>
          <w:rPr>
            <w:rFonts w:ascii="MS Gothic" w:eastAsia="MS Gothic" w:hAnsi="MS Gothic"/>
            <w:sz w:val="36"/>
            <w:szCs w:val="36"/>
          </w:rPr>
          <w:id w:val="-93104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  </w:t>
      </w:r>
      <w:r w:rsidR="00C73B9C">
        <w:t>Firm base</w:t>
      </w:r>
    </w:p>
    <w:p w14:paraId="7A7F9089" w14:textId="77777777" w:rsidR="00357D0B" w:rsidRDefault="0064474A" w:rsidP="0083521D">
      <w:pPr>
        <w:spacing w:after="160"/>
        <w:ind w:left="720"/>
        <w:jc w:val="both"/>
      </w:pPr>
      <w:sdt>
        <w:sdtPr>
          <w:rPr>
            <w:rFonts w:ascii="MS Gothic" w:eastAsia="MS Gothic" w:hAnsi="MS Gothic"/>
            <w:sz w:val="36"/>
            <w:szCs w:val="36"/>
          </w:rPr>
          <w:id w:val="5182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1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3521D">
        <w:t xml:space="preserve"> </w:t>
      </w:r>
      <w:r w:rsidR="00C73B9C">
        <w:t>Wooden slats</w:t>
      </w:r>
      <w:r w:rsidR="0064797D">
        <w:t>/metal rods</w:t>
      </w:r>
      <w:r w:rsidR="00C73B9C">
        <w:t xml:space="preserve"> – are these securely fixed</w:t>
      </w:r>
      <w:r w:rsidR="003C2BEC">
        <w:t xml:space="preserve">? </w:t>
      </w:r>
      <w:r w:rsidR="00A700FE">
        <w:rPr>
          <w:i/>
        </w:rPr>
        <w:t>F</w:t>
      </w:r>
      <w:r w:rsidR="003C2BEC" w:rsidRPr="00820A2E">
        <w:rPr>
          <w:i/>
        </w:rPr>
        <w:t>or example, are they</w:t>
      </w:r>
      <w:r w:rsidR="003C2BEC" w:rsidRPr="00820A2E">
        <w:t xml:space="preserve"> </w:t>
      </w:r>
      <w:r w:rsidR="00F06EE4" w:rsidRPr="00820A2E">
        <w:rPr>
          <w:i/>
        </w:rPr>
        <w:t>screwed down</w:t>
      </w:r>
      <w:r w:rsidR="00F06EE4" w:rsidRPr="00820A2E">
        <w:t>?</w:t>
      </w:r>
    </w:p>
    <w:p w14:paraId="0AD8C698" w14:textId="77777777" w:rsidR="00820A2E" w:rsidRDefault="00820A2E" w:rsidP="00994261">
      <w:pPr>
        <w:spacing w:after="160"/>
        <w:jc w:val="both"/>
      </w:pPr>
    </w:p>
    <w:p w14:paraId="39475B35" w14:textId="77777777" w:rsidR="00B968D8" w:rsidRDefault="00994261" w:rsidP="00280175">
      <w:pPr>
        <w:pStyle w:val="ListParagraph"/>
        <w:numPr>
          <w:ilvl w:val="0"/>
          <w:numId w:val="6"/>
        </w:num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43D6DB" wp14:editId="629654DE">
                <wp:simplePos x="0" y="0"/>
                <wp:positionH relativeFrom="column">
                  <wp:posOffset>2931794</wp:posOffset>
                </wp:positionH>
                <wp:positionV relativeFrom="paragraph">
                  <wp:posOffset>42740</wp:posOffset>
                </wp:positionV>
                <wp:extent cx="780757" cy="218050"/>
                <wp:effectExtent l="0" t="0" r="1968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57" cy="21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5BC6" w14:textId="77777777" w:rsidR="00994261" w:rsidRDefault="0099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D6DB" id="Text Box 15" o:spid="_x0000_s1048" type="#_x0000_t202" style="position:absolute;left:0;text-align:left;margin-left:230.85pt;margin-top:3.35pt;width:61.5pt;height:1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" fillcolor="white [3201]" strokeweight=".5pt">
                <v:textbox>
                  <w:txbxContent>
                    <w:p w14:paraId="7FD65BC6" w14:textId="77777777" w:rsidR="00994261" w:rsidRDefault="00994261"/>
                  </w:txbxContent>
                </v:textbox>
              </v:shape>
            </w:pict>
          </mc:Fallback>
        </mc:AlternateContent>
      </w:r>
      <w:r w:rsidR="00EF5E2E">
        <w:t xml:space="preserve"> Ho</w:t>
      </w:r>
      <w:r>
        <w:t xml:space="preserve">w big is the gap under the bed?      </w:t>
      </w:r>
      <w:r w:rsidR="00EF5E2E">
        <w:t xml:space="preserve"> </w:t>
      </w:r>
      <w:r>
        <w:t xml:space="preserve">                </w:t>
      </w:r>
      <w:r w:rsidR="00EF5E2E">
        <w:t>cm or inches</w:t>
      </w:r>
    </w:p>
    <w:p w14:paraId="0182DD9E" w14:textId="77777777" w:rsidR="00B616F5" w:rsidRDefault="00B616F5">
      <w:pPr>
        <w:suppressAutoHyphens w:val="0"/>
      </w:pPr>
      <w:r>
        <w:br w:type="page"/>
      </w:r>
    </w:p>
    <w:p w14:paraId="147CB651" w14:textId="77777777" w:rsidR="00280175" w:rsidRPr="00280175" w:rsidRDefault="00280175" w:rsidP="00280175">
      <w:pPr>
        <w:pStyle w:val="ListParagraph"/>
        <w:spacing w:after="160"/>
        <w:ind w:left="644"/>
        <w:jc w:val="both"/>
      </w:pPr>
    </w:p>
    <w:p w14:paraId="0F6AF295" w14:textId="77777777" w:rsidR="0083521D" w:rsidRDefault="00B616F5">
      <w:pPr>
        <w:spacing w:after="1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ction 3: Living room - </w:t>
      </w:r>
      <w:r w:rsidR="00C73B9C" w:rsidRPr="003C2BEC">
        <w:rPr>
          <w:b/>
          <w:sz w:val="32"/>
          <w:szCs w:val="32"/>
          <w:u w:val="single"/>
        </w:rPr>
        <w:t>Chairs</w:t>
      </w:r>
      <w:r w:rsidR="00EF5E2E">
        <w:rPr>
          <w:b/>
          <w:sz w:val="32"/>
          <w:szCs w:val="32"/>
          <w:u w:val="single"/>
        </w:rPr>
        <w:t xml:space="preserve"> and sofas</w:t>
      </w:r>
    </w:p>
    <w:p w14:paraId="14E9031A" w14:textId="77777777" w:rsidR="00A700FE" w:rsidRPr="003C2BEC" w:rsidRDefault="00A700FE">
      <w:pPr>
        <w:spacing w:after="160"/>
        <w:jc w:val="both"/>
        <w:rPr>
          <w:b/>
          <w:sz w:val="32"/>
          <w:szCs w:val="32"/>
          <w:u w:val="single"/>
        </w:rPr>
      </w:pPr>
    </w:p>
    <w:p w14:paraId="4A28CAC8" w14:textId="77777777" w:rsidR="0083521D" w:rsidRDefault="00617CE3" w:rsidP="000A7A1F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3B9C">
        <w:t>Make a note of the type of legs your chair</w:t>
      </w:r>
      <w:r w:rsidR="00A700FE">
        <w:t>/sofa</w:t>
      </w:r>
      <w:r w:rsidR="00C73B9C">
        <w:t xml:space="preserve"> has in case we need to raise it</w:t>
      </w:r>
      <w:r w:rsidR="00EF5E2E">
        <w:t>,</w:t>
      </w:r>
      <w:r w:rsidR="00C73B9C">
        <w:t xml:space="preserve"> for example castors, straight wooden legs, carved or d</w:t>
      </w:r>
      <w:r w:rsidR="00E77588">
        <w:t xml:space="preserve">ecorative shaped legs. A </w:t>
      </w:r>
      <w:r w:rsidR="00E77588" w:rsidRPr="00820A2E">
        <w:rPr>
          <w:b/>
        </w:rPr>
        <w:t>photo</w:t>
      </w:r>
      <w:r w:rsidR="00C73B9C" w:rsidRPr="00820A2E">
        <w:rPr>
          <w:b/>
        </w:rPr>
        <w:t xml:space="preserve"> </w:t>
      </w:r>
      <w:r w:rsidR="00C73B9C">
        <w:t>of your chair</w:t>
      </w:r>
      <w:r w:rsidR="00EF5E2E">
        <w:t>/sofa</w:t>
      </w:r>
      <w:r w:rsidR="00C73B9C">
        <w:t xml:space="preserve"> </w:t>
      </w:r>
      <w:r w:rsidR="00E77588">
        <w:t xml:space="preserve">including the </w:t>
      </w:r>
      <w:r w:rsidR="00C73B9C">
        <w:t>legs would be really useful.</w:t>
      </w:r>
    </w:p>
    <w:p w14:paraId="19F8440C" w14:textId="77777777" w:rsidR="00820A2E" w:rsidRDefault="00820A2E" w:rsidP="00820A2E">
      <w:pPr>
        <w:pStyle w:val="ListParagraph"/>
        <w:spacing w:after="160"/>
        <w:ind w:left="644"/>
        <w:jc w:val="both"/>
      </w:pPr>
    </w:p>
    <w:p w14:paraId="64573302" w14:textId="77777777" w:rsidR="00EF5E2E" w:rsidRDefault="00994261" w:rsidP="000A7A1F">
      <w:pPr>
        <w:pStyle w:val="ListParagraph"/>
        <w:numPr>
          <w:ilvl w:val="0"/>
          <w:numId w:val="6"/>
        </w:num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42A32A" wp14:editId="637A45EB">
                <wp:simplePos x="0" y="0"/>
                <wp:positionH relativeFrom="column">
                  <wp:posOffset>3276453</wp:posOffset>
                </wp:positionH>
                <wp:positionV relativeFrom="paragraph">
                  <wp:posOffset>18952</wp:posOffset>
                </wp:positionV>
                <wp:extent cx="2433711" cy="316523"/>
                <wp:effectExtent l="0" t="0" r="2413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711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6E9A7" w14:textId="77777777" w:rsidR="00994261" w:rsidRDefault="0099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2A32A" id="Text Box 16" o:spid="_x0000_s1049" type="#_x0000_t202" style="position:absolute;left:0;text-align:left;margin-left:258pt;margin-top:1.5pt;width:191.65pt;height:24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" fillcolor="white [3201]" strokeweight=".5pt">
                <v:textbox>
                  <w:txbxContent>
                    <w:p w14:paraId="5326E9A7" w14:textId="77777777" w:rsidR="00994261" w:rsidRDefault="00994261"/>
                  </w:txbxContent>
                </v:textbox>
              </v:shape>
            </w:pict>
          </mc:Fallback>
        </mc:AlternateContent>
      </w:r>
      <w:r w:rsidR="00E6515C">
        <w:t xml:space="preserve"> </w:t>
      </w:r>
      <w:r w:rsidR="00EF5E2E">
        <w:t xml:space="preserve">If a sofa – how many legs does it have? </w:t>
      </w:r>
    </w:p>
    <w:p w14:paraId="004CCBD7" w14:textId="77777777" w:rsidR="00E77588" w:rsidRDefault="00E77588" w:rsidP="00E77588">
      <w:pPr>
        <w:spacing w:after="160"/>
        <w:jc w:val="both"/>
      </w:pPr>
    </w:p>
    <w:p w14:paraId="1D34B11A" w14:textId="77777777" w:rsidR="00901D1F" w:rsidRDefault="00E6515C" w:rsidP="004F6E9D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3B9C">
        <w:t>Please measure the depth of the seat, by measuring the distance from the front edge of t</w:t>
      </w:r>
      <w:r w:rsidR="004F6E9D">
        <w:t>he chair to the back of the seat.</w:t>
      </w:r>
    </w:p>
    <w:p w14:paraId="097AFC8E" w14:textId="77777777" w:rsidR="00B83034" w:rsidRDefault="00B83034" w:rsidP="00206F68">
      <w:pPr>
        <w:spacing w:after="160"/>
        <w:jc w:val="both"/>
      </w:pPr>
    </w:p>
    <w:p w14:paraId="4E3787BC" w14:textId="77777777" w:rsidR="00E04CA5" w:rsidRDefault="0065677F" w:rsidP="0065677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D92308" wp14:editId="7921E1DD">
                <wp:simplePos x="0" y="0"/>
                <wp:positionH relativeFrom="column">
                  <wp:posOffset>1536065</wp:posOffset>
                </wp:positionH>
                <wp:positionV relativeFrom="paragraph">
                  <wp:posOffset>934932</wp:posOffset>
                </wp:positionV>
                <wp:extent cx="448098" cy="169334"/>
                <wp:effectExtent l="38100" t="76200" r="0" b="78740"/>
                <wp:wrapNone/>
                <wp:docPr id="14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98" cy="169334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9708" id="Straight Arrow Connector 55" o:spid="_x0000_s1026" type="#_x0000_t32" style="position:absolute;margin-left:120.95pt;margin-top:73.6pt;width:35.3pt;height:13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" strokecolor="red" strokeweight="1.0584mm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2D412" wp14:editId="4FEE88E2">
                <wp:simplePos x="0" y="0"/>
                <wp:positionH relativeFrom="column">
                  <wp:posOffset>841586</wp:posOffset>
                </wp:positionH>
                <wp:positionV relativeFrom="paragraph">
                  <wp:posOffset>889211</wp:posOffset>
                </wp:positionV>
                <wp:extent cx="18416" cy="638179"/>
                <wp:effectExtent l="133350" t="38100" r="57784" b="47621"/>
                <wp:wrapNone/>
                <wp:docPr id="13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6" cy="638179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06BBC" id="Straight Arrow Connector 54" o:spid="_x0000_s1026" type="#_x0000_t32" style="position:absolute;margin-left:66.25pt;margin-top:70pt;width:1.45pt;height:50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" strokecolor="red" strokeweight="1.0584mm">
                <v:stroke startarrow="open" endarrow="open" joinstyle="miter"/>
              </v:shape>
            </w:pict>
          </mc:Fallback>
        </mc:AlternateContent>
      </w:r>
      <w:r w:rsidR="004F6E9D">
        <w:rPr>
          <w:noProof/>
        </w:rPr>
        <w:drawing>
          <wp:inline distT="0" distB="0" distL="0" distR="0" wp14:anchorId="0D0637D9" wp14:editId="429928F8">
            <wp:extent cx="2065867" cy="1548944"/>
            <wp:effectExtent l="0" t="0" r="0" b="0"/>
            <wp:docPr id="4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9610" t="30047" r="52803" b="13048"/>
                    <a:stretch>
                      <a:fillRect/>
                    </a:stretch>
                  </pic:blipFill>
                  <pic:spPr>
                    <a:xfrm>
                      <a:off x="0" y="0"/>
                      <a:ext cx="2131179" cy="15979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5F2152" w14:textId="77777777" w:rsidR="00E04CA5" w:rsidRDefault="00E04CA5" w:rsidP="0065677F"/>
    <w:p w14:paraId="338E2174" w14:textId="77777777" w:rsidR="00E04CA5" w:rsidRDefault="00E04CA5" w:rsidP="0065677F"/>
    <w:p w14:paraId="6EA630BC" w14:textId="77777777" w:rsidR="00E04CA5" w:rsidRDefault="00E04CA5" w:rsidP="0065677F"/>
    <w:p w14:paraId="78A89514" w14:textId="77777777" w:rsidR="00E04CA5" w:rsidRDefault="00E04CA5" w:rsidP="0065677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C58139" wp14:editId="1BFB13FE">
                <wp:simplePos x="0" y="0"/>
                <wp:positionH relativeFrom="column">
                  <wp:posOffset>3634105</wp:posOffset>
                </wp:positionH>
                <wp:positionV relativeFrom="paragraph">
                  <wp:posOffset>39370</wp:posOffset>
                </wp:positionV>
                <wp:extent cx="704850" cy="347345"/>
                <wp:effectExtent l="0" t="0" r="19050" b="14605"/>
                <wp:wrapNone/>
                <wp:docPr id="115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3EC333" w14:textId="77777777" w:rsidR="0065677F" w:rsidRDefault="0065677F" w:rsidP="0065677F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8139" id="Text Box 219" o:spid="_x0000_s1050" type="#_x0000_t202" style="position:absolute;margin-left:286.15pt;margin-top:3.1pt;width:55.5pt;height:27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" strokeweight=".17625mm">
                <v:textbox>
                  <w:txbxContent>
                    <w:p w14:paraId="713EC333" w14:textId="77777777" w:rsidR="0065677F" w:rsidRDefault="0065677F" w:rsidP="00656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3AB82A" wp14:editId="09B7E247">
                <wp:simplePos x="0" y="0"/>
                <wp:positionH relativeFrom="margin">
                  <wp:posOffset>732155</wp:posOffset>
                </wp:positionH>
                <wp:positionV relativeFrom="paragraph">
                  <wp:posOffset>39369</wp:posOffset>
                </wp:positionV>
                <wp:extent cx="730250" cy="347345"/>
                <wp:effectExtent l="0" t="0" r="12700" b="14605"/>
                <wp:wrapNone/>
                <wp:docPr id="38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302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C08ED4" w14:textId="77777777" w:rsidR="0065677F" w:rsidRDefault="0065677F" w:rsidP="0065677F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B82A" id="_x0000_s1051" type="#_x0000_t202" style="position:absolute;margin-left:57.65pt;margin-top:3.1pt;width:57.5pt;height:27.3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" strokeweight=".17625mm">
                <v:textbox>
                  <w:txbxContent>
                    <w:p w14:paraId="3BC08ED4" w14:textId="77777777" w:rsidR="0065677F" w:rsidRDefault="0065677F" w:rsidP="0065677F"/>
                  </w:txbxContent>
                </v:textbox>
                <w10:wrap anchorx="margin"/>
              </v:shape>
            </w:pict>
          </mc:Fallback>
        </mc:AlternateContent>
      </w:r>
    </w:p>
    <w:p w14:paraId="766C18F9" w14:textId="77777777" w:rsidR="00901D1F" w:rsidRDefault="0065677F" w:rsidP="00E04CA5">
      <w:r w:rsidRPr="0065677F">
        <w:t xml:space="preserve"> </w:t>
      </w:r>
      <w:r>
        <w:t xml:space="preserve">Height   </w:t>
      </w:r>
      <w:r w:rsidR="00E04CA5">
        <w:t xml:space="preserve">        </w:t>
      </w:r>
      <w:r>
        <w:t xml:space="preserve">                 c</w:t>
      </w:r>
      <w:r w:rsidRPr="00E77588">
        <w:t>m</w:t>
      </w:r>
      <w:r w:rsidR="00E04CA5">
        <w:t xml:space="preserve"> or inches           </w:t>
      </w:r>
      <w:r>
        <w:t xml:space="preserve">Depth                     </w:t>
      </w:r>
      <w:r w:rsidR="00E04CA5">
        <w:t xml:space="preserve">       </w:t>
      </w:r>
      <w:r>
        <w:t>cm or inches</w:t>
      </w:r>
    </w:p>
    <w:p w14:paraId="2C06FA46" w14:textId="77777777" w:rsidR="00901D1F" w:rsidRDefault="00901D1F" w:rsidP="00901D1F">
      <w:pPr>
        <w:pStyle w:val="ListParagraph"/>
        <w:spacing w:after="160"/>
        <w:ind w:left="644"/>
        <w:jc w:val="both"/>
      </w:pPr>
    </w:p>
    <w:p w14:paraId="22BC25F9" w14:textId="77777777" w:rsidR="00206F68" w:rsidRDefault="00206F68" w:rsidP="003C2BEC">
      <w:pPr>
        <w:spacing w:after="160"/>
        <w:jc w:val="both"/>
      </w:pPr>
    </w:p>
    <w:p w14:paraId="2709936E" w14:textId="77777777" w:rsidR="00FB51F0" w:rsidRDefault="00A700FE" w:rsidP="00A700FE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901D1F">
        <w:t>Sit on the chair</w:t>
      </w:r>
      <w:r w:rsidR="00780B49">
        <w:t>/sofa</w:t>
      </w:r>
      <w:r w:rsidR="00901D1F">
        <w:t xml:space="preserve"> and measure the </w:t>
      </w:r>
      <w:r w:rsidR="0043614E">
        <w:t xml:space="preserve">compressed </w:t>
      </w:r>
      <w:r w:rsidR="00901D1F">
        <w:t>height from the edge of the chair</w:t>
      </w:r>
      <w:r w:rsidR="00E6515C">
        <w:t>/</w:t>
      </w:r>
      <w:r w:rsidR="00780B49">
        <w:t>sofa</w:t>
      </w:r>
      <w:r w:rsidR="00901D1F">
        <w:t xml:space="preserve"> </w:t>
      </w:r>
      <w:r w:rsidR="0043614E">
        <w:t xml:space="preserve">under your leg </w:t>
      </w:r>
      <w:r w:rsidR="00901D1F">
        <w:t>(</w:t>
      </w:r>
      <w:r w:rsidR="00901D1F" w:rsidRPr="00A700FE">
        <w:rPr>
          <w:i/>
        </w:rPr>
        <w:t>measur</w:t>
      </w:r>
      <w:r w:rsidR="0043614E">
        <w:rPr>
          <w:i/>
        </w:rPr>
        <w:t>e from the ‘squashed bit under</w:t>
      </w:r>
      <w:r w:rsidR="00901D1F" w:rsidRPr="00A700FE">
        <w:rPr>
          <w:i/>
        </w:rPr>
        <w:t xml:space="preserve"> your legs down to the floor</w:t>
      </w:r>
      <w:r w:rsidR="00901D1F">
        <w:t>).</w:t>
      </w:r>
    </w:p>
    <w:p w14:paraId="3569B1DD" w14:textId="77777777" w:rsidR="00670EEF" w:rsidRPr="003C2BEC" w:rsidRDefault="00E04CA5" w:rsidP="003C2BEC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0680D" wp14:editId="6954A5A5">
                <wp:simplePos x="0" y="0"/>
                <wp:positionH relativeFrom="column">
                  <wp:posOffset>1146175</wp:posOffset>
                </wp:positionH>
                <wp:positionV relativeFrom="paragraph">
                  <wp:posOffset>238760</wp:posOffset>
                </wp:positionV>
                <wp:extent cx="581028" cy="238128"/>
                <wp:effectExtent l="0" t="0" r="28572" b="28572"/>
                <wp:wrapNone/>
                <wp:docPr id="39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8" cy="23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44F32" w14:textId="77777777" w:rsidR="0065677F" w:rsidRDefault="0065677F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0680D" id="Text Box 218" o:spid="_x0000_s1052" type="#_x0000_t202" style="position:absolute;left:0;text-align:left;margin-left:90.25pt;margin-top:18.8pt;width:45.7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" strokeweight=".17625mm">
                <v:textbox>
                  <w:txbxContent>
                    <w:p w14:paraId="1B644F32" w14:textId="77777777" w:rsidR="0065677F" w:rsidRDefault="0065677F"/>
                  </w:txbxContent>
                </v:textbox>
              </v:shape>
            </w:pict>
          </mc:Fallback>
        </mc:AlternateContent>
      </w:r>
    </w:p>
    <w:p w14:paraId="32D92907" w14:textId="77777777" w:rsidR="00901D1F" w:rsidRPr="0065677F" w:rsidRDefault="00E04CA5" w:rsidP="0065677F">
      <w:r>
        <w:t xml:space="preserve">        </w:t>
      </w:r>
      <w:r w:rsidR="0065677F">
        <w:t xml:space="preserve">Height    </w:t>
      </w:r>
      <w:r>
        <w:t xml:space="preserve"> </w:t>
      </w:r>
      <w:r w:rsidR="0065677F">
        <w:t xml:space="preserve">     </w:t>
      </w:r>
      <w:r>
        <w:t xml:space="preserve">   </w:t>
      </w:r>
      <w:r w:rsidR="0065677F">
        <w:t xml:space="preserve">                c</w:t>
      </w:r>
      <w:r w:rsidR="0065677F" w:rsidRPr="00E77588">
        <w:t>m</w:t>
      </w:r>
      <w:r w:rsidR="0065677F">
        <w:t xml:space="preserve"> or inches</w:t>
      </w:r>
    </w:p>
    <w:p w14:paraId="5007BECB" w14:textId="77777777" w:rsidR="00B968D8" w:rsidRDefault="00B968D8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542F5600" w14:textId="77777777" w:rsidR="00B616F5" w:rsidRDefault="00B616F5">
      <w:pPr>
        <w:suppressAutoHyphens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7031930" w14:textId="77777777" w:rsidR="0026225D" w:rsidRDefault="0026225D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0CEA2274" w14:textId="77777777" w:rsidR="00670EEF" w:rsidRDefault="00B616F5" w:rsidP="00B87703">
      <w:pPr>
        <w:spacing w:after="1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4: Internal access - steps and stairs</w:t>
      </w:r>
    </w:p>
    <w:p w14:paraId="0D3871B8" w14:textId="77777777" w:rsidR="00B83034" w:rsidRPr="00FB27CB" w:rsidRDefault="00B83034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496F4E73" w14:textId="79CBBB0F" w:rsidR="007E269A" w:rsidRDefault="00A700FE" w:rsidP="00A700FE">
      <w:pPr>
        <w:pStyle w:val="ListParagraph"/>
        <w:numPr>
          <w:ilvl w:val="0"/>
          <w:numId w:val="6"/>
        </w:numPr>
        <w:spacing w:after="160"/>
        <w:jc w:val="both"/>
        <w:rPr>
          <w:b/>
          <w:sz w:val="28"/>
          <w:szCs w:val="28"/>
        </w:rPr>
      </w:pPr>
      <w:r>
        <w:t xml:space="preserve"> </w:t>
      </w:r>
      <w:r w:rsidR="00915880">
        <w:t>Which side of the staircase is the banister on</w:t>
      </w:r>
      <w:r w:rsidR="00C776B2">
        <w:t>?</w:t>
      </w:r>
      <w:r w:rsidR="006D079B">
        <w:t xml:space="preserve"> </w:t>
      </w:r>
      <w:r w:rsidR="00C776B2">
        <w:t>(</w:t>
      </w:r>
      <w:r w:rsidR="00FB27CB" w:rsidRPr="00A700FE">
        <w:rPr>
          <w:i/>
        </w:rPr>
        <w:t>please underline</w:t>
      </w:r>
      <w:r w:rsidR="00C776B2" w:rsidRPr="00A700FE">
        <w:rPr>
          <w:i/>
        </w:rPr>
        <w:t>)</w:t>
      </w:r>
      <w:r>
        <w:t xml:space="preserve"> </w:t>
      </w:r>
      <w:r w:rsidRPr="00A700FE">
        <w:rPr>
          <w:b/>
          <w:sz w:val="28"/>
          <w:szCs w:val="28"/>
        </w:rPr>
        <w:t xml:space="preserve">Left </w:t>
      </w:r>
      <w:r w:rsidR="00FB27CB" w:rsidRPr="00A700FE">
        <w:rPr>
          <w:b/>
          <w:sz w:val="28"/>
          <w:szCs w:val="28"/>
        </w:rPr>
        <w:t>ascending</w:t>
      </w:r>
      <w:r w:rsidR="00B83034">
        <w:rPr>
          <w:b/>
          <w:sz w:val="28"/>
          <w:szCs w:val="28"/>
        </w:rPr>
        <w:t xml:space="preserve"> / Right ascending</w:t>
      </w:r>
      <w:r w:rsidR="00F968CD">
        <w:rPr>
          <w:b/>
          <w:sz w:val="28"/>
          <w:szCs w:val="28"/>
        </w:rPr>
        <w:t xml:space="preserve"> </w:t>
      </w:r>
      <w:r w:rsidR="00B83034">
        <w:rPr>
          <w:b/>
          <w:sz w:val="28"/>
          <w:szCs w:val="28"/>
        </w:rPr>
        <w:t>/ N</w:t>
      </w:r>
      <w:r w:rsidR="00FB27CB" w:rsidRPr="00A700FE">
        <w:rPr>
          <w:b/>
          <w:sz w:val="28"/>
          <w:szCs w:val="28"/>
        </w:rPr>
        <w:t>one</w:t>
      </w:r>
    </w:p>
    <w:p w14:paraId="4E216ADE" w14:textId="77777777" w:rsidR="00B83034" w:rsidRPr="00B616F5" w:rsidRDefault="008F01A0" w:rsidP="008F01A0">
      <w:pPr>
        <w:pStyle w:val="ListParagraph"/>
        <w:numPr>
          <w:ilvl w:val="0"/>
          <w:numId w:val="6"/>
        </w:numPr>
        <w:spacing w:after="160"/>
        <w:jc w:val="both"/>
      </w:pPr>
      <w:r w:rsidRPr="00B616F5">
        <w:t>Can you describe the wall that does not have a banister on? Is it a stud wall (does it sound hollow when you knock it)?</w:t>
      </w:r>
    </w:p>
    <w:p w14:paraId="730D9F5C" w14:textId="77777777" w:rsidR="00AF19CC" w:rsidRDefault="00E6515C" w:rsidP="0043614E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76B2" w:rsidRPr="00B616F5">
        <w:t xml:space="preserve">Please </w:t>
      </w:r>
      <w:r w:rsidR="00AF19CC" w:rsidRPr="00B616F5">
        <w:t xml:space="preserve">use the pictures below to </w:t>
      </w:r>
      <w:r w:rsidR="00C776B2" w:rsidRPr="00B616F5">
        <w:t>indicate if you can</w:t>
      </w:r>
      <w:r w:rsidR="00372AF8" w:rsidRPr="00B616F5">
        <w:t>,</w:t>
      </w:r>
      <w:r w:rsidR="00C776B2" w:rsidRPr="00B616F5">
        <w:t xml:space="preserve"> the shape</w:t>
      </w:r>
      <w:r w:rsidR="00AF19CC" w:rsidRPr="00B616F5">
        <w:t xml:space="preserve"> and design </w:t>
      </w:r>
      <w:r w:rsidR="00C776B2" w:rsidRPr="00B616F5">
        <w:t>of your stairs (</w:t>
      </w:r>
      <w:r w:rsidR="00AF19CC" w:rsidRPr="00B616F5">
        <w:t>please tick</w:t>
      </w:r>
      <w:r w:rsidR="00C776B2" w:rsidRPr="00B616F5">
        <w:t>)</w:t>
      </w:r>
      <w:r w:rsidR="00C776B2">
        <w:t xml:space="preserve"> </w:t>
      </w:r>
    </w:p>
    <w:p w14:paraId="6CA78F05" w14:textId="77777777" w:rsidR="00AF19CC" w:rsidRDefault="00AF19CC" w:rsidP="00AF19CC">
      <w:pPr>
        <w:spacing w:after="160"/>
        <w:jc w:val="both"/>
      </w:pPr>
    </w:p>
    <w:p w14:paraId="7326A3BB" w14:textId="77777777" w:rsidR="00AF19CC" w:rsidRDefault="00AF19CC" w:rsidP="00AF19CC">
      <w:pPr>
        <w:spacing w:after="160"/>
        <w:jc w:val="center"/>
      </w:pPr>
      <w:r>
        <w:rPr>
          <w:noProof/>
        </w:rPr>
        <w:drawing>
          <wp:inline distT="0" distB="0" distL="0" distR="0" wp14:anchorId="6F638C92" wp14:editId="5914B0E1">
            <wp:extent cx="4691576" cy="3508116"/>
            <wp:effectExtent l="0" t="0" r="0" b="0"/>
            <wp:docPr id="128" name="Picture 128" descr="Stair Types | Redirect | Circular stairs, Types of stairs, Stairs 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ir Types | Redirect | Circular stairs, Types of stairs, Stairs  archite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7" cy="35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2F2" w14:textId="77777777" w:rsidR="00AF19CC" w:rsidRDefault="00AF19CC" w:rsidP="00AF19CC">
      <w:pPr>
        <w:spacing w:after="160"/>
        <w:jc w:val="both"/>
      </w:pPr>
    </w:p>
    <w:p w14:paraId="1B034B0D" w14:textId="17D42A3C" w:rsidR="002730B7" w:rsidRDefault="00AF19CC" w:rsidP="00AF19CC">
      <w:pPr>
        <w:pStyle w:val="ListParagraph"/>
        <w:numPr>
          <w:ilvl w:val="0"/>
          <w:numId w:val="6"/>
        </w:numPr>
        <w:spacing w:after="160"/>
        <w:jc w:val="both"/>
      </w:pPr>
      <w:r>
        <w:t>I</w:t>
      </w:r>
      <w:r w:rsidRPr="00AF19CC">
        <w:t>f you need to</w:t>
      </w:r>
      <w:r w:rsidR="00F968CD">
        <w:t>,</w:t>
      </w:r>
      <w:r w:rsidRPr="00AF19CC">
        <w:t xml:space="preserve"> please provide more detail about your stairs</w:t>
      </w:r>
      <w:r w:rsidR="00B616F5">
        <w:t>. Please include details of any internal steps e.g. steps into the kitchen</w:t>
      </w:r>
      <w:r>
        <w:t>:</w:t>
      </w:r>
    </w:p>
    <w:p w14:paraId="68630318" w14:textId="77777777" w:rsidR="00AF19CC" w:rsidRDefault="00AF19CC" w:rsidP="00AF19CC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D27AB0" wp14:editId="6AB96855">
                <wp:simplePos x="0" y="0"/>
                <wp:positionH relativeFrom="column">
                  <wp:posOffset>61986</wp:posOffset>
                </wp:positionH>
                <wp:positionV relativeFrom="paragraph">
                  <wp:posOffset>184003</wp:posOffset>
                </wp:positionV>
                <wp:extent cx="6654018" cy="1033975"/>
                <wp:effectExtent l="0" t="0" r="13970" b="1397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018" cy="10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8D38" w14:textId="77777777" w:rsidR="00AF19CC" w:rsidRDefault="00AF1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27AB0" id="Text Box 129" o:spid="_x0000_s1053" type="#_x0000_t202" style="position:absolute;left:0;text-align:left;margin-left:4.9pt;margin-top:14.5pt;width:523.95pt;height:81.4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" fillcolor="white [3201]" strokeweight=".5pt">
                <v:textbox>
                  <w:txbxContent>
                    <w:p w14:paraId="72E18D38" w14:textId="77777777" w:rsidR="00AF19CC" w:rsidRDefault="00AF19CC"/>
                  </w:txbxContent>
                </v:textbox>
              </v:shape>
            </w:pict>
          </mc:Fallback>
        </mc:AlternateContent>
      </w:r>
    </w:p>
    <w:p w14:paraId="397A9399" w14:textId="77777777" w:rsidR="00AF19CC" w:rsidRDefault="00AF19CC" w:rsidP="00AF19CC">
      <w:pPr>
        <w:spacing w:after="160"/>
        <w:jc w:val="both"/>
      </w:pPr>
    </w:p>
    <w:p w14:paraId="2E7D334B" w14:textId="77777777" w:rsidR="00AF19CC" w:rsidRPr="00AF19CC" w:rsidRDefault="00AF19CC" w:rsidP="00AF19CC">
      <w:pPr>
        <w:spacing w:after="160"/>
        <w:jc w:val="both"/>
      </w:pPr>
    </w:p>
    <w:p w14:paraId="14258E81" w14:textId="77777777" w:rsidR="002730B7" w:rsidRDefault="002730B7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7FD89E8F" w14:textId="77777777" w:rsidR="00B968D8" w:rsidRDefault="00B968D8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3447E0E4" w14:textId="77777777" w:rsidR="00B616F5" w:rsidRDefault="00B616F5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448B57EE" w14:textId="77777777" w:rsidR="00E6515C" w:rsidRDefault="00B616F5" w:rsidP="00B87703">
      <w:pPr>
        <w:spacing w:after="1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ction 5: External </w:t>
      </w:r>
      <w:r w:rsidR="00C73B9C" w:rsidRPr="003C2BEC">
        <w:rPr>
          <w:b/>
          <w:sz w:val="32"/>
          <w:szCs w:val="32"/>
          <w:u w:val="single"/>
        </w:rPr>
        <w:t>Access to your property</w:t>
      </w:r>
    </w:p>
    <w:p w14:paraId="30B91BC8" w14:textId="77777777" w:rsidR="00206F68" w:rsidRPr="00E6515C" w:rsidRDefault="00206F68" w:rsidP="00B87703">
      <w:pPr>
        <w:spacing w:after="160"/>
        <w:jc w:val="both"/>
        <w:rPr>
          <w:b/>
          <w:sz w:val="32"/>
          <w:szCs w:val="32"/>
          <w:u w:val="single"/>
        </w:rPr>
      </w:pPr>
    </w:p>
    <w:p w14:paraId="486B84B9" w14:textId="77777777" w:rsidR="0043614E" w:rsidRPr="0043614E" w:rsidRDefault="00E6515C" w:rsidP="0043614E">
      <w:pPr>
        <w:pStyle w:val="ListParagraph"/>
        <w:numPr>
          <w:ilvl w:val="0"/>
          <w:numId w:val="6"/>
        </w:numPr>
      </w:pPr>
      <w:r>
        <w:t xml:space="preserve"> </w:t>
      </w:r>
      <w:r w:rsidR="00C73B9C">
        <w:t xml:space="preserve">Please use the box below to </w:t>
      </w:r>
      <w:r w:rsidR="00B616F5">
        <w:t xml:space="preserve">tell us about </w:t>
      </w:r>
      <w:r w:rsidR="00C73B9C">
        <w:t xml:space="preserve">any steps to your door.  Please also specify if </w:t>
      </w:r>
      <w:r w:rsidR="00B616F5">
        <w:t xml:space="preserve">the steps </w:t>
      </w:r>
      <w:r w:rsidR="00C73B9C">
        <w:t>are to the front or rear of your property</w:t>
      </w:r>
      <w:r w:rsidR="0043614E">
        <w:t xml:space="preserve"> and whether this is your main access point to your home. </w:t>
      </w:r>
      <w:r w:rsidR="0043614E" w:rsidRPr="0043614E">
        <w:t>Do you have a UPVC threshold at your access door?</w:t>
      </w:r>
      <w:r w:rsidR="0043614E">
        <w:t xml:space="preserve"> </w:t>
      </w:r>
    </w:p>
    <w:p w14:paraId="5FCF8878" w14:textId="77777777" w:rsidR="00A700FE" w:rsidRDefault="0043614E" w:rsidP="0043614E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48022" wp14:editId="0A1490D7">
                <wp:simplePos x="0" y="0"/>
                <wp:positionH relativeFrom="margin">
                  <wp:posOffset>26670</wp:posOffset>
                </wp:positionH>
                <wp:positionV relativeFrom="paragraph">
                  <wp:posOffset>290830</wp:posOffset>
                </wp:positionV>
                <wp:extent cx="6732270" cy="1518920"/>
                <wp:effectExtent l="0" t="0" r="11430" b="24130"/>
                <wp:wrapSquare wrapText="bothSides"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EFD59C" w14:textId="77777777" w:rsidR="00357D0B" w:rsidRDefault="00C73B9C">
                            <w:r>
                              <w:t xml:space="preserve"> </w:t>
                            </w:r>
                          </w:p>
                          <w:p w14:paraId="50E27BAA" w14:textId="77777777" w:rsidR="00357D0B" w:rsidRDefault="00357D0B"/>
                          <w:p w14:paraId="1BAF193A" w14:textId="77777777" w:rsidR="00E75EAA" w:rsidRDefault="00E75EAA"/>
                          <w:p w14:paraId="27679233" w14:textId="77777777" w:rsidR="00E75EAA" w:rsidRDefault="00E75EAA"/>
                          <w:p w14:paraId="4B6076FC" w14:textId="77777777" w:rsidR="00357D0B" w:rsidRDefault="00357D0B"/>
                          <w:p w14:paraId="4EC16DD3" w14:textId="77777777" w:rsidR="00E75EAA" w:rsidRDefault="00E75EAA"/>
                          <w:p w14:paraId="6D9F0E0B" w14:textId="77777777" w:rsidR="00E75EAA" w:rsidRDefault="00E75EAA"/>
                          <w:p w14:paraId="09EAA666" w14:textId="77777777" w:rsidR="00357D0B" w:rsidRDefault="00357D0B"/>
                          <w:p w14:paraId="09FE47D6" w14:textId="77777777" w:rsidR="00357D0B" w:rsidRDefault="00357D0B"/>
                          <w:p w14:paraId="7B1699BB" w14:textId="77777777" w:rsidR="00357D0B" w:rsidRDefault="00357D0B"/>
                          <w:p w14:paraId="2D149598" w14:textId="77777777" w:rsidR="00357D0B" w:rsidRDefault="00357D0B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8022" id="_x0000_s1054" type="#_x0000_t202" style="position:absolute;left:0;text-align:left;margin-left:2.1pt;margin-top:22.9pt;width:530.1pt;height:119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" strokeweight=".26467mm">
                <v:textbox>
                  <w:txbxContent>
                    <w:p w14:paraId="09EFD59C" w14:textId="77777777" w:rsidR="00357D0B" w:rsidRDefault="00C73B9C">
                      <w:r>
                        <w:t xml:space="preserve"> </w:t>
                      </w:r>
                    </w:p>
                    <w:p w14:paraId="50E27BAA" w14:textId="77777777" w:rsidR="00357D0B" w:rsidRDefault="00357D0B"/>
                    <w:p w14:paraId="1BAF193A" w14:textId="77777777" w:rsidR="00E75EAA" w:rsidRDefault="00E75EAA"/>
                    <w:p w14:paraId="27679233" w14:textId="77777777" w:rsidR="00E75EAA" w:rsidRDefault="00E75EAA"/>
                    <w:p w14:paraId="4B6076FC" w14:textId="77777777" w:rsidR="00357D0B" w:rsidRDefault="00357D0B"/>
                    <w:p w14:paraId="4EC16DD3" w14:textId="77777777" w:rsidR="00E75EAA" w:rsidRDefault="00E75EAA"/>
                    <w:p w14:paraId="6D9F0E0B" w14:textId="77777777" w:rsidR="00E75EAA" w:rsidRDefault="00E75EAA"/>
                    <w:p w14:paraId="09EAA666" w14:textId="77777777" w:rsidR="00357D0B" w:rsidRDefault="00357D0B"/>
                    <w:p w14:paraId="09FE47D6" w14:textId="77777777" w:rsidR="00357D0B" w:rsidRDefault="00357D0B"/>
                    <w:p w14:paraId="7B1699BB" w14:textId="77777777" w:rsidR="00357D0B" w:rsidRDefault="00357D0B"/>
                    <w:p w14:paraId="2D149598" w14:textId="77777777" w:rsidR="00357D0B" w:rsidRDefault="00357D0B"/>
                  </w:txbxContent>
                </v:textbox>
                <w10:wrap type="square" anchorx="margin"/>
              </v:shape>
            </w:pict>
          </mc:Fallback>
        </mc:AlternateContent>
      </w:r>
    </w:p>
    <w:p w14:paraId="37B34693" w14:textId="77777777" w:rsidR="00994261" w:rsidRDefault="00994261" w:rsidP="00B616F5">
      <w:pPr>
        <w:spacing w:after="160"/>
        <w:jc w:val="both"/>
      </w:pPr>
    </w:p>
    <w:p w14:paraId="73A74D37" w14:textId="77777777" w:rsidR="00206F68" w:rsidRDefault="00E6515C" w:rsidP="00AF19CC">
      <w:pPr>
        <w:pStyle w:val="ListParagraph"/>
        <w:numPr>
          <w:ilvl w:val="0"/>
          <w:numId w:val="6"/>
        </w:numPr>
        <w:spacing w:after="160"/>
        <w:jc w:val="both"/>
      </w:pPr>
      <w:r>
        <w:t xml:space="preserve"> </w:t>
      </w:r>
      <w:r w:rsidR="00C73B9C">
        <w:t>Please measure the height</w:t>
      </w:r>
      <w:r>
        <w:t xml:space="preserve"> and depth of your</w:t>
      </w:r>
      <w:r w:rsidR="00C73B9C">
        <w:t xml:space="preserve"> steps</w:t>
      </w:r>
      <w:r w:rsidR="00E77588">
        <w:t xml:space="preserve"> </w:t>
      </w:r>
    </w:p>
    <w:p w14:paraId="744A32AF" w14:textId="77777777" w:rsidR="00280175" w:rsidRDefault="00280175" w:rsidP="00280175">
      <w:pPr>
        <w:pStyle w:val="ListParagraph"/>
        <w:spacing w:after="160"/>
        <w:ind w:left="644"/>
        <w:jc w:val="both"/>
      </w:pPr>
    </w:p>
    <w:p w14:paraId="5D875F94" w14:textId="77777777" w:rsidR="00901D1F" w:rsidRDefault="00CB3295" w:rsidP="00901D1F">
      <w:pPr>
        <w:spacing w:after="16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53E94" wp14:editId="2E3E8FA1">
                <wp:simplePos x="0" y="0"/>
                <wp:positionH relativeFrom="column">
                  <wp:posOffset>862965</wp:posOffset>
                </wp:positionH>
                <wp:positionV relativeFrom="paragraph">
                  <wp:posOffset>946150</wp:posOffset>
                </wp:positionV>
                <wp:extent cx="419100" cy="57150"/>
                <wp:effectExtent l="38100" t="114300" r="0" b="11430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715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0F6A" id="Straight Arrow Connector 50" o:spid="_x0000_s1026" type="#_x0000_t32" style="position:absolute;margin-left:67.95pt;margin-top:74.5pt;width:33pt;height: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" strokecolor="red" strokeweight="2.2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18E17D" wp14:editId="228F55A0">
                <wp:simplePos x="0" y="0"/>
                <wp:positionH relativeFrom="column">
                  <wp:posOffset>2148840</wp:posOffset>
                </wp:positionH>
                <wp:positionV relativeFrom="paragraph">
                  <wp:posOffset>656590</wp:posOffset>
                </wp:positionV>
                <wp:extent cx="9528" cy="285750"/>
                <wp:effectExtent l="133350" t="38100" r="47622" b="5715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8" cy="28575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5692B" id="Straight Arrow Connector 49" o:spid="_x0000_s1026" type="#_x0000_t32" style="position:absolute;margin-left:169.2pt;margin-top:51.7pt;width:.75pt;height:22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" strokecolor="red" strokeweight="2.25pt">
                <v:stroke startarrow="open" endarrow="open" joinstyle="miter"/>
              </v:shape>
            </w:pict>
          </mc:Fallback>
        </mc:AlternateContent>
      </w:r>
      <w:r w:rsidR="00C73B9C">
        <w:rPr>
          <w:noProof/>
        </w:rPr>
        <w:drawing>
          <wp:inline distT="0" distB="0" distL="0" distR="0" wp14:anchorId="6FD48D19" wp14:editId="4835FE34">
            <wp:extent cx="3504642" cy="2226733"/>
            <wp:effectExtent l="0" t="0" r="635" b="2540"/>
            <wp:docPr id="43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l="9140" t="37494" r="46322" b="21290"/>
                    <a:stretch>
                      <a:fillRect/>
                    </a:stretch>
                  </pic:blipFill>
                  <pic:spPr>
                    <a:xfrm>
                      <a:off x="0" y="0"/>
                      <a:ext cx="3536436" cy="22469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01D1F" w:rsidRPr="00901D1F">
        <w:rPr>
          <w:noProof/>
        </w:rPr>
        <w:t xml:space="preserve"> </w:t>
      </w:r>
    </w:p>
    <w:p w14:paraId="2D6AA249" w14:textId="77777777" w:rsidR="00C35C7B" w:rsidRDefault="00901D1F" w:rsidP="00901D1F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65F020" wp14:editId="13B9D04C">
                <wp:simplePos x="0" y="0"/>
                <wp:positionH relativeFrom="margin">
                  <wp:posOffset>668231</wp:posOffset>
                </wp:positionH>
                <wp:positionV relativeFrom="paragraph">
                  <wp:posOffset>6350</wp:posOffset>
                </wp:positionV>
                <wp:extent cx="490855" cy="247650"/>
                <wp:effectExtent l="0" t="0" r="23495" b="19050"/>
                <wp:wrapSquare wrapText="bothSides"/>
                <wp:docPr id="1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507650" w14:textId="77777777" w:rsidR="00901D1F" w:rsidRDefault="00901D1F" w:rsidP="00901D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F020" id="_x0000_s1055" type="#_x0000_t202" style="position:absolute;left:0;text-align:left;margin-left:52.6pt;margin-top:.5pt;width:38.6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" strokeweight=".26467mm">
                <v:textbox>
                  <w:txbxContent>
                    <w:p w14:paraId="7F507650" w14:textId="77777777" w:rsidR="00901D1F" w:rsidRDefault="00901D1F" w:rsidP="00901D1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epth   </w:t>
      </w:r>
      <w:r w:rsidR="00C35C7B">
        <w:t xml:space="preserve">                        </w:t>
      </w:r>
      <w:r>
        <w:t xml:space="preserve">cm or inches </w:t>
      </w:r>
    </w:p>
    <w:p w14:paraId="6EE0851C" w14:textId="77777777" w:rsidR="00901D1F" w:rsidRDefault="00A700FE" w:rsidP="00901D1F">
      <w:pPr>
        <w:spacing w:after="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78B0D3" wp14:editId="632477DA">
                <wp:simplePos x="0" y="0"/>
                <wp:positionH relativeFrom="margin">
                  <wp:posOffset>668655</wp:posOffset>
                </wp:positionH>
                <wp:positionV relativeFrom="paragraph">
                  <wp:posOffset>10160</wp:posOffset>
                </wp:positionV>
                <wp:extent cx="478155" cy="254000"/>
                <wp:effectExtent l="0" t="0" r="17145" b="12700"/>
                <wp:wrapSquare wrapText="bothSides"/>
                <wp:docPr id="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401A3F" w14:textId="77777777" w:rsidR="00357D0B" w:rsidRDefault="00C73B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B0D3" id="_x0000_s1056" type="#_x0000_t202" style="position:absolute;left:0;text-align:left;margin-left:52.65pt;margin-top:.8pt;width:37.65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" strokeweight=".26467mm">
                <v:textbox>
                  <w:txbxContent>
                    <w:p w14:paraId="0F401A3F" w14:textId="77777777" w:rsidR="00357D0B" w:rsidRDefault="00C73B9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C7B">
        <w:t xml:space="preserve">Height                     </w:t>
      </w:r>
      <w:r w:rsidR="00901D1F">
        <w:t>cm or inches</w:t>
      </w:r>
    </w:p>
    <w:p w14:paraId="365F8506" w14:textId="77777777" w:rsidR="00357D0B" w:rsidRDefault="00357D0B"/>
    <w:p w14:paraId="097F08C8" w14:textId="77777777" w:rsidR="00CE06CD" w:rsidRDefault="00CE06CD"/>
    <w:p w14:paraId="69808CB6" w14:textId="77777777" w:rsidR="00CE06CD" w:rsidRDefault="00CE06CD"/>
    <w:p w14:paraId="03A31AD5" w14:textId="50D075D4" w:rsidR="00357D0B" w:rsidRDefault="00FF460E" w:rsidP="006D079B">
      <w:pPr>
        <w:pStyle w:val="ListParagraph"/>
        <w:numPr>
          <w:ilvl w:val="0"/>
          <w:numId w:val="6"/>
        </w:numPr>
      </w:pPr>
      <w:r>
        <w:t xml:space="preserve"> </w:t>
      </w:r>
      <w:r w:rsidR="00C73B9C">
        <w:t xml:space="preserve">Please use the box below to insert a diagram of </w:t>
      </w:r>
      <w:r w:rsidR="003C2BEC">
        <w:t xml:space="preserve">the </w:t>
      </w:r>
      <w:r w:rsidR="00C73B9C">
        <w:t>access to your pr</w:t>
      </w:r>
      <w:r w:rsidR="00C0771D">
        <w:t xml:space="preserve">operty.  Alternatively, please </w:t>
      </w:r>
      <w:r w:rsidR="00C73B9C">
        <w:t xml:space="preserve">take a </w:t>
      </w:r>
      <w:r w:rsidR="00C0771D" w:rsidRPr="0064797D">
        <w:rPr>
          <w:b/>
        </w:rPr>
        <w:t>photo</w:t>
      </w:r>
      <w:r w:rsidR="00C73B9C" w:rsidRPr="0064797D">
        <w:rPr>
          <w:b/>
        </w:rPr>
        <w:t xml:space="preserve"> </w:t>
      </w:r>
      <w:r w:rsidR="00C73B9C">
        <w:t>and</w:t>
      </w:r>
      <w:r w:rsidR="00CE06CD">
        <w:t xml:space="preserve"> send it to us</w:t>
      </w:r>
      <w:r w:rsidR="00C73B9C">
        <w:t xml:space="preserve">.  Please state if this access is the </w:t>
      </w:r>
      <w:r w:rsidR="00C73B9C" w:rsidRPr="006D079B">
        <w:rPr>
          <w:u w:val="single"/>
        </w:rPr>
        <w:t>front or rear</w:t>
      </w:r>
      <w:r w:rsidR="00C73B9C">
        <w:t xml:space="preserve"> of the property and if possible</w:t>
      </w:r>
      <w:r w:rsidR="00F968CD">
        <w:t>,</w:t>
      </w:r>
      <w:r w:rsidR="00C73B9C">
        <w:t xml:space="preserve"> state what </w:t>
      </w:r>
      <w:r w:rsidR="00372AF8">
        <w:t xml:space="preserve">the </w:t>
      </w:r>
      <w:r w:rsidR="00C73B9C">
        <w:t>door and surrounding structure is made of i.e. wood/plastic/brick.</w:t>
      </w:r>
    </w:p>
    <w:p w14:paraId="23490265" w14:textId="77777777" w:rsidR="00372AF8" w:rsidRDefault="00372AF8"/>
    <w:tbl>
      <w:tblPr>
        <w:tblW w:w="107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4"/>
      </w:tblGrid>
      <w:tr w:rsidR="00357D0B" w14:paraId="32F3A2ED" w14:textId="77777777" w:rsidTr="007E62DF">
        <w:trPr>
          <w:trHeight w:val="211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AC31" w14:textId="77777777" w:rsidR="00357D0B" w:rsidRDefault="00357D0B"/>
        </w:tc>
      </w:tr>
    </w:tbl>
    <w:p w14:paraId="47BE30BE" w14:textId="77777777" w:rsidR="00994261" w:rsidRDefault="00994261" w:rsidP="0087025C">
      <w:pPr>
        <w:rPr>
          <w:b/>
          <w:sz w:val="32"/>
          <w:szCs w:val="32"/>
          <w:u w:val="single"/>
        </w:rPr>
      </w:pPr>
    </w:p>
    <w:p w14:paraId="6660D046" w14:textId="77777777" w:rsidR="00E75EAA" w:rsidRPr="00B83034" w:rsidRDefault="00B616F5" w:rsidP="0087025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ction 6: </w:t>
      </w:r>
      <w:r w:rsidR="00280175">
        <w:rPr>
          <w:b/>
          <w:sz w:val="32"/>
          <w:szCs w:val="32"/>
          <w:u w:val="single"/>
        </w:rPr>
        <w:t>General</w:t>
      </w:r>
    </w:p>
    <w:p w14:paraId="2B22F2CF" w14:textId="77777777" w:rsidR="00E04CA5" w:rsidRPr="00E04CA5" w:rsidRDefault="00E04CA5" w:rsidP="0087025C">
      <w:pPr>
        <w:rPr>
          <w:b/>
          <w:sz w:val="32"/>
          <w:szCs w:val="32"/>
        </w:rPr>
      </w:pPr>
    </w:p>
    <w:p w14:paraId="76C9BFD2" w14:textId="4164F5F8" w:rsidR="0087025C" w:rsidRDefault="00FF460E" w:rsidP="006D079B">
      <w:pPr>
        <w:pStyle w:val="ListParagraph"/>
        <w:numPr>
          <w:ilvl w:val="0"/>
          <w:numId w:val="6"/>
        </w:numPr>
      </w:pPr>
      <w:r>
        <w:t xml:space="preserve"> </w:t>
      </w:r>
      <w:r w:rsidR="0087025C">
        <w:t xml:space="preserve">If you have any equipment </w:t>
      </w:r>
      <w:r w:rsidR="00B53FFA">
        <w:t>or adaptations already fitted</w:t>
      </w:r>
      <w:r w:rsidR="0087025C">
        <w:t xml:space="preserve"> such as grab rails, hand rails</w:t>
      </w:r>
      <w:r w:rsidR="00F968CD">
        <w:t>,</w:t>
      </w:r>
      <w:r w:rsidR="00C0771D" w:rsidRPr="00C0771D">
        <w:t xml:space="preserve"> </w:t>
      </w:r>
      <w:r w:rsidR="00C0771D">
        <w:t>bath boards,</w:t>
      </w:r>
      <w:r w:rsidR="0087025C">
        <w:t xml:space="preserve"> </w:t>
      </w:r>
      <w:r w:rsidR="00C0771D">
        <w:t>etc.</w:t>
      </w:r>
      <w:r w:rsidR="0087025C">
        <w:t xml:space="preserve"> please list them below. </w:t>
      </w:r>
    </w:p>
    <w:p w14:paraId="34D0C636" w14:textId="77777777" w:rsidR="0087025C" w:rsidRDefault="0087025C" w:rsidP="0087025C"/>
    <w:p w14:paraId="4850E740" w14:textId="77777777" w:rsidR="0087025C" w:rsidRDefault="0087025C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2C44FB9" w14:textId="77777777" w:rsidR="0087025C" w:rsidRDefault="0087025C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033655E" w14:textId="77777777" w:rsidR="0087025C" w:rsidRDefault="0087025C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EC495F8" w14:textId="77777777" w:rsidR="00280175" w:rsidRDefault="00280175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6BA4E99" w14:textId="77777777" w:rsidR="00280175" w:rsidRDefault="00280175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465EEAB" w14:textId="77777777" w:rsidR="00280175" w:rsidRDefault="00280175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581DA9B" w14:textId="77777777" w:rsidR="00280175" w:rsidRDefault="00280175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1AC46E6" w14:textId="77777777" w:rsidR="00280175" w:rsidRDefault="00280175" w:rsidP="007E62DF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928B02E" w14:textId="77777777" w:rsidR="002730B7" w:rsidRDefault="002730B7" w:rsidP="0087025C"/>
    <w:p w14:paraId="58FBD19D" w14:textId="77777777" w:rsidR="002730B7" w:rsidRPr="00280175" w:rsidRDefault="00FF460E" w:rsidP="00280175">
      <w:pPr>
        <w:pStyle w:val="ListParagraph"/>
        <w:ind w:left="644"/>
      </w:pPr>
      <w:r>
        <w:rPr>
          <w:noProof/>
        </w:rPr>
        <w:t xml:space="preserve">                                                                                                                                                           </w:t>
      </w:r>
    </w:p>
    <w:p w14:paraId="4FA56C5F" w14:textId="77777777" w:rsidR="00FB27CB" w:rsidRPr="00C35C7B" w:rsidRDefault="00B616F5" w:rsidP="00FB27C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ction 7: </w:t>
      </w:r>
      <w:r w:rsidR="00FB27CB" w:rsidRPr="00C35C7B">
        <w:rPr>
          <w:b/>
          <w:sz w:val="32"/>
          <w:szCs w:val="32"/>
          <w:u w:val="single"/>
        </w:rPr>
        <w:t>Home ownership</w:t>
      </w:r>
    </w:p>
    <w:p w14:paraId="183B476A" w14:textId="77777777" w:rsidR="00FB27CB" w:rsidRDefault="00FB27CB" w:rsidP="00FB27CB"/>
    <w:p w14:paraId="352F6B40" w14:textId="77777777" w:rsidR="00FB27CB" w:rsidRDefault="00B83034" w:rsidP="006D079B">
      <w:pPr>
        <w:pStyle w:val="ListParagraph"/>
        <w:numPr>
          <w:ilvl w:val="0"/>
          <w:numId w:val="6"/>
        </w:numPr>
      </w:pPr>
      <w:r>
        <w:rPr>
          <w:b/>
        </w:rPr>
        <w:t xml:space="preserve"> </w:t>
      </w:r>
      <w:r w:rsidR="00FB27CB" w:rsidRPr="00280175">
        <w:t xml:space="preserve">If </w:t>
      </w:r>
      <w:r w:rsidR="00FB27CB">
        <w:t xml:space="preserve">your home is privately rented or is a housing association property, please </w:t>
      </w:r>
      <w:r w:rsidR="006135DE">
        <w:t xml:space="preserve">supply </w:t>
      </w:r>
      <w:r w:rsidR="00FB27CB">
        <w:t xml:space="preserve">the name, address and telephone number details </w:t>
      </w:r>
      <w:r w:rsidR="006135DE">
        <w:t>of the landlord</w:t>
      </w:r>
      <w:r w:rsidR="006D079B">
        <w:t xml:space="preserve"> </w:t>
      </w:r>
      <w:r w:rsidR="004F670D">
        <w:t>as</w:t>
      </w:r>
      <w:r w:rsidR="006D079B">
        <w:t>,</w:t>
      </w:r>
      <w:r w:rsidR="004F670D">
        <w:t xml:space="preserve"> should we recommend any adaptations, we would need to seek the permission of the landlord.</w:t>
      </w:r>
    </w:p>
    <w:p w14:paraId="7732437F" w14:textId="77777777" w:rsidR="003000A9" w:rsidRDefault="00674B97" w:rsidP="0087025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16C0F0" wp14:editId="48F46964">
                <wp:simplePos x="0" y="0"/>
                <wp:positionH relativeFrom="column">
                  <wp:posOffset>-22420</wp:posOffset>
                </wp:positionH>
                <wp:positionV relativeFrom="paragraph">
                  <wp:posOffset>177360</wp:posOffset>
                </wp:positionV>
                <wp:extent cx="6815797" cy="633047"/>
                <wp:effectExtent l="0" t="0" r="2349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797" cy="63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C007" w14:textId="77777777" w:rsidR="00674B97" w:rsidRDefault="00674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C0F0" id="Text Box 55" o:spid="_x0000_s1057" type="#_x0000_t202" style="position:absolute;margin-left:-1.75pt;margin-top:13.95pt;width:536.7pt;height:49.8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" fillcolor="white [3201]" strokeweight=".5pt">
                <v:textbox>
                  <w:txbxContent>
                    <w:p w14:paraId="70BEC007" w14:textId="77777777" w:rsidR="00674B97" w:rsidRDefault="00674B97"/>
                  </w:txbxContent>
                </v:textbox>
              </v:shape>
            </w:pict>
          </mc:Fallback>
        </mc:AlternateContent>
      </w:r>
    </w:p>
    <w:p w14:paraId="5E5469C1" w14:textId="77777777" w:rsidR="00E04CA5" w:rsidRDefault="00FF460E" w:rsidP="00870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6769EC73" w14:textId="77777777" w:rsidR="00674B97" w:rsidRDefault="00E04CA5" w:rsidP="00870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14:paraId="65A0E1B9" w14:textId="77777777" w:rsidR="00674B97" w:rsidRDefault="00674B97" w:rsidP="0087025C">
      <w:pPr>
        <w:rPr>
          <w:b/>
          <w:sz w:val="28"/>
          <w:szCs w:val="28"/>
        </w:rPr>
      </w:pPr>
    </w:p>
    <w:p w14:paraId="68007043" w14:textId="77777777" w:rsidR="00280175" w:rsidRDefault="00280175" w:rsidP="00674B97"/>
    <w:p w14:paraId="73DFB66B" w14:textId="77777777" w:rsidR="00674B97" w:rsidRPr="00B616F5" w:rsidRDefault="00674B97" w:rsidP="00674B97">
      <w:pPr>
        <w:rPr>
          <w:b/>
          <w:sz w:val="28"/>
          <w:szCs w:val="28"/>
        </w:rPr>
      </w:pPr>
      <w:r w:rsidRPr="00B616F5">
        <w:rPr>
          <w:b/>
          <w:sz w:val="28"/>
          <w:szCs w:val="28"/>
        </w:rPr>
        <w:t>This form was completed by:</w:t>
      </w:r>
    </w:p>
    <w:p w14:paraId="68661F47" w14:textId="77777777" w:rsidR="00674B97" w:rsidRDefault="00674B97" w:rsidP="00674B97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7BEFA0" wp14:editId="24A4C636">
                <wp:simplePos x="0" y="0"/>
                <wp:positionH relativeFrom="column">
                  <wp:posOffset>-22421</wp:posOffset>
                </wp:positionH>
                <wp:positionV relativeFrom="paragraph">
                  <wp:posOffset>120943</wp:posOffset>
                </wp:positionV>
                <wp:extent cx="6815455" cy="1132449"/>
                <wp:effectExtent l="0" t="0" r="23495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132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F4B1" w14:textId="77777777" w:rsidR="00674B97" w:rsidRPr="00674B97" w:rsidRDefault="00674B97">
                            <w:pPr>
                              <w:rPr>
                                <w:b/>
                              </w:rPr>
                            </w:pPr>
                            <w:r w:rsidRPr="00674B97">
                              <w:rPr>
                                <w:b/>
                              </w:rPr>
                              <w:t>Name:</w:t>
                            </w:r>
                          </w:p>
                          <w:p w14:paraId="4045EA4A" w14:textId="77777777" w:rsidR="00674B97" w:rsidRPr="00674B97" w:rsidRDefault="00674B97">
                            <w:pPr>
                              <w:rPr>
                                <w:b/>
                              </w:rPr>
                            </w:pPr>
                          </w:p>
                          <w:p w14:paraId="5539F75E" w14:textId="77777777" w:rsidR="00674B97" w:rsidRPr="00674B97" w:rsidRDefault="00674B97">
                            <w:pPr>
                              <w:rPr>
                                <w:b/>
                              </w:rPr>
                            </w:pPr>
                            <w:r w:rsidRPr="00674B97">
                              <w:rPr>
                                <w:b/>
                              </w:rPr>
                              <w:t>Relationship (if applicable):</w:t>
                            </w:r>
                          </w:p>
                          <w:p w14:paraId="2BD3ACDD" w14:textId="77777777" w:rsidR="00674B97" w:rsidRPr="00674B97" w:rsidRDefault="00674B97">
                            <w:pPr>
                              <w:rPr>
                                <w:b/>
                              </w:rPr>
                            </w:pPr>
                          </w:p>
                          <w:p w14:paraId="729B5A59" w14:textId="77777777" w:rsidR="00674B97" w:rsidRPr="00674B97" w:rsidRDefault="00674B97">
                            <w:pPr>
                              <w:rPr>
                                <w:b/>
                              </w:rPr>
                            </w:pPr>
                            <w:r w:rsidRPr="00674B97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EFA0" id="Text Box 59" o:spid="_x0000_s1058" type="#_x0000_t202" style="position:absolute;margin-left:-1.75pt;margin-top:9.5pt;width:536.65pt;height:89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" fillcolor="white [3201]" strokeweight=".5pt">
                <v:textbox>
                  <w:txbxContent>
                    <w:p w14:paraId="1DE6F4B1" w14:textId="77777777" w:rsidR="00674B97" w:rsidRPr="00674B97" w:rsidRDefault="00674B97">
                      <w:pPr>
                        <w:rPr>
                          <w:b/>
                        </w:rPr>
                      </w:pPr>
                      <w:r w:rsidRPr="00674B97">
                        <w:rPr>
                          <w:b/>
                        </w:rPr>
                        <w:t>Name:</w:t>
                      </w:r>
                    </w:p>
                    <w:p w14:paraId="4045EA4A" w14:textId="77777777" w:rsidR="00674B97" w:rsidRPr="00674B97" w:rsidRDefault="00674B97">
                      <w:pPr>
                        <w:rPr>
                          <w:b/>
                        </w:rPr>
                      </w:pPr>
                    </w:p>
                    <w:p w14:paraId="5539F75E" w14:textId="77777777" w:rsidR="00674B97" w:rsidRPr="00674B97" w:rsidRDefault="00674B97">
                      <w:pPr>
                        <w:rPr>
                          <w:b/>
                        </w:rPr>
                      </w:pPr>
                      <w:r w:rsidRPr="00674B97">
                        <w:rPr>
                          <w:b/>
                        </w:rPr>
                        <w:t>Relationship (if applicable):</w:t>
                      </w:r>
                    </w:p>
                    <w:p w14:paraId="2BD3ACDD" w14:textId="77777777" w:rsidR="00674B97" w:rsidRPr="00674B97" w:rsidRDefault="00674B97">
                      <w:pPr>
                        <w:rPr>
                          <w:b/>
                        </w:rPr>
                      </w:pPr>
                    </w:p>
                    <w:p w14:paraId="729B5A59" w14:textId="77777777" w:rsidR="00674B97" w:rsidRPr="00674B97" w:rsidRDefault="00674B97">
                      <w:pPr>
                        <w:rPr>
                          <w:b/>
                        </w:rPr>
                      </w:pPr>
                      <w:r w:rsidRPr="00674B97">
                        <w:rPr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30CAE31A" w14:textId="77777777" w:rsidR="00674B97" w:rsidRDefault="00674B97" w:rsidP="00674B97"/>
    <w:p w14:paraId="72771D08" w14:textId="77777777" w:rsidR="00674B97" w:rsidRPr="00674B97" w:rsidRDefault="00674B97" w:rsidP="00674B97"/>
    <w:p w14:paraId="5EA1ABC6" w14:textId="77777777" w:rsidR="00674B97" w:rsidRPr="00674B97" w:rsidRDefault="00674B97" w:rsidP="00674B97"/>
    <w:p w14:paraId="7B47AC1C" w14:textId="77777777" w:rsidR="00674B97" w:rsidRDefault="00674B97" w:rsidP="0087025C">
      <w:pPr>
        <w:rPr>
          <w:b/>
          <w:sz w:val="28"/>
          <w:szCs w:val="28"/>
        </w:rPr>
      </w:pPr>
    </w:p>
    <w:p w14:paraId="07A29E91" w14:textId="77777777" w:rsidR="00674B97" w:rsidRDefault="00674B97" w:rsidP="0087025C">
      <w:pPr>
        <w:rPr>
          <w:b/>
          <w:sz w:val="28"/>
          <w:szCs w:val="28"/>
        </w:rPr>
      </w:pPr>
    </w:p>
    <w:p w14:paraId="04A9E5D7" w14:textId="77777777" w:rsidR="00674B97" w:rsidRDefault="00674B97" w:rsidP="0087025C">
      <w:pPr>
        <w:rPr>
          <w:b/>
          <w:sz w:val="28"/>
          <w:szCs w:val="28"/>
        </w:rPr>
      </w:pPr>
    </w:p>
    <w:p w14:paraId="04E30F53" w14:textId="77777777" w:rsidR="00674B97" w:rsidRDefault="00674B97" w:rsidP="0087025C">
      <w:pPr>
        <w:rPr>
          <w:b/>
          <w:sz w:val="28"/>
          <w:szCs w:val="28"/>
        </w:rPr>
      </w:pPr>
    </w:p>
    <w:p w14:paraId="15CF88B2" w14:textId="77777777" w:rsidR="00674B97" w:rsidRDefault="00674B97" w:rsidP="0087025C">
      <w:pPr>
        <w:rPr>
          <w:b/>
          <w:sz w:val="28"/>
          <w:szCs w:val="28"/>
        </w:rPr>
      </w:pPr>
    </w:p>
    <w:p w14:paraId="55BBC837" w14:textId="77777777" w:rsidR="00357D0B" w:rsidRPr="00B616F5" w:rsidRDefault="00FF460E" w:rsidP="00835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6D079B">
        <w:rPr>
          <w:b/>
          <w:sz w:val="28"/>
          <w:szCs w:val="28"/>
        </w:rPr>
        <w:t>hank you for your patience in filling out this form</w:t>
      </w:r>
      <w:r>
        <w:rPr>
          <w:b/>
          <w:sz w:val="28"/>
          <w:szCs w:val="28"/>
        </w:rPr>
        <w:t>.</w:t>
      </w:r>
    </w:p>
    <w:sectPr w:rsidR="00357D0B" w:rsidRPr="00B616F5">
      <w:type w:val="continuous"/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E7A8" w14:textId="77777777" w:rsidR="003D47F7" w:rsidRDefault="003D47F7">
      <w:r>
        <w:separator/>
      </w:r>
    </w:p>
  </w:endnote>
  <w:endnote w:type="continuationSeparator" w:id="0">
    <w:p w14:paraId="7A00C599" w14:textId="77777777" w:rsidR="003D47F7" w:rsidRDefault="003D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9588" w14:textId="77777777" w:rsidR="00DE7CE1" w:rsidRDefault="00C73B9C" w:rsidP="00DE7CE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80110">
      <w:rPr>
        <w:noProof/>
      </w:rPr>
      <w:t>1</w:t>
    </w:r>
    <w:r>
      <w:fldChar w:fldCharType="end"/>
    </w:r>
  </w:p>
  <w:p w14:paraId="3CF436B5" w14:textId="77777777" w:rsidR="00DE7CE1" w:rsidRPr="00206F68" w:rsidRDefault="00DE7CE1" w:rsidP="00DE7CE1">
    <w:pPr>
      <w:pStyle w:val="Footer"/>
      <w:jc w:val="center"/>
      <w:rPr>
        <w:color w:val="000000"/>
        <w:sz w:val="22"/>
        <w:szCs w:val="22"/>
      </w:rPr>
    </w:pPr>
    <w:r w:rsidRPr="00206F68">
      <w:rPr>
        <w:color w:val="000000"/>
        <w:sz w:val="22"/>
        <w:szCs w:val="22"/>
      </w:rPr>
      <w:t> </w:t>
    </w:r>
  </w:p>
  <w:p w14:paraId="7FE38F59" w14:textId="77777777" w:rsidR="007E62DF" w:rsidRPr="007E62DF" w:rsidRDefault="00CE06CD" w:rsidP="00DE7CE1">
    <w:pPr>
      <w:pStyle w:val="Footer"/>
      <w:jc w:val="center"/>
      <w:rPr>
        <w:b/>
        <w:bCs/>
        <w:color w:val="000000"/>
        <w:sz w:val="20"/>
        <w:szCs w:val="20"/>
      </w:rPr>
    </w:pPr>
    <w:r w:rsidRPr="007E62DF">
      <w:rPr>
        <w:b/>
        <w:bCs/>
        <w:color w:val="000000"/>
        <w:sz w:val="20"/>
        <w:szCs w:val="20"/>
      </w:rPr>
      <w:t xml:space="preserve">Lincolnshire </w:t>
    </w:r>
    <w:r w:rsidR="00DE7CE1" w:rsidRPr="007E62DF">
      <w:rPr>
        <w:b/>
        <w:bCs/>
        <w:color w:val="000000"/>
        <w:sz w:val="20"/>
        <w:szCs w:val="20"/>
      </w:rPr>
      <w:t>County Council is committed to protecting your privacy and ensuring all personal information is kept confidential and safe</w:t>
    </w:r>
  </w:p>
  <w:p w14:paraId="57FF421E" w14:textId="77777777" w:rsidR="007E62DF" w:rsidRPr="007E62DF" w:rsidRDefault="007E62DF" w:rsidP="00DE7CE1">
    <w:pPr>
      <w:pStyle w:val="Footer"/>
      <w:jc w:val="center"/>
      <w:rPr>
        <w:b/>
        <w:bCs/>
        <w:color w:val="000000"/>
        <w:sz w:val="20"/>
        <w:szCs w:val="20"/>
      </w:rPr>
    </w:pPr>
  </w:p>
  <w:p w14:paraId="76984B3E" w14:textId="77777777" w:rsidR="008C4923" w:rsidRPr="007E62DF" w:rsidRDefault="007E62DF" w:rsidP="007E62DF">
    <w:pPr>
      <w:pStyle w:val="Footer"/>
      <w:jc w:val="center"/>
      <w:rPr>
        <w:sz w:val="18"/>
        <w:szCs w:val="18"/>
      </w:rPr>
    </w:pPr>
    <w:r w:rsidRPr="007E62DF">
      <w:rPr>
        <w:bCs/>
        <w:color w:val="000000"/>
        <w:sz w:val="18"/>
        <w:szCs w:val="18"/>
      </w:rPr>
      <w:t>ADL self-assessment V2 Jan 2021</w:t>
    </w:r>
  </w:p>
  <w:p w14:paraId="4B8B7B44" w14:textId="77777777" w:rsidR="008C4923" w:rsidRDefault="0064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CD79" w14:textId="77777777" w:rsidR="003D47F7" w:rsidRDefault="003D47F7">
      <w:r>
        <w:rPr>
          <w:color w:val="000000"/>
        </w:rPr>
        <w:separator/>
      </w:r>
    </w:p>
  </w:footnote>
  <w:footnote w:type="continuationSeparator" w:id="0">
    <w:p w14:paraId="40B91AFA" w14:textId="77777777" w:rsidR="003D47F7" w:rsidRDefault="003D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EE1"/>
    <w:multiLevelType w:val="multilevel"/>
    <w:tmpl w:val="E84E8CFA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80E7D59"/>
    <w:multiLevelType w:val="multilevel"/>
    <w:tmpl w:val="F7564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434ED"/>
    <w:multiLevelType w:val="hybridMultilevel"/>
    <w:tmpl w:val="432A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16B8"/>
    <w:multiLevelType w:val="hybridMultilevel"/>
    <w:tmpl w:val="8D36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50874"/>
    <w:multiLevelType w:val="multilevel"/>
    <w:tmpl w:val="D23CBF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721074"/>
    <w:multiLevelType w:val="hybridMultilevel"/>
    <w:tmpl w:val="9780B4F0"/>
    <w:lvl w:ilvl="0" w:tplc="D9DC769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335E61"/>
    <w:multiLevelType w:val="multilevel"/>
    <w:tmpl w:val="E84E8CF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D0731C6"/>
    <w:multiLevelType w:val="hybridMultilevel"/>
    <w:tmpl w:val="0880900E"/>
    <w:lvl w:ilvl="0" w:tplc="0F86C5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08BE"/>
    <w:multiLevelType w:val="hybridMultilevel"/>
    <w:tmpl w:val="2D384DAE"/>
    <w:lvl w:ilvl="0" w:tplc="1DCC98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47B70"/>
    <w:multiLevelType w:val="hybridMultilevel"/>
    <w:tmpl w:val="E35E1B04"/>
    <w:lvl w:ilvl="0" w:tplc="1DCC98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8D2A70"/>
    <w:multiLevelType w:val="hybridMultilevel"/>
    <w:tmpl w:val="8E085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176E4"/>
    <w:multiLevelType w:val="hybridMultilevel"/>
    <w:tmpl w:val="E05603EA"/>
    <w:lvl w:ilvl="0" w:tplc="82D4698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0B"/>
    <w:rsid w:val="000225D3"/>
    <w:rsid w:val="00062199"/>
    <w:rsid w:val="000738C9"/>
    <w:rsid w:val="00094C10"/>
    <w:rsid w:val="000A7A1F"/>
    <w:rsid w:val="000E22E0"/>
    <w:rsid w:val="000E5FAB"/>
    <w:rsid w:val="000E7210"/>
    <w:rsid w:val="000E7297"/>
    <w:rsid w:val="00110B4B"/>
    <w:rsid w:val="00152627"/>
    <w:rsid w:val="0018380B"/>
    <w:rsid w:val="001A6133"/>
    <w:rsid w:val="001E6F1A"/>
    <w:rsid w:val="001F3BB9"/>
    <w:rsid w:val="001F6DD5"/>
    <w:rsid w:val="002031F8"/>
    <w:rsid w:val="00206F68"/>
    <w:rsid w:val="0021232C"/>
    <w:rsid w:val="0026225D"/>
    <w:rsid w:val="002730B7"/>
    <w:rsid w:val="00280175"/>
    <w:rsid w:val="002A0928"/>
    <w:rsid w:val="002B71EB"/>
    <w:rsid w:val="002D501D"/>
    <w:rsid w:val="002F6438"/>
    <w:rsid w:val="003000A9"/>
    <w:rsid w:val="0030461E"/>
    <w:rsid w:val="00335208"/>
    <w:rsid w:val="00357D0B"/>
    <w:rsid w:val="00372AF8"/>
    <w:rsid w:val="00375B33"/>
    <w:rsid w:val="00396DA0"/>
    <w:rsid w:val="003A7420"/>
    <w:rsid w:val="003C2BEC"/>
    <w:rsid w:val="003D3555"/>
    <w:rsid w:val="003D47F7"/>
    <w:rsid w:val="003F401D"/>
    <w:rsid w:val="004356EF"/>
    <w:rsid w:val="0043614E"/>
    <w:rsid w:val="00451075"/>
    <w:rsid w:val="0047299C"/>
    <w:rsid w:val="004A4599"/>
    <w:rsid w:val="004A4877"/>
    <w:rsid w:val="004B07A3"/>
    <w:rsid w:val="004D3C24"/>
    <w:rsid w:val="004F670D"/>
    <w:rsid w:val="004F6E9D"/>
    <w:rsid w:val="00517FD3"/>
    <w:rsid w:val="005215DD"/>
    <w:rsid w:val="00577402"/>
    <w:rsid w:val="005A7DE7"/>
    <w:rsid w:val="005B0BC6"/>
    <w:rsid w:val="005B1B37"/>
    <w:rsid w:val="005C343B"/>
    <w:rsid w:val="005C39B2"/>
    <w:rsid w:val="005D0926"/>
    <w:rsid w:val="005D3142"/>
    <w:rsid w:val="005D5618"/>
    <w:rsid w:val="005F067A"/>
    <w:rsid w:val="006135DE"/>
    <w:rsid w:val="00617CE3"/>
    <w:rsid w:val="00625719"/>
    <w:rsid w:val="00630AAA"/>
    <w:rsid w:val="006402CD"/>
    <w:rsid w:val="00641011"/>
    <w:rsid w:val="0064474A"/>
    <w:rsid w:val="0064797D"/>
    <w:rsid w:val="0065677F"/>
    <w:rsid w:val="00670684"/>
    <w:rsid w:val="00670EEF"/>
    <w:rsid w:val="00674B97"/>
    <w:rsid w:val="00693F9E"/>
    <w:rsid w:val="0069689F"/>
    <w:rsid w:val="006C5390"/>
    <w:rsid w:val="006D079B"/>
    <w:rsid w:val="006F55BE"/>
    <w:rsid w:val="007016BB"/>
    <w:rsid w:val="0070252C"/>
    <w:rsid w:val="00732DC3"/>
    <w:rsid w:val="007635EE"/>
    <w:rsid w:val="007735E3"/>
    <w:rsid w:val="00780B49"/>
    <w:rsid w:val="00787234"/>
    <w:rsid w:val="00793948"/>
    <w:rsid w:val="007B2B23"/>
    <w:rsid w:val="007E269A"/>
    <w:rsid w:val="007E62DF"/>
    <w:rsid w:val="00815748"/>
    <w:rsid w:val="00820A2E"/>
    <w:rsid w:val="0083521D"/>
    <w:rsid w:val="008363C5"/>
    <w:rsid w:val="00852B63"/>
    <w:rsid w:val="00856E77"/>
    <w:rsid w:val="0087025C"/>
    <w:rsid w:val="008921B1"/>
    <w:rsid w:val="008C4D44"/>
    <w:rsid w:val="008C64A1"/>
    <w:rsid w:val="008D7A57"/>
    <w:rsid w:val="008F01A0"/>
    <w:rsid w:val="00901A12"/>
    <w:rsid w:val="00901D1F"/>
    <w:rsid w:val="00915880"/>
    <w:rsid w:val="00927EB9"/>
    <w:rsid w:val="00964C5F"/>
    <w:rsid w:val="00994261"/>
    <w:rsid w:val="0099461B"/>
    <w:rsid w:val="009B1AFB"/>
    <w:rsid w:val="009B2FDE"/>
    <w:rsid w:val="009C03EE"/>
    <w:rsid w:val="009D0B85"/>
    <w:rsid w:val="009D450E"/>
    <w:rsid w:val="009E221E"/>
    <w:rsid w:val="009E6F6E"/>
    <w:rsid w:val="009F1CC8"/>
    <w:rsid w:val="00A02493"/>
    <w:rsid w:val="00A10982"/>
    <w:rsid w:val="00A454BB"/>
    <w:rsid w:val="00A509C0"/>
    <w:rsid w:val="00A700FE"/>
    <w:rsid w:val="00A80110"/>
    <w:rsid w:val="00A814DD"/>
    <w:rsid w:val="00A84276"/>
    <w:rsid w:val="00A84C16"/>
    <w:rsid w:val="00AC1911"/>
    <w:rsid w:val="00AE5EE3"/>
    <w:rsid w:val="00AF19CC"/>
    <w:rsid w:val="00B06532"/>
    <w:rsid w:val="00B277B0"/>
    <w:rsid w:val="00B42E33"/>
    <w:rsid w:val="00B53FFA"/>
    <w:rsid w:val="00B616F5"/>
    <w:rsid w:val="00B80F25"/>
    <w:rsid w:val="00B83034"/>
    <w:rsid w:val="00B87703"/>
    <w:rsid w:val="00B910DB"/>
    <w:rsid w:val="00B968D8"/>
    <w:rsid w:val="00B9747D"/>
    <w:rsid w:val="00B97602"/>
    <w:rsid w:val="00BE53EE"/>
    <w:rsid w:val="00C0771D"/>
    <w:rsid w:val="00C20E15"/>
    <w:rsid w:val="00C35528"/>
    <w:rsid w:val="00C35C7B"/>
    <w:rsid w:val="00C379F3"/>
    <w:rsid w:val="00C51DB2"/>
    <w:rsid w:val="00C526DC"/>
    <w:rsid w:val="00C73B9C"/>
    <w:rsid w:val="00C776B2"/>
    <w:rsid w:val="00C86ECB"/>
    <w:rsid w:val="00CA0A5C"/>
    <w:rsid w:val="00CB3295"/>
    <w:rsid w:val="00CE06CD"/>
    <w:rsid w:val="00CF6C9B"/>
    <w:rsid w:val="00D0340E"/>
    <w:rsid w:val="00D107E4"/>
    <w:rsid w:val="00D13C12"/>
    <w:rsid w:val="00D16B35"/>
    <w:rsid w:val="00D36E8A"/>
    <w:rsid w:val="00D51553"/>
    <w:rsid w:val="00D52C2E"/>
    <w:rsid w:val="00D71000"/>
    <w:rsid w:val="00D75939"/>
    <w:rsid w:val="00D87852"/>
    <w:rsid w:val="00DE3D79"/>
    <w:rsid w:val="00DE7CE1"/>
    <w:rsid w:val="00E01052"/>
    <w:rsid w:val="00E04CA5"/>
    <w:rsid w:val="00E34BEE"/>
    <w:rsid w:val="00E63BBE"/>
    <w:rsid w:val="00E6515C"/>
    <w:rsid w:val="00E75EAA"/>
    <w:rsid w:val="00E77588"/>
    <w:rsid w:val="00EB615A"/>
    <w:rsid w:val="00ED4E82"/>
    <w:rsid w:val="00EE1EF9"/>
    <w:rsid w:val="00EE2201"/>
    <w:rsid w:val="00EF5E2E"/>
    <w:rsid w:val="00F06EE4"/>
    <w:rsid w:val="00F25EF2"/>
    <w:rsid w:val="00F30FBB"/>
    <w:rsid w:val="00F45EEF"/>
    <w:rsid w:val="00F93191"/>
    <w:rsid w:val="00F968CD"/>
    <w:rsid w:val="00FB0B97"/>
    <w:rsid w:val="00FB27CB"/>
    <w:rsid w:val="00FB3992"/>
    <w:rsid w:val="00FB51F0"/>
    <w:rsid w:val="00FF460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56269AB"/>
  <w15:docId w15:val="{3D621AF5-09EF-47D6-AB99-E600CAEF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6133"/>
    <w:pPr>
      <w:suppressAutoHyphens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/>
    </w:pPr>
  </w:style>
  <w:style w:type="character" w:customStyle="1" w:styleId="FooterChar">
    <w:name w:val="Footer Char"/>
    <w:basedOn w:val="DefaultParagraphFont"/>
    <w:uiPriority w:val="99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461E"/>
    <w:rPr>
      <w:color w:val="808080"/>
    </w:rPr>
  </w:style>
  <w:style w:type="table" w:styleId="TableGrid">
    <w:name w:val="Table Grid"/>
    <w:basedOn w:val="TableNormal"/>
    <w:uiPriority w:val="39"/>
    <w:rsid w:val="001A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E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025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nhideWhenUsed/>
    <w:rsid w:val="00DE7CE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225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sa=i&amp;url=https://nzmaths.co.nz/resource/seat-heights&amp;psig=AOvVaw1UBWdktozBMOxF3PWgM-Fs&amp;ust=1609942463628000&amp;source=images&amp;cd=vfe&amp;ved=0CAIQjRxqFwoTCOjT3J39hO4CFQAAAAAdAAAAABAD" TargetMode="External"/><Relationship Id="rId19" Type="http://schemas.openxmlformats.org/officeDocument/2006/relationships/image" Target="media/image7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1030375632-1179957</_dlc_DocId>
    <_dlc_DocIdUrl xmlns="14ef3b5f-6ca1-4c1c-a353-a1c338ccc666">
      <Url>https://antsertech.sharepoint.com/sites/TriXData2/_layouts/15/DocIdRedir.aspx?ID=SXJZJSQ2YJM5-1030375632-1179957</Url>
      <Description>SXJZJSQ2YJM5-1030375632-1179957</Description>
    </_dlc_DocIdUrl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A609B-E688-4829-9CBD-B596C21D1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B3059-800D-47B6-9C79-7C2E888E3AED}"/>
</file>

<file path=customXml/itemProps3.xml><?xml version="1.0" encoding="utf-8"?>
<ds:datastoreItem xmlns:ds="http://schemas.openxmlformats.org/officeDocument/2006/customXml" ds:itemID="{3DCACCB5-892C-4C27-A9C1-00ECEBD983CE}"/>
</file>

<file path=customXml/itemProps4.xml><?xml version="1.0" encoding="utf-8"?>
<ds:datastoreItem xmlns:ds="http://schemas.openxmlformats.org/officeDocument/2006/customXml" ds:itemID="{FDFB367A-0487-4496-853E-0DB771FD16BB}"/>
</file>

<file path=customXml/itemProps5.xml><?xml version="1.0" encoding="utf-8"?>
<ds:datastoreItem xmlns:ds="http://schemas.openxmlformats.org/officeDocument/2006/customXml" ds:itemID="{4EE14451-9386-472E-A333-DB2EA92C1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eswick</dc:creator>
  <cp:lastModifiedBy>Kalinh Chong</cp:lastModifiedBy>
  <cp:revision>2</cp:revision>
  <cp:lastPrinted>2019-05-14T08:15:00Z</cp:lastPrinted>
  <dcterms:created xsi:type="dcterms:W3CDTF">2022-03-24T15:14:00Z</dcterms:created>
  <dcterms:modified xsi:type="dcterms:W3CDTF">2022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9736f0f1-fc6c-4dcd-956b-faabb4f7cb64</vt:lpwstr>
  </property>
</Properties>
</file>